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40" w:rsidRPr="00CD5463" w:rsidRDefault="0027778D" w:rsidP="0027778D">
      <w:pPr>
        <w:spacing w:line="260" w:lineRule="atLeast"/>
        <w:jc w:val="both"/>
        <w:rPr>
          <w:rFonts w:cs="Arial"/>
          <w:b/>
          <w:noProof w:val="0"/>
          <w:szCs w:val="20"/>
        </w:rPr>
      </w:pPr>
      <w:r w:rsidRPr="00CD5463">
        <w:rPr>
          <w:rFonts w:cs="Arial"/>
          <w:b/>
          <w:noProof w:val="0"/>
          <w:szCs w:val="20"/>
        </w:rPr>
        <w:t>P</w:t>
      </w:r>
      <w:r w:rsidR="002363D8" w:rsidRPr="00CD5463">
        <w:rPr>
          <w:rFonts w:cs="Arial"/>
          <w:b/>
          <w:noProof w:val="0"/>
          <w:szCs w:val="20"/>
        </w:rPr>
        <w:t>RIDELAV</w:t>
      </w:r>
      <w:r w:rsidRPr="00CD5463">
        <w:rPr>
          <w:rFonts w:cs="Arial"/>
          <w:b/>
          <w:noProof w:val="0"/>
          <w:szCs w:val="20"/>
        </w:rPr>
        <w:t>A</w:t>
      </w:r>
      <w:r w:rsidR="002363D8" w:rsidRPr="00CD5463">
        <w:rPr>
          <w:rFonts w:cs="Arial"/>
          <w:b/>
          <w:noProof w:val="0"/>
          <w:szCs w:val="20"/>
        </w:rPr>
        <w:t xml:space="preserve"> URADNO POTRJENEGA SEMENA POLJŠČIN IN ZELENJADNIC TER SEMENSKEGA KROMPIRJA V LETU </w:t>
      </w:r>
      <w:r w:rsidR="00214D6B" w:rsidRPr="00CD5463">
        <w:rPr>
          <w:rFonts w:cs="Arial"/>
          <w:b/>
          <w:noProof w:val="0"/>
          <w:szCs w:val="20"/>
        </w:rPr>
        <w:t>2020</w:t>
      </w:r>
    </w:p>
    <w:p w:rsidR="002363D8" w:rsidRPr="00CD5463" w:rsidRDefault="002363D8" w:rsidP="00B843DB">
      <w:pPr>
        <w:spacing w:line="260" w:lineRule="atLeast"/>
        <w:rPr>
          <w:rFonts w:cs="Arial"/>
          <w:noProof w:val="0"/>
          <w:szCs w:val="20"/>
        </w:rPr>
      </w:pPr>
    </w:p>
    <w:p w:rsidR="004051A6" w:rsidRPr="00CD5463" w:rsidRDefault="004051A6" w:rsidP="00B843DB">
      <w:pPr>
        <w:spacing w:line="260" w:lineRule="atLeast"/>
        <w:jc w:val="both"/>
        <w:rPr>
          <w:rFonts w:cs="Arial"/>
          <w:noProof w:val="0"/>
          <w:szCs w:val="20"/>
        </w:rPr>
      </w:pPr>
    </w:p>
    <w:p w:rsidR="00D709BD" w:rsidRPr="00D709BD" w:rsidRDefault="00D709BD" w:rsidP="00D709BD">
      <w:pPr>
        <w:spacing w:after="120"/>
        <w:jc w:val="both"/>
        <w:rPr>
          <w:rFonts w:cs="Arial"/>
          <w:noProof w:val="0"/>
        </w:rPr>
      </w:pPr>
      <w:r w:rsidRPr="00D709BD">
        <w:rPr>
          <w:rFonts w:cs="Arial"/>
          <w:noProof w:val="0"/>
        </w:rPr>
        <w:t>V letu 20</w:t>
      </w:r>
      <w:r>
        <w:rPr>
          <w:rFonts w:cs="Arial"/>
          <w:noProof w:val="0"/>
        </w:rPr>
        <w:t>20</w:t>
      </w:r>
      <w:r w:rsidRPr="00D709BD">
        <w:rPr>
          <w:rFonts w:cs="Arial"/>
          <w:noProof w:val="0"/>
        </w:rPr>
        <w:t xml:space="preserve"> je bilo v uradno potrjevanje prijavljenih skupaj 1.441,6 ha semenskih posevkov poljščin in zelenjadnic</w:t>
      </w:r>
      <w:r>
        <w:rPr>
          <w:rFonts w:cs="Arial"/>
          <w:noProof w:val="0"/>
        </w:rPr>
        <w:t>,</w:t>
      </w:r>
      <w:r w:rsidRPr="00D709BD">
        <w:rPr>
          <w:rFonts w:cs="Arial"/>
          <w:noProof w:val="0"/>
        </w:rPr>
        <w:t xml:space="preserve"> kar je za 2,5% manj kot leta 2019, a še vedno za 10,9% več kot leta 2018 in za 20,6% več kot leta 2017. </w:t>
      </w:r>
    </w:p>
    <w:p w:rsidR="00D709BD" w:rsidRDefault="00D709BD" w:rsidP="00D709BD">
      <w:pPr>
        <w:spacing w:after="120"/>
        <w:jc w:val="both"/>
        <w:rPr>
          <w:rFonts w:cs="Arial"/>
          <w:noProof w:val="0"/>
        </w:rPr>
      </w:pPr>
      <w:r w:rsidRPr="00D709BD">
        <w:rPr>
          <w:rFonts w:cs="Arial"/>
          <w:noProof w:val="0"/>
        </w:rPr>
        <w:t xml:space="preserve">Površine semenskih posevkov žit, ki tradicionalno predstavljajo največji delež </w:t>
      </w:r>
      <w:r>
        <w:rPr>
          <w:rFonts w:cs="Arial"/>
          <w:noProof w:val="0"/>
        </w:rPr>
        <w:t xml:space="preserve">v </w:t>
      </w:r>
      <w:r w:rsidRPr="00D709BD">
        <w:rPr>
          <w:rFonts w:cs="Arial"/>
          <w:noProof w:val="0"/>
        </w:rPr>
        <w:t>semensk</w:t>
      </w:r>
      <w:r>
        <w:rPr>
          <w:rFonts w:cs="Arial"/>
          <w:noProof w:val="0"/>
        </w:rPr>
        <w:t>i</w:t>
      </w:r>
      <w:r w:rsidRPr="00D709BD">
        <w:rPr>
          <w:rFonts w:cs="Arial"/>
          <w:noProof w:val="0"/>
        </w:rPr>
        <w:t xml:space="preserve"> pridelav</w:t>
      </w:r>
      <w:r>
        <w:rPr>
          <w:rFonts w:cs="Arial"/>
          <w:noProof w:val="0"/>
        </w:rPr>
        <w:t>i</w:t>
      </w:r>
      <w:r w:rsidRPr="00D709BD">
        <w:rPr>
          <w:rFonts w:cs="Arial"/>
          <w:noProof w:val="0"/>
        </w:rPr>
        <w:t xml:space="preserve">, so se v letu 2020 še povečale, z 958,5 ha v letu 2019 na 1.008,8 ha v letu 2020. Semenski posevki žit so tako v letu 2020 </w:t>
      </w:r>
      <w:r>
        <w:rPr>
          <w:rFonts w:cs="Arial"/>
          <w:noProof w:val="0"/>
        </w:rPr>
        <w:t>obsegali</w:t>
      </w:r>
      <w:r w:rsidRPr="00D709BD">
        <w:rPr>
          <w:rFonts w:cs="Arial"/>
          <w:noProof w:val="0"/>
        </w:rPr>
        <w:t xml:space="preserve"> 70 % vseh površin</w:t>
      </w:r>
      <w:r>
        <w:rPr>
          <w:rFonts w:cs="Arial"/>
          <w:noProof w:val="0"/>
        </w:rPr>
        <w:t>, namenjenih pridelavi uradno potrjenega semena</w:t>
      </w:r>
      <w:r w:rsidRPr="00D709BD">
        <w:rPr>
          <w:rFonts w:cs="Arial"/>
          <w:noProof w:val="0"/>
        </w:rPr>
        <w:t xml:space="preserve">. Obseg pridelave semena krmnih rastlin se je glede na leto 2019 nekoliko zmanjšal (s 194,9 na 175,5 ha), a je </w:t>
      </w:r>
      <w:r>
        <w:rPr>
          <w:rFonts w:cs="Arial"/>
          <w:noProof w:val="0"/>
        </w:rPr>
        <w:t xml:space="preserve">bil </w:t>
      </w:r>
      <w:r w:rsidRPr="00D709BD">
        <w:rPr>
          <w:rFonts w:cs="Arial"/>
          <w:noProof w:val="0"/>
        </w:rPr>
        <w:t>še vedno 2-krat večji kot v letu 2018. Pomembno pa se je zmanjšal obseg pridelave semena oljnic in predivnic, in sicer za 21,2% (z 291 ha na 229 ha)</w:t>
      </w:r>
      <w:r>
        <w:rPr>
          <w:rFonts w:cs="Arial"/>
          <w:noProof w:val="0"/>
        </w:rPr>
        <w:t>, saj semena</w:t>
      </w:r>
      <w:r w:rsidRPr="00D709BD">
        <w:rPr>
          <w:rFonts w:cs="Arial"/>
          <w:noProof w:val="0"/>
        </w:rPr>
        <w:t xml:space="preserve"> bele gorjušice, ki se je v letu 2019 pridelovala na 55 ha, v letu 2020</w:t>
      </w:r>
      <w:r>
        <w:rPr>
          <w:rFonts w:cs="Arial"/>
          <w:noProof w:val="0"/>
        </w:rPr>
        <w:t xml:space="preserve"> nismo pridelovali</w:t>
      </w:r>
      <w:r w:rsidRPr="00D709BD">
        <w:rPr>
          <w:rFonts w:cs="Arial"/>
          <w:noProof w:val="0"/>
        </w:rPr>
        <w:t>. P</w:t>
      </w:r>
      <w:r>
        <w:rPr>
          <w:rFonts w:cs="Arial"/>
          <w:noProof w:val="0"/>
        </w:rPr>
        <w:t>onovno so se zmanjšale p</w:t>
      </w:r>
      <w:r w:rsidRPr="00D709BD">
        <w:rPr>
          <w:rFonts w:cs="Arial"/>
          <w:noProof w:val="0"/>
        </w:rPr>
        <w:t>ovršine, namenjene pridelavi semenskega krompirja</w:t>
      </w:r>
      <w:r>
        <w:rPr>
          <w:rFonts w:cs="Arial"/>
          <w:noProof w:val="0"/>
        </w:rPr>
        <w:t>. V</w:t>
      </w:r>
      <w:r w:rsidRPr="00D709BD">
        <w:rPr>
          <w:rFonts w:cs="Arial"/>
          <w:noProof w:val="0"/>
        </w:rPr>
        <w:t xml:space="preserve"> letu 2020 </w:t>
      </w:r>
      <w:r>
        <w:rPr>
          <w:rFonts w:cs="Arial"/>
          <w:noProof w:val="0"/>
        </w:rPr>
        <w:t xml:space="preserve">smo semenski krompir pridelovali </w:t>
      </w:r>
      <w:r w:rsidRPr="00D709BD">
        <w:rPr>
          <w:rFonts w:cs="Arial"/>
          <w:noProof w:val="0"/>
        </w:rPr>
        <w:t xml:space="preserve">le še </w:t>
      </w:r>
      <w:r>
        <w:rPr>
          <w:rFonts w:cs="Arial"/>
          <w:noProof w:val="0"/>
        </w:rPr>
        <w:t xml:space="preserve">na </w:t>
      </w:r>
      <w:r w:rsidRPr="00D709BD">
        <w:rPr>
          <w:rFonts w:cs="Arial"/>
          <w:noProof w:val="0"/>
        </w:rPr>
        <w:t xml:space="preserve">25,9 ha (komaj 1,8% </w:t>
      </w:r>
      <w:r>
        <w:rPr>
          <w:rFonts w:cs="Arial"/>
          <w:noProof w:val="0"/>
        </w:rPr>
        <w:t xml:space="preserve">vseh </w:t>
      </w:r>
      <w:r w:rsidRPr="00D709BD">
        <w:rPr>
          <w:rFonts w:cs="Arial"/>
          <w:noProof w:val="0"/>
        </w:rPr>
        <w:t>površin</w:t>
      </w:r>
      <w:r>
        <w:rPr>
          <w:rFonts w:cs="Arial"/>
          <w:noProof w:val="0"/>
        </w:rPr>
        <w:t xml:space="preserve"> semenskih posevkov</w:t>
      </w:r>
      <w:r w:rsidRPr="00D709BD">
        <w:rPr>
          <w:rFonts w:cs="Arial"/>
          <w:noProof w:val="0"/>
        </w:rPr>
        <w:t xml:space="preserve">). </w:t>
      </w:r>
      <w:r>
        <w:rPr>
          <w:rFonts w:cs="Arial"/>
          <w:noProof w:val="0"/>
        </w:rPr>
        <w:t>V</w:t>
      </w:r>
      <w:r w:rsidRPr="00D709BD">
        <w:rPr>
          <w:rFonts w:cs="Arial"/>
          <w:noProof w:val="0"/>
        </w:rPr>
        <w:t xml:space="preserve"> letu 2020 se </w:t>
      </w:r>
      <w:r>
        <w:rPr>
          <w:rFonts w:cs="Arial"/>
          <w:noProof w:val="0"/>
        </w:rPr>
        <w:t>je z</w:t>
      </w:r>
      <w:r w:rsidRPr="00D709BD">
        <w:rPr>
          <w:rFonts w:cs="Arial"/>
          <w:noProof w:val="0"/>
        </w:rPr>
        <w:t xml:space="preserve">manjšal </w:t>
      </w:r>
      <w:r>
        <w:rPr>
          <w:rFonts w:cs="Arial"/>
          <w:noProof w:val="0"/>
        </w:rPr>
        <w:t xml:space="preserve">tudi </w:t>
      </w:r>
      <w:r w:rsidRPr="00D709BD">
        <w:rPr>
          <w:rFonts w:cs="Arial"/>
          <w:noProof w:val="0"/>
        </w:rPr>
        <w:t>obseg pridelave uradno potrjenega semena zelenjadni</w:t>
      </w:r>
      <w:r>
        <w:rPr>
          <w:rFonts w:cs="Arial"/>
          <w:noProof w:val="0"/>
        </w:rPr>
        <w:t xml:space="preserve">c, s </w:t>
      </w:r>
      <w:r w:rsidRPr="00D709BD">
        <w:rPr>
          <w:rFonts w:cs="Arial"/>
          <w:noProof w:val="0"/>
        </w:rPr>
        <w:t>3,4 ha</w:t>
      </w:r>
      <w:r>
        <w:rPr>
          <w:rFonts w:cs="Arial"/>
          <w:noProof w:val="0"/>
        </w:rPr>
        <w:t xml:space="preserve"> v letu 2019 na le 2,1 ha v letu 2020</w:t>
      </w:r>
      <w:r w:rsidRPr="00D709BD">
        <w:rPr>
          <w:rFonts w:cs="Arial"/>
          <w:noProof w:val="0"/>
        </w:rPr>
        <w:t>. Semenske pridelave oljnih buč v letu 2020 ni bilo, čeprav so se v obdobju od 2014-2019 pridelovale v povprečju na 3 ha letno.</w:t>
      </w:r>
    </w:p>
    <w:p w:rsidR="0082441D" w:rsidRPr="00CD5463" w:rsidRDefault="00987BE5" w:rsidP="00D709BD">
      <w:pPr>
        <w:spacing w:after="120"/>
        <w:jc w:val="both"/>
        <w:rPr>
          <w:rFonts w:cs="Arial"/>
          <w:noProof w:val="0"/>
        </w:rPr>
      </w:pPr>
      <w:r>
        <w:rPr>
          <w:rFonts w:cs="Arial"/>
          <w:noProof w:val="0"/>
        </w:rPr>
        <w:t>V semenski pridelavi žit in oljnic ter predivnic</w:t>
      </w:r>
      <w:r w:rsidRPr="00CD5463">
        <w:rPr>
          <w:rFonts w:cs="Arial"/>
          <w:noProof w:val="0"/>
        </w:rPr>
        <w:t xml:space="preserve"> </w:t>
      </w:r>
      <w:r w:rsidR="00D709BD">
        <w:rPr>
          <w:rFonts w:cs="Arial"/>
          <w:noProof w:val="0"/>
        </w:rPr>
        <w:t>so ponovno prevladovale</w:t>
      </w:r>
      <w:r w:rsidR="0082441D" w:rsidRPr="00CD5463">
        <w:rPr>
          <w:rFonts w:cs="Arial"/>
          <w:noProof w:val="0"/>
        </w:rPr>
        <w:t xml:space="preserve"> tuj</w:t>
      </w:r>
      <w:r>
        <w:rPr>
          <w:rFonts w:cs="Arial"/>
          <w:noProof w:val="0"/>
        </w:rPr>
        <w:t>e sorte</w:t>
      </w:r>
      <w:r w:rsidR="00D709BD">
        <w:rPr>
          <w:rFonts w:cs="Arial"/>
          <w:noProof w:val="0"/>
        </w:rPr>
        <w:t xml:space="preserve"> oziroma sorte, ki </w:t>
      </w:r>
      <w:r w:rsidR="0082441D" w:rsidRPr="00CD5463">
        <w:rPr>
          <w:rFonts w:cs="Arial"/>
          <w:noProof w:val="0"/>
        </w:rPr>
        <w:t>niso vpisane v Sortno listo Republike Slovenije</w:t>
      </w:r>
      <w:r>
        <w:rPr>
          <w:rFonts w:cs="Arial"/>
          <w:noProof w:val="0"/>
        </w:rPr>
        <w:t xml:space="preserve">, </w:t>
      </w:r>
      <w:r w:rsidR="0082441D" w:rsidRPr="00CD5463">
        <w:rPr>
          <w:rFonts w:cs="Arial"/>
          <w:noProof w:val="0"/>
        </w:rPr>
        <w:t>so pa vkl</w:t>
      </w:r>
      <w:r w:rsidR="00CD5463">
        <w:rPr>
          <w:rFonts w:cs="Arial"/>
          <w:noProof w:val="0"/>
        </w:rPr>
        <w:t>j</w:t>
      </w:r>
      <w:r w:rsidR="0082441D" w:rsidRPr="00CD5463">
        <w:rPr>
          <w:rFonts w:cs="Arial"/>
          <w:noProof w:val="0"/>
        </w:rPr>
        <w:t>učene v Skupni katal</w:t>
      </w:r>
      <w:r w:rsidR="00D709BD">
        <w:rPr>
          <w:rFonts w:cs="Arial"/>
          <w:noProof w:val="0"/>
        </w:rPr>
        <w:t>og sort poljščin Evropske unije.</w:t>
      </w:r>
      <w:r w:rsidR="0082441D" w:rsidRPr="00CD5463">
        <w:rPr>
          <w:rFonts w:cs="Arial"/>
          <w:noProof w:val="0"/>
        </w:rPr>
        <w:t xml:space="preserve"> </w:t>
      </w:r>
      <w:r w:rsidR="00D709BD">
        <w:rPr>
          <w:rFonts w:cs="Arial"/>
          <w:noProof w:val="0"/>
        </w:rPr>
        <w:t>Izjema so</w:t>
      </w:r>
      <w:r w:rsidR="0082441D" w:rsidRPr="00CD5463">
        <w:rPr>
          <w:rFonts w:cs="Arial"/>
          <w:noProof w:val="0"/>
        </w:rPr>
        <w:t xml:space="preserve"> ajd</w:t>
      </w:r>
      <w:r w:rsidR="00D709BD">
        <w:rPr>
          <w:rFonts w:cs="Arial"/>
          <w:noProof w:val="0"/>
        </w:rPr>
        <w:t>a, proso</w:t>
      </w:r>
      <w:r w:rsidR="00F71B9F" w:rsidRPr="00CD5463">
        <w:rPr>
          <w:rFonts w:cs="Arial"/>
          <w:noProof w:val="0"/>
        </w:rPr>
        <w:t>, pir</w:t>
      </w:r>
      <w:r w:rsidR="00D709BD">
        <w:rPr>
          <w:rFonts w:cs="Arial"/>
          <w:noProof w:val="0"/>
        </w:rPr>
        <w:t xml:space="preserve">a in krmna </w:t>
      </w:r>
      <w:r w:rsidR="0082441D" w:rsidRPr="00CD5463">
        <w:rPr>
          <w:rFonts w:cs="Arial"/>
          <w:noProof w:val="0"/>
        </w:rPr>
        <w:t>ogrščic</w:t>
      </w:r>
      <w:r w:rsidR="00D709BD">
        <w:rPr>
          <w:rFonts w:cs="Arial"/>
          <w:noProof w:val="0"/>
        </w:rPr>
        <w:t>a</w:t>
      </w:r>
      <w:r w:rsidR="0082441D" w:rsidRPr="00CD5463">
        <w:rPr>
          <w:rFonts w:cs="Arial"/>
          <w:noProof w:val="0"/>
        </w:rPr>
        <w:t xml:space="preserve">, </w:t>
      </w:r>
      <w:r w:rsidR="00D709BD">
        <w:rPr>
          <w:rFonts w:cs="Arial"/>
          <w:noProof w:val="0"/>
        </w:rPr>
        <w:t>pri katerih se je</w:t>
      </w:r>
      <w:r w:rsidR="0082441D" w:rsidRPr="00CD5463">
        <w:rPr>
          <w:rFonts w:cs="Arial"/>
          <w:noProof w:val="0"/>
        </w:rPr>
        <w:t xml:space="preserve"> </w:t>
      </w:r>
      <w:r w:rsidR="00D709BD">
        <w:rPr>
          <w:rFonts w:cs="Arial"/>
          <w:noProof w:val="0"/>
        </w:rPr>
        <w:t>pridelovalo samo seme domačih sort.</w:t>
      </w:r>
      <w:r w:rsidR="0082441D" w:rsidRPr="00CD5463">
        <w:rPr>
          <w:rFonts w:cs="Arial"/>
          <w:noProof w:val="0"/>
        </w:rPr>
        <w:t xml:space="preserve"> </w:t>
      </w:r>
      <w:r w:rsidR="00D709BD">
        <w:rPr>
          <w:rFonts w:cs="Arial"/>
          <w:noProof w:val="0"/>
        </w:rPr>
        <w:t>Tudi p</w:t>
      </w:r>
      <w:r w:rsidR="00D709BD" w:rsidRPr="00CD5463">
        <w:rPr>
          <w:rFonts w:cs="Arial"/>
          <w:noProof w:val="0"/>
        </w:rPr>
        <w:t>ri zelenjadnicah se</w:t>
      </w:r>
      <w:r w:rsidR="00D709BD">
        <w:rPr>
          <w:rFonts w:cs="Arial"/>
          <w:noProof w:val="0"/>
        </w:rPr>
        <w:t xml:space="preserve"> je, kot že vsa leta, pridelovalo</w:t>
      </w:r>
      <w:r w:rsidR="00D709BD" w:rsidRPr="00CD5463">
        <w:rPr>
          <w:rFonts w:cs="Arial"/>
          <w:noProof w:val="0"/>
        </w:rPr>
        <w:t xml:space="preserve"> le seme domačih sort.</w:t>
      </w:r>
      <w:r w:rsidR="00D709BD">
        <w:rPr>
          <w:rFonts w:cs="Arial"/>
          <w:noProof w:val="0"/>
        </w:rPr>
        <w:t xml:space="preserve"> </w:t>
      </w:r>
      <w:r w:rsidR="0082441D" w:rsidRPr="00CD5463">
        <w:rPr>
          <w:rFonts w:cs="Arial"/>
          <w:noProof w:val="0"/>
        </w:rPr>
        <w:t xml:space="preserve">Pri krmnih rastlinah in krompirju </w:t>
      </w:r>
      <w:r w:rsidR="00D709BD">
        <w:rPr>
          <w:rFonts w:cs="Arial"/>
          <w:noProof w:val="0"/>
        </w:rPr>
        <w:t xml:space="preserve">so </w:t>
      </w:r>
      <w:r w:rsidR="0082441D" w:rsidRPr="00CD5463">
        <w:rPr>
          <w:rFonts w:cs="Arial"/>
          <w:noProof w:val="0"/>
        </w:rPr>
        <w:t>prevlad</w:t>
      </w:r>
      <w:r w:rsidR="00D709BD">
        <w:rPr>
          <w:rFonts w:cs="Arial"/>
          <w:noProof w:val="0"/>
        </w:rPr>
        <w:t>ovale</w:t>
      </w:r>
      <w:r w:rsidR="0082441D" w:rsidRPr="00CD5463">
        <w:rPr>
          <w:rFonts w:cs="Arial"/>
          <w:noProof w:val="0"/>
        </w:rPr>
        <w:t xml:space="preserve"> domače sorte oziroma sorte, ki so vpisane v slovensko sortno listo. </w:t>
      </w:r>
    </w:p>
    <w:p w:rsidR="0082441D" w:rsidRPr="00CD5463" w:rsidRDefault="0082441D" w:rsidP="0082441D">
      <w:p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V semenskih posevkih </w:t>
      </w:r>
      <w:r w:rsidR="00F71B9F" w:rsidRPr="00CD5463">
        <w:rPr>
          <w:rFonts w:cs="Arial"/>
          <w:noProof w:val="0"/>
        </w:rPr>
        <w:t xml:space="preserve">so </w:t>
      </w:r>
      <w:r w:rsidRPr="00CD5463">
        <w:rPr>
          <w:rFonts w:cs="Arial"/>
          <w:noProof w:val="0"/>
        </w:rPr>
        <w:t>v letu 20</w:t>
      </w:r>
      <w:r w:rsidR="00F71B9F" w:rsidRPr="00CD5463">
        <w:rPr>
          <w:rFonts w:cs="Arial"/>
          <w:noProof w:val="0"/>
        </w:rPr>
        <w:t>20 prevladovale</w:t>
      </w:r>
      <w:r w:rsidRPr="00CD5463">
        <w:rPr>
          <w:rFonts w:cs="Arial"/>
          <w:noProof w:val="0"/>
        </w:rPr>
        <w:t xml:space="preserve"> naslednje sorte (podatki so navedeni za vrste kmetijskih rastlin, katerih seme se prideluje v večjem obsegu):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>pšenica: na skupaj 441</w:t>
      </w:r>
      <w:r w:rsidR="00F71B9F" w:rsidRPr="00CD5463">
        <w:rPr>
          <w:rFonts w:cs="Arial"/>
          <w:noProof w:val="0"/>
        </w:rPr>
        <w:t>,6</w:t>
      </w:r>
      <w:r w:rsidRPr="00CD5463">
        <w:rPr>
          <w:rFonts w:cs="Arial"/>
          <w:noProof w:val="0"/>
        </w:rPr>
        <w:t xml:space="preserve"> ha (</w:t>
      </w:r>
      <w:r w:rsidR="00F71B9F" w:rsidRPr="00CD5463">
        <w:rPr>
          <w:rFonts w:cs="Arial"/>
          <w:noProof w:val="0"/>
        </w:rPr>
        <w:t>enak</w:t>
      </w:r>
      <w:r w:rsidR="001A3706">
        <w:rPr>
          <w:rFonts w:cs="Arial"/>
          <w:noProof w:val="0"/>
        </w:rPr>
        <w:t>o</w:t>
      </w:r>
      <w:r w:rsidR="00F71B9F" w:rsidRPr="00CD5463">
        <w:rPr>
          <w:rFonts w:cs="Arial"/>
          <w:noProof w:val="0"/>
        </w:rPr>
        <w:t xml:space="preserve"> kot</w:t>
      </w:r>
      <w:r w:rsidRPr="00CD5463">
        <w:rPr>
          <w:rFonts w:cs="Arial"/>
          <w:noProof w:val="0"/>
        </w:rPr>
        <w:t xml:space="preserve"> v 20</w:t>
      </w:r>
      <w:r w:rsidR="00F71B9F" w:rsidRPr="00CD5463">
        <w:rPr>
          <w:rFonts w:cs="Arial"/>
          <w:noProof w:val="0"/>
        </w:rPr>
        <w:t>19)</w:t>
      </w:r>
      <w:r w:rsidRPr="00CD5463">
        <w:rPr>
          <w:rFonts w:cs="Arial"/>
          <w:noProof w:val="0"/>
        </w:rPr>
        <w:t xml:space="preserve"> </w:t>
      </w:r>
      <w:r w:rsidR="00F71B9F" w:rsidRPr="00CD5463">
        <w:rPr>
          <w:rFonts w:cs="Arial"/>
          <w:noProof w:val="0"/>
        </w:rPr>
        <w:t>se je pridelovalo</w:t>
      </w:r>
      <w:r w:rsidRPr="00CD5463">
        <w:rPr>
          <w:rFonts w:cs="Arial"/>
          <w:noProof w:val="0"/>
        </w:rPr>
        <w:t xml:space="preserve"> seme </w:t>
      </w:r>
      <w:r w:rsidR="00F71B9F" w:rsidRPr="00CD5463">
        <w:rPr>
          <w:rFonts w:cs="Arial"/>
          <w:noProof w:val="0"/>
        </w:rPr>
        <w:t>20 sort (</w:t>
      </w:r>
      <w:r w:rsidRPr="00CD5463">
        <w:rPr>
          <w:rFonts w:cs="Arial"/>
          <w:noProof w:val="0"/>
        </w:rPr>
        <w:t>8 sort</w:t>
      </w:r>
      <w:r w:rsidR="00F71B9F" w:rsidRPr="00CD5463">
        <w:rPr>
          <w:rFonts w:cs="Arial"/>
          <w:noProof w:val="0"/>
        </w:rPr>
        <w:t xml:space="preserve"> manj kot v 2019). </w:t>
      </w:r>
      <w:r w:rsidR="00417FBA">
        <w:rPr>
          <w:rFonts w:cs="Arial"/>
          <w:noProof w:val="0"/>
        </w:rPr>
        <w:t>T</w:t>
      </w:r>
      <w:r w:rsidR="00F71B9F" w:rsidRPr="00CD5463">
        <w:rPr>
          <w:rFonts w:cs="Arial"/>
          <w:noProof w:val="0"/>
        </w:rPr>
        <w:t>udi</w:t>
      </w:r>
      <w:r w:rsidRPr="00CD5463">
        <w:rPr>
          <w:rFonts w:cs="Arial"/>
          <w:noProof w:val="0"/>
        </w:rPr>
        <w:t xml:space="preserve"> v letu 20</w:t>
      </w:r>
      <w:r w:rsidR="00F71B9F" w:rsidRPr="00CD5463">
        <w:rPr>
          <w:rFonts w:cs="Arial"/>
          <w:noProof w:val="0"/>
        </w:rPr>
        <w:t>20</w:t>
      </w:r>
      <w:r w:rsidRPr="00CD5463">
        <w:rPr>
          <w:rFonts w:cs="Arial"/>
          <w:noProof w:val="0"/>
        </w:rPr>
        <w:t xml:space="preserve"> </w:t>
      </w:r>
      <w:r w:rsidR="00417FBA">
        <w:rPr>
          <w:rFonts w:cs="Arial"/>
          <w:noProof w:val="0"/>
        </w:rPr>
        <w:t xml:space="preserve">so </w:t>
      </w:r>
      <w:r w:rsidR="00F71B9F" w:rsidRPr="00CD5463">
        <w:rPr>
          <w:rFonts w:cs="Arial"/>
          <w:noProof w:val="0"/>
        </w:rPr>
        <w:t xml:space="preserve">prevladovale </w:t>
      </w:r>
      <w:r w:rsidR="001A3706">
        <w:rPr>
          <w:rFonts w:cs="Arial"/>
          <w:noProof w:val="0"/>
        </w:rPr>
        <w:t xml:space="preserve">sorte </w:t>
      </w:r>
      <w:proofErr w:type="spellStart"/>
      <w:r w:rsidRPr="00CD5463">
        <w:rPr>
          <w:rFonts w:cs="Arial"/>
          <w:noProof w:val="0"/>
        </w:rPr>
        <w:t>Alixan</w:t>
      </w:r>
      <w:proofErr w:type="spellEnd"/>
      <w:r w:rsidR="00417FBA">
        <w:rPr>
          <w:rFonts w:cs="Arial"/>
          <w:noProof w:val="0"/>
        </w:rPr>
        <w:t xml:space="preserve"> (51,4 ha), </w:t>
      </w:r>
      <w:proofErr w:type="spellStart"/>
      <w:r w:rsidR="00417FBA">
        <w:rPr>
          <w:rFonts w:cs="Arial"/>
          <w:noProof w:val="0"/>
        </w:rPr>
        <w:t>Izalco</w:t>
      </w:r>
      <w:proofErr w:type="spellEnd"/>
      <w:r w:rsidR="00417FBA">
        <w:rPr>
          <w:rFonts w:cs="Arial"/>
          <w:noProof w:val="0"/>
        </w:rPr>
        <w:t xml:space="preserve"> CS</w:t>
      </w:r>
      <w:r w:rsidRPr="00CD5463">
        <w:rPr>
          <w:rFonts w:cs="Arial"/>
          <w:noProof w:val="0"/>
        </w:rPr>
        <w:t xml:space="preserve"> </w:t>
      </w:r>
      <w:r w:rsidR="00417FBA">
        <w:rPr>
          <w:rFonts w:cs="Arial"/>
          <w:noProof w:val="0"/>
        </w:rPr>
        <w:t xml:space="preserve">(67,7 ha) </w:t>
      </w:r>
      <w:r w:rsidR="00F71B9F" w:rsidRPr="00CD5463">
        <w:rPr>
          <w:rFonts w:cs="Arial"/>
          <w:noProof w:val="0"/>
        </w:rPr>
        <w:t xml:space="preserve">in </w:t>
      </w:r>
      <w:proofErr w:type="spellStart"/>
      <w:r w:rsidR="00F71B9F" w:rsidRPr="00CD5463">
        <w:rPr>
          <w:rFonts w:cs="Arial"/>
          <w:noProof w:val="0"/>
        </w:rPr>
        <w:t>Mv</w:t>
      </w:r>
      <w:proofErr w:type="spellEnd"/>
      <w:r w:rsidR="00F71B9F" w:rsidRPr="00CD5463">
        <w:rPr>
          <w:rFonts w:cs="Arial"/>
          <w:noProof w:val="0"/>
        </w:rPr>
        <w:t xml:space="preserve"> Kolo</w:t>
      </w:r>
      <w:r w:rsidR="00417FBA">
        <w:rPr>
          <w:rFonts w:cs="Arial"/>
          <w:noProof w:val="0"/>
        </w:rPr>
        <w:t xml:space="preserve"> (60,5 ha)</w:t>
      </w:r>
      <w:r w:rsidR="00F71B9F" w:rsidRPr="00CD5463">
        <w:rPr>
          <w:rFonts w:cs="Arial"/>
          <w:noProof w:val="0"/>
        </w:rPr>
        <w:t xml:space="preserve">, ki so se pridelovale na </w:t>
      </w:r>
      <w:r w:rsidR="00417FBA">
        <w:rPr>
          <w:rFonts w:cs="Arial"/>
          <w:noProof w:val="0"/>
        </w:rPr>
        <w:t>41</w:t>
      </w:r>
      <w:r w:rsidR="00F71B9F" w:rsidRPr="00CD5463">
        <w:rPr>
          <w:rFonts w:cs="Arial"/>
          <w:noProof w:val="0"/>
        </w:rPr>
        <w:t xml:space="preserve">% vseh </w:t>
      </w:r>
      <w:r w:rsidR="009601B8">
        <w:rPr>
          <w:rFonts w:cs="Arial"/>
          <w:noProof w:val="0"/>
        </w:rPr>
        <w:t>površin, namenjenih pridelavi</w:t>
      </w:r>
      <w:r w:rsidR="00F71B9F" w:rsidRPr="00CD5463">
        <w:rPr>
          <w:rFonts w:cs="Arial"/>
          <w:noProof w:val="0"/>
        </w:rPr>
        <w:t xml:space="preserve"> semenske pšenice </w:t>
      </w:r>
      <w:r w:rsidR="00417FBA">
        <w:rPr>
          <w:rFonts w:cs="Arial"/>
          <w:noProof w:val="0"/>
        </w:rPr>
        <w:t>(</w:t>
      </w:r>
      <w:r w:rsidR="00F71B9F" w:rsidRPr="00CD5463">
        <w:rPr>
          <w:rFonts w:cs="Arial"/>
          <w:noProof w:val="0"/>
        </w:rPr>
        <w:t xml:space="preserve">v letu 2019 je bil delež teh </w:t>
      </w:r>
      <w:r w:rsidR="00EE16C3" w:rsidRPr="00CD5463">
        <w:rPr>
          <w:rFonts w:cs="Arial"/>
          <w:noProof w:val="0"/>
        </w:rPr>
        <w:t xml:space="preserve">treh </w:t>
      </w:r>
      <w:r w:rsidR="00F71B9F" w:rsidRPr="00CD5463">
        <w:rPr>
          <w:rFonts w:cs="Arial"/>
          <w:noProof w:val="0"/>
        </w:rPr>
        <w:t>sort 34%)</w:t>
      </w:r>
      <w:r w:rsidRPr="00CD5463">
        <w:rPr>
          <w:rFonts w:cs="Arial"/>
          <w:noProof w:val="0"/>
        </w:rPr>
        <w:t xml:space="preserve">. Z več kot 5% so bile zastopane še sorte </w:t>
      </w:r>
      <w:r w:rsidR="00EE16C3" w:rsidRPr="00CD5463">
        <w:rPr>
          <w:rFonts w:cs="Arial"/>
          <w:noProof w:val="0"/>
        </w:rPr>
        <w:t>B</w:t>
      </w:r>
      <w:r w:rsidR="009601B8">
        <w:rPr>
          <w:rFonts w:cs="Arial"/>
          <w:noProof w:val="0"/>
        </w:rPr>
        <w:t>ernstein</w:t>
      </w:r>
      <w:r w:rsidR="00EE16C3" w:rsidRPr="00CD5463">
        <w:rPr>
          <w:rFonts w:cs="Arial"/>
          <w:noProof w:val="0"/>
        </w:rPr>
        <w:t xml:space="preserve">, </w:t>
      </w:r>
      <w:proofErr w:type="spellStart"/>
      <w:r w:rsidR="00EE16C3" w:rsidRPr="00CD5463">
        <w:rPr>
          <w:rFonts w:cs="Arial"/>
          <w:noProof w:val="0"/>
        </w:rPr>
        <w:t>Falado</w:t>
      </w:r>
      <w:proofErr w:type="spellEnd"/>
      <w:r w:rsidR="00EE16C3" w:rsidRPr="00CD5463">
        <w:rPr>
          <w:rFonts w:cs="Arial"/>
          <w:noProof w:val="0"/>
        </w:rPr>
        <w:t xml:space="preserve">, </w:t>
      </w:r>
      <w:proofErr w:type="spellStart"/>
      <w:r w:rsidR="00EE16C3" w:rsidRPr="00CD5463">
        <w:rPr>
          <w:rFonts w:cs="Arial"/>
          <w:noProof w:val="0"/>
        </w:rPr>
        <w:t>Genius</w:t>
      </w:r>
      <w:proofErr w:type="spellEnd"/>
      <w:r w:rsidR="00EE16C3" w:rsidRPr="00CD5463">
        <w:rPr>
          <w:rFonts w:cs="Arial"/>
          <w:noProof w:val="0"/>
        </w:rPr>
        <w:t xml:space="preserve">, </w:t>
      </w:r>
      <w:proofErr w:type="spellStart"/>
      <w:r w:rsidR="00EE16C3" w:rsidRPr="00CD5463">
        <w:rPr>
          <w:rFonts w:cs="Arial"/>
          <w:noProof w:val="0"/>
        </w:rPr>
        <w:t>Lenox</w:t>
      </w:r>
      <w:proofErr w:type="spellEnd"/>
      <w:r w:rsidR="00EE16C3" w:rsidRPr="00CD5463">
        <w:rPr>
          <w:rFonts w:cs="Arial"/>
          <w:noProof w:val="0"/>
        </w:rPr>
        <w:t xml:space="preserve">, MV </w:t>
      </w:r>
      <w:proofErr w:type="spellStart"/>
      <w:r w:rsidR="00EE16C3" w:rsidRPr="00CD5463">
        <w:rPr>
          <w:rFonts w:cs="Arial"/>
          <w:noProof w:val="0"/>
        </w:rPr>
        <w:t>Nemere</w:t>
      </w:r>
      <w:proofErr w:type="spellEnd"/>
      <w:r w:rsidR="00EE16C3" w:rsidRPr="00CD5463">
        <w:rPr>
          <w:rFonts w:cs="Arial"/>
          <w:noProof w:val="0"/>
        </w:rPr>
        <w:t xml:space="preserve"> in </w:t>
      </w:r>
      <w:proofErr w:type="spellStart"/>
      <w:r w:rsidR="00EE16C3" w:rsidRPr="00CD5463">
        <w:rPr>
          <w:rFonts w:cs="Arial"/>
          <w:noProof w:val="0"/>
        </w:rPr>
        <w:t>Valbona</w:t>
      </w:r>
      <w:proofErr w:type="spellEnd"/>
      <w:r w:rsidRPr="00CD5463">
        <w:rPr>
          <w:rFonts w:cs="Arial"/>
          <w:noProof w:val="0"/>
        </w:rPr>
        <w:t>;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ječmen: v semenski pridelavi je </w:t>
      </w:r>
      <w:r w:rsidR="00EE16C3" w:rsidRPr="00CD5463">
        <w:rPr>
          <w:rFonts w:cs="Arial"/>
          <w:noProof w:val="0"/>
        </w:rPr>
        <w:t xml:space="preserve">bilo </w:t>
      </w:r>
      <w:r w:rsidRPr="00CD5463">
        <w:rPr>
          <w:rFonts w:cs="Arial"/>
          <w:noProof w:val="0"/>
        </w:rPr>
        <w:t xml:space="preserve">8 sort na skupaj </w:t>
      </w:r>
      <w:r w:rsidR="00EE16C3" w:rsidRPr="00CD5463">
        <w:rPr>
          <w:rFonts w:cs="Arial"/>
          <w:noProof w:val="0"/>
        </w:rPr>
        <w:t>316</w:t>
      </w:r>
      <w:r w:rsidR="009601B8">
        <w:rPr>
          <w:rFonts w:cs="Arial"/>
          <w:noProof w:val="0"/>
        </w:rPr>
        <w:t>,2</w:t>
      </w:r>
      <w:r w:rsidRPr="00CD5463">
        <w:rPr>
          <w:rFonts w:cs="Arial"/>
          <w:noProof w:val="0"/>
        </w:rPr>
        <w:t xml:space="preserve"> ha</w:t>
      </w:r>
      <w:r w:rsidR="00EE16C3" w:rsidRPr="00CD5463">
        <w:rPr>
          <w:rFonts w:cs="Arial"/>
          <w:noProof w:val="0"/>
        </w:rPr>
        <w:t xml:space="preserve"> (9 ha več kot v 2019</w:t>
      </w:r>
      <w:r w:rsidRPr="00CD5463">
        <w:rPr>
          <w:rFonts w:cs="Arial"/>
          <w:noProof w:val="0"/>
        </w:rPr>
        <w:t>). Po</w:t>
      </w:r>
      <w:r w:rsidR="00EE16C3" w:rsidRPr="00CD5463">
        <w:rPr>
          <w:rFonts w:cs="Arial"/>
          <w:noProof w:val="0"/>
        </w:rPr>
        <w:t xml:space="preserve">novno je </w:t>
      </w:r>
      <w:r w:rsidR="001A3706">
        <w:rPr>
          <w:rFonts w:cs="Arial"/>
          <w:noProof w:val="0"/>
        </w:rPr>
        <w:t>prevladovala sorta</w:t>
      </w:r>
      <w:r w:rsidR="00EE16C3" w:rsidRPr="00CD5463">
        <w:rPr>
          <w:rFonts w:cs="Arial"/>
          <w:noProof w:val="0"/>
        </w:rPr>
        <w:t xml:space="preserve"> Sandra (117</w:t>
      </w:r>
      <w:r w:rsidR="009601B8">
        <w:rPr>
          <w:rFonts w:cs="Arial"/>
          <w:noProof w:val="0"/>
        </w:rPr>
        <w:t>,6</w:t>
      </w:r>
      <w:r w:rsidR="00EE16C3" w:rsidRPr="00CD5463">
        <w:rPr>
          <w:rFonts w:cs="Arial"/>
          <w:noProof w:val="0"/>
        </w:rPr>
        <w:t xml:space="preserve"> ha oz. 37</w:t>
      </w:r>
      <w:r w:rsidRPr="00CD5463">
        <w:rPr>
          <w:rFonts w:cs="Arial"/>
          <w:noProof w:val="0"/>
        </w:rPr>
        <w:t xml:space="preserve">%-ni delež), sorta </w:t>
      </w:r>
      <w:proofErr w:type="spellStart"/>
      <w:r w:rsidR="00EE16C3" w:rsidRPr="00CD5463">
        <w:rPr>
          <w:rFonts w:cs="Arial"/>
          <w:noProof w:val="0"/>
        </w:rPr>
        <w:t>Valerie</w:t>
      </w:r>
      <w:proofErr w:type="spellEnd"/>
      <w:r w:rsidRPr="00CD5463">
        <w:rPr>
          <w:rFonts w:cs="Arial"/>
          <w:noProof w:val="0"/>
        </w:rPr>
        <w:t xml:space="preserve"> se </w:t>
      </w:r>
      <w:r w:rsidR="00EE16C3" w:rsidRPr="00CD5463">
        <w:rPr>
          <w:rFonts w:cs="Arial"/>
          <w:noProof w:val="0"/>
        </w:rPr>
        <w:t>je pridelovala na 73</w:t>
      </w:r>
      <w:r w:rsidR="009601B8">
        <w:rPr>
          <w:rFonts w:cs="Arial"/>
          <w:noProof w:val="0"/>
        </w:rPr>
        <w:t>,3</w:t>
      </w:r>
      <w:r w:rsidRPr="00CD5463">
        <w:rPr>
          <w:rFonts w:cs="Arial"/>
          <w:noProof w:val="0"/>
        </w:rPr>
        <w:t xml:space="preserve"> ha (</w:t>
      </w:r>
      <w:r w:rsidR="00EE16C3" w:rsidRPr="00CD5463">
        <w:rPr>
          <w:rFonts w:cs="Arial"/>
          <w:noProof w:val="0"/>
        </w:rPr>
        <w:t xml:space="preserve">23%-ni delež), </w:t>
      </w:r>
      <w:proofErr w:type="spellStart"/>
      <w:r w:rsidR="00EE16C3" w:rsidRPr="00CD5463">
        <w:rPr>
          <w:rFonts w:cs="Arial"/>
          <w:noProof w:val="0"/>
        </w:rPr>
        <w:t>Concordia</w:t>
      </w:r>
      <w:proofErr w:type="spellEnd"/>
      <w:r w:rsidR="00EE16C3" w:rsidRPr="00CD5463">
        <w:rPr>
          <w:rFonts w:cs="Arial"/>
          <w:noProof w:val="0"/>
        </w:rPr>
        <w:t xml:space="preserve"> na 43</w:t>
      </w:r>
      <w:r w:rsidR="009601B8">
        <w:rPr>
          <w:rFonts w:cs="Arial"/>
          <w:noProof w:val="0"/>
        </w:rPr>
        <w:t>,2</w:t>
      </w:r>
      <w:r w:rsidR="00EE16C3" w:rsidRPr="00CD5463">
        <w:rPr>
          <w:rFonts w:cs="Arial"/>
          <w:noProof w:val="0"/>
        </w:rPr>
        <w:t xml:space="preserve"> ha (14%-ni delež) in MV </w:t>
      </w:r>
      <w:proofErr w:type="spellStart"/>
      <w:r w:rsidR="00EE16C3" w:rsidRPr="00CD5463">
        <w:rPr>
          <w:rFonts w:cs="Arial"/>
          <w:noProof w:val="0"/>
        </w:rPr>
        <w:t>Initium</w:t>
      </w:r>
      <w:proofErr w:type="spellEnd"/>
      <w:r w:rsidR="00EE16C3" w:rsidRPr="00CD5463">
        <w:rPr>
          <w:rFonts w:cs="Arial"/>
          <w:noProof w:val="0"/>
        </w:rPr>
        <w:t xml:space="preserve"> </w:t>
      </w:r>
      <w:r w:rsidRPr="00CD5463">
        <w:rPr>
          <w:rFonts w:cs="Arial"/>
          <w:noProof w:val="0"/>
        </w:rPr>
        <w:t>3</w:t>
      </w:r>
      <w:r w:rsidR="00EE16C3" w:rsidRPr="00CD5463">
        <w:rPr>
          <w:rFonts w:cs="Arial"/>
          <w:noProof w:val="0"/>
        </w:rPr>
        <w:t>0</w:t>
      </w:r>
      <w:r w:rsidR="009601B8">
        <w:rPr>
          <w:rFonts w:cs="Arial"/>
          <w:noProof w:val="0"/>
        </w:rPr>
        <w:t>,1</w:t>
      </w:r>
      <w:r w:rsidRPr="00CD5463">
        <w:rPr>
          <w:rFonts w:cs="Arial"/>
          <w:noProof w:val="0"/>
        </w:rPr>
        <w:t xml:space="preserve"> ha (</w:t>
      </w:r>
      <w:r w:rsidR="00EE16C3" w:rsidRPr="00CD5463">
        <w:rPr>
          <w:rFonts w:cs="Arial"/>
          <w:noProof w:val="0"/>
        </w:rPr>
        <w:t>10</w:t>
      </w:r>
      <w:r w:rsidRPr="00CD5463">
        <w:rPr>
          <w:rFonts w:cs="Arial"/>
          <w:noProof w:val="0"/>
        </w:rPr>
        <w:t>%-ni delež</w:t>
      </w:r>
      <w:r w:rsidR="00EE16C3" w:rsidRPr="00CD5463">
        <w:rPr>
          <w:rFonts w:cs="Arial"/>
          <w:noProof w:val="0"/>
        </w:rPr>
        <w:t>)</w:t>
      </w:r>
      <w:r w:rsidRPr="00CD5463">
        <w:rPr>
          <w:rFonts w:cs="Arial"/>
          <w:noProof w:val="0"/>
        </w:rPr>
        <w:t>;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ajda: na skupaj </w:t>
      </w:r>
      <w:r w:rsidR="00EE16C3" w:rsidRPr="00CD5463">
        <w:rPr>
          <w:rFonts w:cs="Arial"/>
          <w:noProof w:val="0"/>
        </w:rPr>
        <w:t>7</w:t>
      </w:r>
      <w:r w:rsidR="009601B8">
        <w:rPr>
          <w:rFonts w:cs="Arial"/>
          <w:noProof w:val="0"/>
        </w:rPr>
        <w:t>5,9</w:t>
      </w:r>
      <w:r w:rsidRPr="00CD5463">
        <w:rPr>
          <w:rFonts w:cs="Arial"/>
          <w:noProof w:val="0"/>
        </w:rPr>
        <w:t xml:space="preserve"> ha (</w:t>
      </w:r>
      <w:r w:rsidR="00EE16C3" w:rsidRPr="00CD5463">
        <w:rPr>
          <w:rFonts w:cs="Arial"/>
          <w:noProof w:val="0"/>
        </w:rPr>
        <w:t>14</w:t>
      </w:r>
      <w:r w:rsidRPr="00CD5463">
        <w:rPr>
          <w:rFonts w:cs="Arial"/>
          <w:noProof w:val="0"/>
        </w:rPr>
        <w:t xml:space="preserve"> ha </w:t>
      </w:r>
      <w:r w:rsidR="00EE16C3" w:rsidRPr="00CD5463">
        <w:rPr>
          <w:rFonts w:cs="Arial"/>
          <w:noProof w:val="0"/>
        </w:rPr>
        <w:t xml:space="preserve">več </w:t>
      </w:r>
      <w:r w:rsidRPr="00CD5463">
        <w:rPr>
          <w:rFonts w:cs="Arial"/>
          <w:noProof w:val="0"/>
        </w:rPr>
        <w:t>kot v letu 201</w:t>
      </w:r>
      <w:r w:rsidR="00EE16C3" w:rsidRPr="00CD5463">
        <w:rPr>
          <w:rFonts w:cs="Arial"/>
          <w:noProof w:val="0"/>
        </w:rPr>
        <w:t>9</w:t>
      </w:r>
      <w:r w:rsidRPr="00CD5463">
        <w:rPr>
          <w:rFonts w:cs="Arial"/>
          <w:noProof w:val="0"/>
        </w:rPr>
        <w:t xml:space="preserve">) </w:t>
      </w:r>
      <w:r w:rsidR="00345F4D" w:rsidRPr="00CD5463">
        <w:rPr>
          <w:rFonts w:cs="Arial"/>
          <w:noProof w:val="0"/>
        </w:rPr>
        <w:t xml:space="preserve">so se </w:t>
      </w:r>
      <w:r w:rsidRPr="00CD5463">
        <w:rPr>
          <w:rFonts w:cs="Arial"/>
          <w:noProof w:val="0"/>
        </w:rPr>
        <w:t>pridel</w:t>
      </w:r>
      <w:r w:rsidR="00345F4D" w:rsidRPr="00CD5463">
        <w:rPr>
          <w:rFonts w:cs="Arial"/>
          <w:noProof w:val="0"/>
        </w:rPr>
        <w:t>ovale</w:t>
      </w:r>
      <w:r w:rsidRPr="00CD5463">
        <w:rPr>
          <w:rFonts w:cs="Arial"/>
          <w:noProof w:val="0"/>
        </w:rPr>
        <w:t xml:space="preserve"> slovenske sorte Darja (5</w:t>
      </w:r>
      <w:r w:rsidR="00345F4D" w:rsidRPr="00CD5463">
        <w:rPr>
          <w:rFonts w:cs="Arial"/>
          <w:noProof w:val="0"/>
        </w:rPr>
        <w:t>7%-delež), Čebelica (34</w:t>
      </w:r>
      <w:r w:rsidRPr="00CD5463">
        <w:rPr>
          <w:rFonts w:cs="Arial"/>
          <w:noProof w:val="0"/>
        </w:rPr>
        <w:t xml:space="preserve">%-ni delež) in Trdinova, ki se kot ohranjevalna sorta prideluje le v omejenem obsegu (na </w:t>
      </w:r>
      <w:r w:rsidR="00345F4D" w:rsidRPr="00CD5463">
        <w:rPr>
          <w:rFonts w:cs="Arial"/>
          <w:noProof w:val="0"/>
        </w:rPr>
        <w:t>6</w:t>
      </w:r>
      <w:r w:rsidRPr="00CD5463">
        <w:rPr>
          <w:rFonts w:cs="Arial"/>
          <w:noProof w:val="0"/>
        </w:rPr>
        <w:t>,6 ha);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proofErr w:type="spellStart"/>
      <w:r w:rsidRPr="00CD5463">
        <w:rPr>
          <w:rFonts w:cs="Arial"/>
          <w:noProof w:val="0"/>
        </w:rPr>
        <w:t>tritikala</w:t>
      </w:r>
      <w:proofErr w:type="spellEnd"/>
      <w:r w:rsidRPr="00CD5463">
        <w:rPr>
          <w:rFonts w:cs="Arial"/>
          <w:noProof w:val="0"/>
        </w:rPr>
        <w:t xml:space="preserve">: </w:t>
      </w:r>
      <w:r w:rsidR="00345F4D" w:rsidRPr="00CD5463">
        <w:rPr>
          <w:rFonts w:cs="Arial"/>
          <w:noProof w:val="0"/>
        </w:rPr>
        <w:t xml:space="preserve">v letu 2020 se je pridelovala le sorta </w:t>
      </w:r>
      <w:proofErr w:type="spellStart"/>
      <w:r w:rsidR="00345F4D" w:rsidRPr="00CD5463">
        <w:rPr>
          <w:rFonts w:cs="Arial"/>
          <w:noProof w:val="0"/>
        </w:rPr>
        <w:t>Riparo</w:t>
      </w:r>
      <w:proofErr w:type="spellEnd"/>
      <w:r w:rsidR="00345F4D" w:rsidRPr="00CD5463">
        <w:rPr>
          <w:rFonts w:cs="Arial"/>
          <w:noProof w:val="0"/>
        </w:rPr>
        <w:t xml:space="preserve"> (</w:t>
      </w:r>
      <w:r w:rsidRPr="00CD5463">
        <w:rPr>
          <w:rFonts w:cs="Arial"/>
          <w:noProof w:val="0"/>
        </w:rPr>
        <w:t>na skupaj 5</w:t>
      </w:r>
      <w:r w:rsidR="00345F4D" w:rsidRPr="00CD5463">
        <w:rPr>
          <w:rFonts w:cs="Arial"/>
          <w:noProof w:val="0"/>
        </w:rPr>
        <w:t>7</w:t>
      </w:r>
      <w:r w:rsidR="009601B8">
        <w:rPr>
          <w:rFonts w:cs="Arial"/>
          <w:noProof w:val="0"/>
        </w:rPr>
        <w:t>,7</w:t>
      </w:r>
      <w:r w:rsidRPr="00CD5463">
        <w:rPr>
          <w:rFonts w:cs="Arial"/>
          <w:noProof w:val="0"/>
        </w:rPr>
        <w:t xml:space="preserve"> ha</w:t>
      </w:r>
      <w:r w:rsidR="00345F4D" w:rsidRPr="00CD5463">
        <w:rPr>
          <w:rFonts w:cs="Arial"/>
          <w:noProof w:val="0"/>
        </w:rPr>
        <w:t>)</w:t>
      </w:r>
      <w:r w:rsidRPr="00CD5463">
        <w:rPr>
          <w:rFonts w:cs="Arial"/>
          <w:noProof w:val="0"/>
        </w:rPr>
        <w:t>;</w:t>
      </w:r>
    </w:p>
    <w:p w:rsidR="009364DF" w:rsidRPr="00CD5463" w:rsidRDefault="009364DF" w:rsidP="00345F4D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soja: na </w:t>
      </w:r>
      <w:r w:rsidR="00345F4D" w:rsidRPr="00CD5463">
        <w:rPr>
          <w:rFonts w:cs="Arial"/>
          <w:noProof w:val="0"/>
        </w:rPr>
        <w:t>131 ha (13</w:t>
      </w:r>
      <w:r w:rsidRPr="00CD5463">
        <w:rPr>
          <w:rFonts w:cs="Arial"/>
          <w:noProof w:val="0"/>
        </w:rPr>
        <w:t xml:space="preserve"> ha </w:t>
      </w:r>
      <w:r w:rsidR="00345F4D" w:rsidRPr="00CD5463">
        <w:rPr>
          <w:rFonts w:cs="Arial"/>
          <w:noProof w:val="0"/>
        </w:rPr>
        <w:t xml:space="preserve">več kot v 2019) so </w:t>
      </w:r>
      <w:r w:rsidRPr="00CD5463">
        <w:rPr>
          <w:rFonts w:cs="Arial"/>
          <w:noProof w:val="0"/>
        </w:rPr>
        <w:t>se v letu 201</w:t>
      </w:r>
      <w:r w:rsidR="00345F4D" w:rsidRPr="00CD5463">
        <w:rPr>
          <w:rFonts w:cs="Arial"/>
          <w:noProof w:val="0"/>
        </w:rPr>
        <w:t xml:space="preserve">9 pridelovale 3 sorte: </w:t>
      </w:r>
      <w:r w:rsidRPr="00CD5463">
        <w:rPr>
          <w:rFonts w:cs="Arial"/>
          <w:noProof w:val="0"/>
        </w:rPr>
        <w:t>Lenka</w:t>
      </w:r>
      <w:r w:rsidR="00345F4D" w:rsidRPr="00CD5463">
        <w:rPr>
          <w:rFonts w:cs="Arial"/>
          <w:noProof w:val="0"/>
        </w:rPr>
        <w:t xml:space="preserve"> (55%-ni delež), DH4173 (26%-ni delež) in Silvia PZO (19%-ni delež)</w:t>
      </w:r>
      <w:r w:rsidRPr="00CD5463">
        <w:rPr>
          <w:rFonts w:cs="Arial"/>
          <w:noProof w:val="0"/>
        </w:rPr>
        <w:t>;</w:t>
      </w:r>
    </w:p>
    <w:p w:rsidR="009364DF" w:rsidRPr="00CD5463" w:rsidRDefault="009364DF" w:rsidP="009364DF">
      <w:pPr>
        <w:numPr>
          <w:ilvl w:val="0"/>
          <w:numId w:val="2"/>
        </w:numPr>
        <w:spacing w:after="120"/>
        <w:jc w:val="both"/>
        <w:rPr>
          <w:rFonts w:cs="Arial"/>
          <w:noProof w:val="0"/>
        </w:rPr>
      </w:pPr>
      <w:r w:rsidRPr="00CD5463">
        <w:rPr>
          <w:rFonts w:cs="Arial"/>
          <w:noProof w:val="0"/>
        </w:rPr>
        <w:t xml:space="preserve">navadna ogrščica (za krmo): </w:t>
      </w:r>
      <w:r w:rsidR="00345F4D" w:rsidRPr="00CD5463">
        <w:rPr>
          <w:rFonts w:cs="Arial"/>
          <w:noProof w:val="0"/>
        </w:rPr>
        <w:t>na 5</w:t>
      </w:r>
      <w:r w:rsidR="009601B8">
        <w:rPr>
          <w:rFonts w:cs="Arial"/>
          <w:noProof w:val="0"/>
        </w:rPr>
        <w:t>8,6</w:t>
      </w:r>
      <w:r w:rsidR="00345F4D" w:rsidRPr="00CD5463">
        <w:rPr>
          <w:rFonts w:cs="Arial"/>
          <w:noProof w:val="0"/>
        </w:rPr>
        <w:t xml:space="preserve"> ha sta se pridelovali</w:t>
      </w:r>
      <w:r w:rsidRPr="00CD5463">
        <w:rPr>
          <w:rFonts w:cs="Arial"/>
          <w:noProof w:val="0"/>
        </w:rPr>
        <w:t xml:space="preserve"> domači sorti Starška (</w:t>
      </w:r>
      <w:r w:rsidR="00345F4D" w:rsidRPr="00CD5463">
        <w:rPr>
          <w:rFonts w:cs="Arial"/>
          <w:noProof w:val="0"/>
        </w:rPr>
        <w:t>77%-ni delež</w:t>
      </w:r>
      <w:r w:rsidRPr="00CD5463">
        <w:rPr>
          <w:rFonts w:cs="Arial"/>
          <w:noProof w:val="0"/>
        </w:rPr>
        <w:t>) in Daniela (</w:t>
      </w:r>
      <w:r w:rsidR="00345F4D" w:rsidRPr="00CD5463">
        <w:rPr>
          <w:rFonts w:cs="Arial"/>
          <w:noProof w:val="0"/>
        </w:rPr>
        <w:t>23%-ni delež</w:t>
      </w:r>
      <w:r w:rsidRPr="00CD5463">
        <w:rPr>
          <w:rFonts w:cs="Arial"/>
          <w:noProof w:val="0"/>
        </w:rPr>
        <w:t>);</w:t>
      </w:r>
    </w:p>
    <w:p w:rsidR="009364DF" w:rsidRPr="00CD5463" w:rsidRDefault="009364DF" w:rsidP="009364DF">
      <w:pPr>
        <w:numPr>
          <w:ilvl w:val="0"/>
          <w:numId w:val="2"/>
        </w:numPr>
        <w:spacing w:after="160" w:line="259" w:lineRule="auto"/>
        <w:jc w:val="both"/>
        <w:rPr>
          <w:rFonts w:cs="Arial"/>
          <w:b/>
          <w:noProof w:val="0"/>
          <w:sz w:val="22"/>
        </w:rPr>
      </w:pPr>
      <w:r w:rsidRPr="00CD5463">
        <w:rPr>
          <w:rFonts w:cs="Arial"/>
          <w:noProof w:val="0"/>
        </w:rPr>
        <w:t xml:space="preserve">inkarnatka: obseg pridelave </w:t>
      </w:r>
      <w:r w:rsidR="00345F4D" w:rsidRPr="00CD5463">
        <w:rPr>
          <w:rFonts w:cs="Arial"/>
          <w:noProof w:val="0"/>
        </w:rPr>
        <w:t xml:space="preserve">se v letu 2020 ponovno povečal (s </w:t>
      </w:r>
      <w:r w:rsidRPr="00CD5463">
        <w:rPr>
          <w:rFonts w:cs="Arial"/>
          <w:noProof w:val="0"/>
        </w:rPr>
        <w:t xml:space="preserve">111 ha </w:t>
      </w:r>
      <w:r w:rsidR="00CD5463" w:rsidRPr="00CD5463">
        <w:rPr>
          <w:rFonts w:cs="Arial"/>
          <w:noProof w:val="0"/>
        </w:rPr>
        <w:t>v 2019 na 125</w:t>
      </w:r>
      <w:r w:rsidR="009601B8">
        <w:rPr>
          <w:rFonts w:cs="Arial"/>
          <w:noProof w:val="0"/>
        </w:rPr>
        <w:t>,3</w:t>
      </w:r>
      <w:r w:rsidR="00CD5463" w:rsidRPr="00CD5463">
        <w:rPr>
          <w:rFonts w:cs="Arial"/>
          <w:noProof w:val="0"/>
        </w:rPr>
        <w:t xml:space="preserve"> ha v 2020</w:t>
      </w:r>
      <w:r w:rsidR="00CD5463">
        <w:rPr>
          <w:rFonts w:cs="Arial"/>
          <w:noProof w:val="0"/>
        </w:rPr>
        <w:t>;</w:t>
      </w:r>
      <w:r w:rsidR="00CD5463" w:rsidRPr="00CD5463">
        <w:rPr>
          <w:rFonts w:cs="Arial"/>
          <w:noProof w:val="0"/>
        </w:rPr>
        <w:t xml:space="preserve"> </w:t>
      </w:r>
      <w:r w:rsidRPr="00CD5463">
        <w:rPr>
          <w:rFonts w:cs="Arial"/>
          <w:noProof w:val="0"/>
        </w:rPr>
        <w:t xml:space="preserve">v letih 2014-2018 </w:t>
      </w:r>
      <w:r w:rsidR="00CD5463">
        <w:rPr>
          <w:rFonts w:cs="Arial"/>
          <w:noProof w:val="0"/>
        </w:rPr>
        <w:t xml:space="preserve">pa se je </w:t>
      </w:r>
      <w:r w:rsidRPr="00CD5463">
        <w:rPr>
          <w:rFonts w:cs="Arial"/>
          <w:noProof w:val="0"/>
        </w:rPr>
        <w:t>seme inkarnatke prideloval</w:t>
      </w:r>
      <w:r w:rsidR="001A3706">
        <w:rPr>
          <w:rFonts w:cs="Arial"/>
          <w:noProof w:val="0"/>
        </w:rPr>
        <w:t>o v povprečju na 30 ha). Pridelovali sta</w:t>
      </w:r>
      <w:r w:rsidRPr="00CD5463">
        <w:rPr>
          <w:rFonts w:cs="Arial"/>
          <w:noProof w:val="0"/>
        </w:rPr>
        <w:t xml:space="preserve"> se domača sorta </w:t>
      </w:r>
      <w:proofErr w:type="spellStart"/>
      <w:r w:rsidRPr="00CD5463">
        <w:rPr>
          <w:rFonts w:cs="Arial"/>
          <w:noProof w:val="0"/>
        </w:rPr>
        <w:t>Inkara</w:t>
      </w:r>
      <w:proofErr w:type="spellEnd"/>
      <w:r w:rsidRPr="00CD5463">
        <w:rPr>
          <w:rFonts w:cs="Arial"/>
          <w:noProof w:val="0"/>
        </w:rPr>
        <w:t xml:space="preserve"> (na </w:t>
      </w:r>
      <w:r w:rsidR="00CD5463" w:rsidRPr="00CD5463">
        <w:rPr>
          <w:rFonts w:cs="Arial"/>
          <w:noProof w:val="0"/>
        </w:rPr>
        <w:t>8</w:t>
      </w:r>
      <w:r w:rsidRPr="00CD5463">
        <w:rPr>
          <w:rFonts w:cs="Arial"/>
          <w:noProof w:val="0"/>
        </w:rPr>
        <w:t>5</w:t>
      </w:r>
      <w:r w:rsidR="009601B8">
        <w:rPr>
          <w:rFonts w:cs="Arial"/>
          <w:noProof w:val="0"/>
        </w:rPr>
        <w:t>,6</w:t>
      </w:r>
      <w:r w:rsidRPr="00CD5463">
        <w:rPr>
          <w:rFonts w:cs="Arial"/>
          <w:noProof w:val="0"/>
        </w:rPr>
        <w:t xml:space="preserve"> ha) in sorta </w:t>
      </w:r>
      <w:proofErr w:type="spellStart"/>
      <w:r w:rsidRPr="00CD5463">
        <w:rPr>
          <w:rFonts w:cs="Arial"/>
          <w:noProof w:val="0"/>
        </w:rPr>
        <w:t>Heusers</w:t>
      </w:r>
      <w:proofErr w:type="spellEnd"/>
      <w:r w:rsidRPr="00CD5463">
        <w:rPr>
          <w:rFonts w:cs="Arial"/>
          <w:noProof w:val="0"/>
        </w:rPr>
        <w:t xml:space="preserve"> </w:t>
      </w:r>
      <w:proofErr w:type="spellStart"/>
      <w:r w:rsidRPr="00CD5463">
        <w:rPr>
          <w:rFonts w:cs="Arial"/>
          <w:noProof w:val="0"/>
        </w:rPr>
        <w:t>Ost</w:t>
      </w:r>
      <w:r w:rsidR="00CD5463" w:rsidRPr="00CD5463">
        <w:rPr>
          <w:rFonts w:cs="Arial"/>
          <w:noProof w:val="0"/>
        </w:rPr>
        <w:t>saat</w:t>
      </w:r>
      <w:proofErr w:type="spellEnd"/>
      <w:r w:rsidR="00CD5463" w:rsidRPr="00CD5463">
        <w:rPr>
          <w:rFonts w:cs="Arial"/>
          <w:noProof w:val="0"/>
        </w:rPr>
        <w:t xml:space="preserve"> (na </w:t>
      </w:r>
      <w:r w:rsidR="009601B8">
        <w:rPr>
          <w:rFonts w:cs="Arial"/>
          <w:noProof w:val="0"/>
        </w:rPr>
        <w:t>39,7</w:t>
      </w:r>
      <w:r w:rsidRPr="00CD5463">
        <w:rPr>
          <w:rFonts w:cs="Arial"/>
          <w:noProof w:val="0"/>
        </w:rPr>
        <w:t xml:space="preserve"> ha); </w:t>
      </w:r>
    </w:p>
    <w:p w:rsidR="00736FC3" w:rsidRPr="00CD5463" w:rsidRDefault="009364DF" w:rsidP="009364DF">
      <w:pPr>
        <w:numPr>
          <w:ilvl w:val="0"/>
          <w:numId w:val="2"/>
        </w:numPr>
        <w:spacing w:after="160" w:line="259" w:lineRule="auto"/>
        <w:jc w:val="both"/>
        <w:rPr>
          <w:rFonts w:cs="Arial"/>
          <w:b/>
          <w:noProof w:val="0"/>
          <w:sz w:val="22"/>
        </w:rPr>
      </w:pPr>
      <w:r w:rsidRPr="00CD5463">
        <w:rPr>
          <w:rFonts w:cs="Arial"/>
          <w:noProof w:val="0"/>
        </w:rPr>
        <w:t xml:space="preserve">mnogocvetna ljuljka: na skupaj </w:t>
      </w:r>
      <w:r w:rsidR="00CD5463" w:rsidRPr="00CD5463">
        <w:rPr>
          <w:rFonts w:cs="Arial"/>
          <w:noProof w:val="0"/>
        </w:rPr>
        <w:t>4</w:t>
      </w:r>
      <w:r w:rsidR="009601B8">
        <w:rPr>
          <w:rFonts w:cs="Arial"/>
          <w:noProof w:val="0"/>
        </w:rPr>
        <w:t>8,</w:t>
      </w:r>
      <w:r w:rsidR="00CD5463" w:rsidRPr="00CD5463">
        <w:rPr>
          <w:rFonts w:cs="Arial"/>
          <w:noProof w:val="0"/>
        </w:rPr>
        <w:t xml:space="preserve">9 ha (14 ha manj kot v letu 2019) sta se v letu 2020 pridelovali </w:t>
      </w:r>
      <w:r w:rsidRPr="00CD5463">
        <w:rPr>
          <w:rFonts w:cs="Arial"/>
          <w:noProof w:val="0"/>
        </w:rPr>
        <w:t>domača sorta KIS Laška</w:t>
      </w:r>
      <w:r w:rsidR="00CD5463" w:rsidRPr="00CD5463">
        <w:rPr>
          <w:rFonts w:cs="Arial"/>
          <w:noProof w:val="0"/>
        </w:rPr>
        <w:t xml:space="preserve"> (na 69% vseh </w:t>
      </w:r>
      <w:r w:rsidRPr="00CD5463">
        <w:rPr>
          <w:rFonts w:cs="Arial"/>
          <w:noProof w:val="0"/>
        </w:rPr>
        <w:t>površin</w:t>
      </w:r>
      <w:r w:rsidR="00CD5463" w:rsidRPr="00CD5463">
        <w:rPr>
          <w:rFonts w:cs="Arial"/>
          <w:noProof w:val="0"/>
        </w:rPr>
        <w:t>) in</w:t>
      </w:r>
      <w:r w:rsidRPr="00CD5463">
        <w:rPr>
          <w:rFonts w:cs="Arial"/>
          <w:noProof w:val="0"/>
        </w:rPr>
        <w:t xml:space="preserve"> sorta </w:t>
      </w:r>
      <w:proofErr w:type="spellStart"/>
      <w:r w:rsidRPr="00CD5463">
        <w:rPr>
          <w:rFonts w:cs="Arial"/>
          <w:noProof w:val="0"/>
        </w:rPr>
        <w:t>Mervana</w:t>
      </w:r>
      <w:proofErr w:type="spellEnd"/>
      <w:r w:rsidRPr="00CD5463">
        <w:rPr>
          <w:rFonts w:cs="Arial"/>
          <w:noProof w:val="0"/>
        </w:rPr>
        <w:t xml:space="preserve"> </w:t>
      </w:r>
      <w:r w:rsidR="00CD5463" w:rsidRPr="00CD5463">
        <w:rPr>
          <w:rFonts w:cs="Arial"/>
          <w:noProof w:val="0"/>
        </w:rPr>
        <w:t xml:space="preserve">(na </w:t>
      </w:r>
      <w:r w:rsidRPr="00CD5463">
        <w:rPr>
          <w:rFonts w:cs="Arial"/>
          <w:noProof w:val="0"/>
        </w:rPr>
        <w:t>3</w:t>
      </w:r>
      <w:r w:rsidR="00CD5463" w:rsidRPr="00CD5463">
        <w:rPr>
          <w:rFonts w:cs="Arial"/>
          <w:noProof w:val="0"/>
        </w:rPr>
        <w:t>1</w:t>
      </w:r>
      <w:r w:rsidRPr="00CD5463">
        <w:rPr>
          <w:rFonts w:cs="Arial"/>
          <w:noProof w:val="0"/>
        </w:rPr>
        <w:t>% površi</w:t>
      </w:r>
      <w:r w:rsidR="00CD5463" w:rsidRPr="00CD5463">
        <w:rPr>
          <w:rFonts w:cs="Arial"/>
          <w:noProof w:val="0"/>
        </w:rPr>
        <w:t>n).</w:t>
      </w:r>
    </w:p>
    <w:p w:rsidR="00B843DB" w:rsidRPr="00CD5463" w:rsidRDefault="00B843DB">
      <w:pPr>
        <w:spacing w:after="160" w:line="259" w:lineRule="auto"/>
        <w:rPr>
          <w:rFonts w:cs="Arial"/>
          <w:noProof w:val="0"/>
          <w:szCs w:val="20"/>
        </w:rPr>
      </w:pPr>
      <w:r w:rsidRPr="00CD5463">
        <w:rPr>
          <w:rFonts w:cs="Arial"/>
          <w:noProof w:val="0"/>
          <w:szCs w:val="20"/>
        </w:rPr>
        <w:br w:type="page"/>
      </w:r>
    </w:p>
    <w:p w:rsidR="00A25311" w:rsidRPr="00CD5463" w:rsidRDefault="00A25311" w:rsidP="005936F5">
      <w:pPr>
        <w:rPr>
          <w:rFonts w:cs="Arial"/>
          <w:noProof w:val="0"/>
          <w:szCs w:val="20"/>
        </w:rPr>
        <w:sectPr w:rsidR="00A25311" w:rsidRPr="00CD5463" w:rsidSect="00B843DB">
          <w:pgSz w:w="11906" w:h="16838" w:code="9"/>
          <w:pgMar w:top="1418" w:right="1418" w:bottom="851" w:left="1418" w:header="567" w:footer="567" w:gutter="0"/>
          <w:cols w:space="708"/>
          <w:docGrid w:linePitch="360"/>
        </w:sectPr>
      </w:pPr>
    </w:p>
    <w:p w:rsidR="00432B8B" w:rsidRPr="00CD5463" w:rsidRDefault="00432B8B" w:rsidP="00A25311">
      <w:pPr>
        <w:rPr>
          <w:rFonts w:cs="Arial"/>
          <w:b/>
          <w:noProof w:val="0"/>
          <w:sz w:val="22"/>
        </w:rPr>
      </w:pPr>
    </w:p>
    <w:p w:rsidR="00432B8B" w:rsidRPr="00CD5463" w:rsidRDefault="00432B8B" w:rsidP="00432B8B">
      <w:pPr>
        <w:jc w:val="both"/>
        <w:rPr>
          <w:rFonts w:cs="Arial"/>
          <w:b/>
          <w:noProof w:val="0"/>
          <w:sz w:val="22"/>
        </w:rPr>
      </w:pPr>
      <w:r w:rsidRPr="00CD5463">
        <w:rPr>
          <w:rFonts w:cs="Arial"/>
          <w:b/>
          <w:noProof w:val="0"/>
          <w:sz w:val="22"/>
        </w:rPr>
        <w:t>Preglednica 1: Prijavljeni in uradno potrjeni semenski posevki v letih 201</w:t>
      </w:r>
      <w:r w:rsidR="0018050E">
        <w:rPr>
          <w:rFonts w:cs="Arial"/>
          <w:b/>
          <w:noProof w:val="0"/>
          <w:sz w:val="22"/>
        </w:rPr>
        <w:t>9</w:t>
      </w:r>
      <w:r w:rsidRPr="00CD5463">
        <w:rPr>
          <w:rFonts w:cs="Arial"/>
          <w:b/>
          <w:noProof w:val="0"/>
          <w:sz w:val="22"/>
        </w:rPr>
        <w:t xml:space="preserve"> in 20</w:t>
      </w:r>
      <w:r w:rsidR="0018050E">
        <w:rPr>
          <w:rFonts w:cs="Arial"/>
          <w:b/>
          <w:noProof w:val="0"/>
          <w:sz w:val="22"/>
        </w:rPr>
        <w:t>20</w:t>
      </w:r>
      <w:r w:rsidRPr="00CD5463">
        <w:rPr>
          <w:rFonts w:cs="Arial"/>
          <w:b/>
          <w:noProof w:val="0"/>
          <w:sz w:val="22"/>
        </w:rPr>
        <w:t>, po skupinah rastlin</w:t>
      </w:r>
    </w:p>
    <w:p w:rsidR="00432B8B" w:rsidRPr="00CD5463" w:rsidRDefault="00432B8B" w:rsidP="00432B8B">
      <w:pPr>
        <w:rPr>
          <w:rFonts w:cs="Arial"/>
          <w:noProof w:val="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2"/>
        <w:gridCol w:w="1774"/>
        <w:gridCol w:w="1713"/>
        <w:gridCol w:w="1713"/>
        <w:gridCol w:w="1777"/>
        <w:gridCol w:w="1712"/>
        <w:gridCol w:w="1709"/>
      </w:tblGrid>
      <w:tr w:rsidR="00432B8B" w:rsidRPr="00CD5463" w:rsidTr="0079071C">
        <w:trPr>
          <w:trHeight w:val="300"/>
        </w:trPr>
        <w:tc>
          <w:tcPr>
            <w:tcW w:w="142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 Skupina rastlin</w:t>
            </w:r>
          </w:p>
          <w:p w:rsidR="00432B8B" w:rsidRPr="00CD5463" w:rsidRDefault="00432B8B" w:rsidP="0095020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 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8B" w:rsidRPr="00CD5463" w:rsidRDefault="00CD5463" w:rsidP="0095020E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2019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 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2B8B" w:rsidRPr="00CD5463" w:rsidRDefault="00CD5463" w:rsidP="00CD5463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202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 </w:t>
            </w:r>
          </w:p>
        </w:tc>
      </w:tr>
      <w:tr w:rsidR="00432B8B" w:rsidRPr="00CD5463" w:rsidTr="0079071C">
        <w:trPr>
          <w:trHeight w:val="444"/>
        </w:trPr>
        <w:tc>
          <w:tcPr>
            <w:tcW w:w="1429" w:type="pct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a površina (ha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a površina (ha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delek skupaj (t)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a površina (ha)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a površina (ha)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B8B" w:rsidRPr="00CD5463" w:rsidRDefault="00432B8B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delek skupaj (t)</w:t>
            </w:r>
          </w:p>
        </w:tc>
      </w:tr>
      <w:tr w:rsidR="00CD5463" w:rsidRPr="00CD5463" w:rsidTr="0079071C">
        <w:trPr>
          <w:trHeight w:val="300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ŽITA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958,5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924,2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5.654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spacing w:line="240" w:lineRule="auto"/>
              <w:jc w:val="right"/>
              <w:rPr>
                <w:rFonts w:ascii="Calibri" w:hAnsi="Calibri"/>
                <w:noProof w:val="0"/>
                <w:sz w:val="22"/>
              </w:rPr>
            </w:pPr>
            <w:r>
              <w:rPr>
                <w:rFonts w:ascii="Calibri" w:hAnsi="Calibri"/>
                <w:sz w:val="22"/>
              </w:rPr>
              <w:t>1.008,8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20,7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5.928,8</w:t>
            </w:r>
          </w:p>
        </w:tc>
      </w:tr>
      <w:tr w:rsidR="00CD5463" w:rsidRPr="00CD5463" w:rsidTr="0079071C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 xml:space="preserve"> - od tega koruza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18,8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18,8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72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>14,6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>12,6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>34,3</w:t>
            </w:r>
          </w:p>
        </w:tc>
      </w:tr>
      <w:tr w:rsidR="00CD5463" w:rsidRPr="00CD5463" w:rsidTr="0079071C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KRMNE RASTLINE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194,8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171,0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116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75,54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4,56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4,6</w:t>
            </w:r>
          </w:p>
        </w:tc>
      </w:tr>
      <w:tr w:rsidR="00CD5463" w:rsidRPr="00CD5463" w:rsidTr="0079071C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OLJNICE IN PREDIVNICE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290,9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282,6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633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9,2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25,94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06,0</w:t>
            </w:r>
          </w:p>
        </w:tc>
      </w:tr>
      <w:tr w:rsidR="00CD5463" w:rsidRPr="00CD5463" w:rsidTr="0079071C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KROMPIR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29,2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27,0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524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,88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5,88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63" w:rsidRDefault="00CD5463" w:rsidP="00CD5463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716,7</w:t>
            </w:r>
          </w:p>
        </w:tc>
      </w:tr>
      <w:tr w:rsidR="00B80C8C" w:rsidRPr="00CD5463" w:rsidTr="00F51D93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C8C" w:rsidRPr="00CD5463" w:rsidRDefault="00B80C8C" w:rsidP="00B80C8C">
            <w:pPr>
              <w:spacing w:line="240" w:lineRule="auto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ZELENJADNICE - vse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C8C" w:rsidRPr="00CD5463" w:rsidRDefault="00B80C8C" w:rsidP="00B80C8C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4,6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C8C" w:rsidRPr="00CD5463" w:rsidRDefault="00B80C8C" w:rsidP="00B80C8C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3,8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C8C" w:rsidRPr="00CD5463" w:rsidRDefault="00B80C8C" w:rsidP="00B80C8C">
            <w:pPr>
              <w:spacing w:line="240" w:lineRule="auto"/>
              <w:jc w:val="right"/>
              <w:rPr>
                <w:rFonts w:eastAsia="Times New Roman" w:cs="Arial"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noProof w:val="0"/>
                <w:szCs w:val="20"/>
                <w:lang w:eastAsia="sl-SI"/>
              </w:rPr>
              <w:t>3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0C8C" w:rsidRPr="00B80C8C" w:rsidRDefault="00B80C8C" w:rsidP="00B80C8C">
            <w:pPr>
              <w:jc w:val="right"/>
              <w:rPr>
                <w:rFonts w:asciiTheme="minorHAnsi" w:hAnsiTheme="minorHAnsi"/>
                <w:sz w:val="22"/>
              </w:rPr>
            </w:pPr>
            <w:r w:rsidRPr="00B80C8C">
              <w:rPr>
                <w:rFonts w:asciiTheme="minorHAnsi" w:hAnsiTheme="minorHAnsi"/>
                <w:sz w:val="22"/>
              </w:rPr>
              <w:t>2,11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0C8C" w:rsidRPr="00B80C8C" w:rsidRDefault="00B80C8C" w:rsidP="00B80C8C">
            <w:pPr>
              <w:jc w:val="right"/>
              <w:rPr>
                <w:rFonts w:asciiTheme="minorHAnsi" w:hAnsiTheme="minorHAnsi"/>
                <w:sz w:val="22"/>
              </w:rPr>
            </w:pPr>
            <w:r w:rsidRPr="00B80C8C">
              <w:rPr>
                <w:rFonts w:asciiTheme="minorHAnsi" w:hAnsiTheme="minorHAnsi"/>
                <w:sz w:val="22"/>
              </w:rPr>
              <w:t>1,61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80C8C" w:rsidRPr="00B80C8C" w:rsidRDefault="00B80C8C" w:rsidP="00B80C8C">
            <w:pPr>
              <w:jc w:val="right"/>
              <w:rPr>
                <w:rFonts w:asciiTheme="minorHAnsi" w:hAnsiTheme="minorHAnsi"/>
                <w:sz w:val="22"/>
              </w:rPr>
            </w:pPr>
            <w:r w:rsidRPr="00B80C8C">
              <w:rPr>
                <w:rFonts w:asciiTheme="minorHAnsi" w:hAnsiTheme="minorHAnsi"/>
                <w:sz w:val="22"/>
              </w:rPr>
              <w:t>0,3</w:t>
            </w:r>
          </w:p>
        </w:tc>
      </w:tr>
      <w:tr w:rsidR="00CD5463" w:rsidRPr="00CD5463" w:rsidTr="0079071C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 xml:space="preserve"> - od tega seme oljne buče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i/>
                <w:iCs/>
                <w:noProof w:val="0"/>
                <w:szCs w:val="20"/>
                <w:lang w:eastAsia="sl-SI"/>
              </w:rPr>
              <w:t>1,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i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i/>
                <w:noProof w:val="0"/>
                <w:szCs w:val="20"/>
                <w:lang w:eastAsia="sl-SI"/>
              </w:rPr>
              <w:t>1,2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5463" w:rsidRPr="00CD5463" w:rsidRDefault="00CD5463" w:rsidP="00CD5463">
            <w:pPr>
              <w:spacing w:line="240" w:lineRule="auto"/>
              <w:jc w:val="right"/>
              <w:rPr>
                <w:rFonts w:eastAsia="Times New Roman" w:cs="Arial"/>
                <w:i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i/>
                <w:noProof w:val="0"/>
                <w:szCs w:val="20"/>
                <w:lang w:eastAsia="sl-SI"/>
              </w:rPr>
              <w:t>0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463" w:rsidRPr="00CD5463" w:rsidRDefault="00B80C8C" w:rsidP="00CD5463">
            <w:pPr>
              <w:jc w:val="righ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5463" w:rsidRPr="00CD5463" w:rsidRDefault="00B80C8C" w:rsidP="00B80C8C">
            <w:pPr>
              <w:jc w:val="righ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463" w:rsidRPr="00CD5463" w:rsidRDefault="00CD5463" w:rsidP="00B80C8C">
            <w:pPr>
              <w:jc w:val="right"/>
              <w:rPr>
                <w:rFonts w:ascii="Calibri" w:hAnsi="Calibri"/>
                <w:i/>
                <w:sz w:val="22"/>
              </w:rPr>
            </w:pPr>
            <w:r w:rsidRPr="00CD5463">
              <w:rPr>
                <w:rFonts w:ascii="Calibri" w:hAnsi="Calibri"/>
                <w:i/>
                <w:sz w:val="22"/>
              </w:rPr>
              <w:t>0</w:t>
            </w:r>
          </w:p>
        </w:tc>
      </w:tr>
      <w:tr w:rsidR="005B5658" w:rsidRPr="00CD5463" w:rsidTr="008359A1">
        <w:trPr>
          <w:trHeight w:val="300"/>
        </w:trPr>
        <w:tc>
          <w:tcPr>
            <w:tcW w:w="14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658" w:rsidRPr="00CD5463" w:rsidRDefault="005B5658" w:rsidP="005B5658">
            <w:pPr>
              <w:spacing w:line="240" w:lineRule="auto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SKUPAJ</w:t>
            </w:r>
          </w:p>
        </w:tc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658" w:rsidRPr="00CD5463" w:rsidRDefault="005B5658" w:rsidP="005B5658">
            <w:pPr>
              <w:spacing w:line="240" w:lineRule="auto"/>
              <w:jc w:val="right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1.478,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658" w:rsidRPr="00CD5463" w:rsidRDefault="005B5658" w:rsidP="005B5658">
            <w:pPr>
              <w:spacing w:line="240" w:lineRule="auto"/>
              <w:jc w:val="right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1.408,8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658" w:rsidRPr="00CD5463" w:rsidRDefault="005B5658" w:rsidP="005B5658">
            <w:pPr>
              <w:spacing w:line="240" w:lineRule="auto"/>
              <w:jc w:val="right"/>
              <w:rPr>
                <w:rFonts w:eastAsia="Times New Roman" w:cs="Arial"/>
                <w:b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noProof w:val="0"/>
                <w:szCs w:val="20"/>
                <w:lang w:eastAsia="sl-SI"/>
              </w:rPr>
              <w:t>6.932,2</w:t>
            </w:r>
          </w:p>
        </w:tc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5658" w:rsidRPr="005B5658" w:rsidRDefault="005B5658" w:rsidP="005B5658">
            <w:pPr>
              <w:jc w:val="right"/>
              <w:rPr>
                <w:b/>
              </w:rPr>
            </w:pPr>
            <w:r w:rsidRPr="005B5658">
              <w:rPr>
                <w:b/>
              </w:rPr>
              <w:t>1.441,</w:t>
            </w:r>
            <w:r w:rsidR="00987BE5">
              <w:rPr>
                <w:b/>
              </w:rPr>
              <w:t>4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5658" w:rsidRPr="005B5658" w:rsidRDefault="005B5658" w:rsidP="00987BE5">
            <w:pPr>
              <w:jc w:val="right"/>
              <w:rPr>
                <w:b/>
              </w:rPr>
            </w:pPr>
            <w:r w:rsidRPr="005B5658">
              <w:rPr>
                <w:b/>
              </w:rPr>
              <w:t>1.328,</w:t>
            </w:r>
            <w:r w:rsidR="00987BE5">
              <w:rPr>
                <w:b/>
              </w:rPr>
              <w:t>5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658" w:rsidRPr="005B5658" w:rsidRDefault="005B5658" w:rsidP="005B5658">
            <w:pPr>
              <w:jc w:val="right"/>
              <w:rPr>
                <w:b/>
              </w:rPr>
            </w:pPr>
            <w:r w:rsidRPr="005B5658">
              <w:rPr>
                <w:b/>
              </w:rPr>
              <w:t>7.346,4</w:t>
            </w:r>
          </w:p>
        </w:tc>
      </w:tr>
    </w:tbl>
    <w:p w:rsidR="0095020E" w:rsidRPr="00CD5463" w:rsidRDefault="0095020E" w:rsidP="00A25311">
      <w:pPr>
        <w:rPr>
          <w:rFonts w:cs="Arial"/>
          <w:b/>
          <w:noProof w:val="0"/>
          <w:sz w:val="22"/>
        </w:rPr>
      </w:pPr>
    </w:p>
    <w:p w:rsidR="00432B8B" w:rsidRPr="00CD5463" w:rsidRDefault="00432B8B" w:rsidP="00A25311">
      <w:pPr>
        <w:rPr>
          <w:rFonts w:cs="Arial"/>
          <w:b/>
          <w:noProof w:val="0"/>
          <w:sz w:val="22"/>
        </w:rPr>
      </w:pPr>
    </w:p>
    <w:p w:rsidR="00A82D24" w:rsidRPr="00CD5463" w:rsidRDefault="00A82D24" w:rsidP="00A25311">
      <w:pPr>
        <w:rPr>
          <w:rFonts w:cs="Arial"/>
          <w:b/>
          <w:noProof w:val="0"/>
          <w:sz w:val="22"/>
        </w:rPr>
      </w:pPr>
    </w:p>
    <w:p w:rsidR="00A25311" w:rsidRPr="00CD5463" w:rsidRDefault="00A25311" w:rsidP="00A25311">
      <w:pPr>
        <w:rPr>
          <w:rFonts w:cs="Arial"/>
          <w:b/>
          <w:noProof w:val="0"/>
          <w:sz w:val="22"/>
        </w:rPr>
      </w:pPr>
      <w:r w:rsidRPr="00CD5463">
        <w:rPr>
          <w:rFonts w:cs="Arial"/>
          <w:b/>
          <w:noProof w:val="0"/>
          <w:sz w:val="22"/>
        </w:rPr>
        <w:t>Preglednica 2: Prijavljeni in uradno potrjeni semenski posevki poljščin v letu 20</w:t>
      </w:r>
      <w:r w:rsidR="0018050E">
        <w:rPr>
          <w:rFonts w:cs="Arial"/>
          <w:b/>
          <w:noProof w:val="0"/>
          <w:sz w:val="22"/>
        </w:rPr>
        <w:t>20</w:t>
      </w:r>
      <w:r w:rsidRPr="00CD5463">
        <w:rPr>
          <w:rFonts w:cs="Arial"/>
          <w:b/>
          <w:noProof w:val="0"/>
          <w:sz w:val="22"/>
        </w:rPr>
        <w:t xml:space="preserve">, po vrstah, sortah in pridelovalcih </w:t>
      </w:r>
    </w:p>
    <w:p w:rsidR="00A25311" w:rsidRPr="00CD5463" w:rsidRDefault="00A25311" w:rsidP="00A25311">
      <w:pPr>
        <w:rPr>
          <w:rFonts w:cs="Arial"/>
          <w:b/>
          <w:noProof w:val="0"/>
          <w:sz w:val="22"/>
        </w:rPr>
      </w:pPr>
    </w:p>
    <w:p w:rsidR="0095020E" w:rsidRPr="00CD5463" w:rsidRDefault="0095020E" w:rsidP="00A22DE2">
      <w:pPr>
        <w:spacing w:line="240" w:lineRule="atLeast"/>
        <w:rPr>
          <w:rFonts w:cs="Arial"/>
          <w:b/>
          <w:noProof w:val="0"/>
          <w:sz w:val="22"/>
        </w:rPr>
      </w:pPr>
      <w:r w:rsidRPr="00CD5463">
        <w:rPr>
          <w:rFonts w:cs="Arial"/>
          <w:b/>
          <w:noProof w:val="0"/>
          <w:sz w:val="22"/>
        </w:rPr>
        <w:t>ŽITA</w:t>
      </w:r>
    </w:p>
    <w:p w:rsidR="0095020E" w:rsidRPr="00CD5463" w:rsidRDefault="0095020E" w:rsidP="0095020E">
      <w:pPr>
        <w:spacing w:line="240" w:lineRule="auto"/>
        <w:rPr>
          <w:rFonts w:cs="Arial"/>
          <w:b/>
          <w:noProof w:val="0"/>
          <w:sz w:val="16"/>
          <w:szCs w:val="16"/>
        </w:rPr>
      </w:pP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95020E" w:rsidRPr="00CD5463" w:rsidTr="0095020E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</w:t>
            </w:r>
            <w:r w:rsidRPr="00CD5463">
              <w:rPr>
                <w:rStyle w:val="Sprotnaopomba-sklic"/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footnoteReference w:id="1"/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95020E" w:rsidRPr="00CD5463" w:rsidTr="0095020E">
        <w:trPr>
          <w:trHeight w:val="52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95020E" w:rsidRPr="00CD5463" w:rsidRDefault="0095020E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i oves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Avena</w:t>
      </w:r>
      <w:proofErr w:type="spellEnd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sativa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18050E" w:rsidRPr="0018050E" w:rsidTr="0079071C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50E" w:rsidRPr="0018050E" w:rsidRDefault="0018050E" w:rsidP="0018050E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50E" w:rsidRPr="0018050E" w:rsidRDefault="0018050E" w:rsidP="0018050E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18050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50E" w:rsidRPr="0018050E" w:rsidRDefault="0018050E" w:rsidP="0018050E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Ea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2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26,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103.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C1</w:t>
            </w:r>
          </w:p>
        </w:tc>
      </w:tr>
      <w:tr w:rsidR="0018050E" w:rsidRPr="0018050E" w:rsidTr="0079071C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spacing w:line="240" w:lineRule="auto"/>
              <w:jc w:val="center"/>
              <w:rPr>
                <w:rFonts w:asciiTheme="minorHAnsi" w:hAnsiTheme="minorHAnsi"/>
                <w:bCs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bCs/>
                <w:sz w:val="22"/>
              </w:rPr>
              <w:t>690534</w:t>
            </w:r>
          </w:p>
          <w:p w:rsidR="0018050E" w:rsidRPr="0018050E" w:rsidRDefault="0018050E" w:rsidP="0018050E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18050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Ferven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1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1,4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11.4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C1</w:t>
            </w:r>
          </w:p>
        </w:tc>
      </w:tr>
      <w:tr w:rsidR="0018050E" w:rsidRPr="0018050E" w:rsidTr="0079071C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50E" w:rsidRPr="0018050E" w:rsidRDefault="0018050E" w:rsidP="0018050E">
            <w:pPr>
              <w:spacing w:line="240" w:lineRule="auto"/>
              <w:jc w:val="center"/>
              <w:rPr>
                <w:rFonts w:asciiTheme="minorHAnsi" w:hAnsiTheme="minorHAnsi"/>
                <w:bCs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bCs/>
                <w:sz w:val="22"/>
              </w:rPr>
              <w:t>690534</w:t>
            </w:r>
          </w:p>
          <w:p w:rsidR="0018050E" w:rsidRPr="0018050E" w:rsidRDefault="0018050E" w:rsidP="0018050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50E" w:rsidRPr="0018050E" w:rsidRDefault="0018050E" w:rsidP="0018050E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18050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50E" w:rsidRPr="0018050E" w:rsidRDefault="0018050E" w:rsidP="0018050E">
            <w:pPr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Fringant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4,5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/</w:t>
            </w:r>
          </w:p>
        </w:tc>
      </w:tr>
      <w:tr w:rsidR="00A82D24" w:rsidRPr="0018050E" w:rsidTr="0079071C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24" w:rsidRPr="0018050E" w:rsidRDefault="00A82D24" w:rsidP="00401A1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24" w:rsidRPr="0018050E" w:rsidRDefault="00A82D24" w:rsidP="00401A19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18050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D24" w:rsidRPr="0018050E" w:rsidRDefault="00A82D24" w:rsidP="00401A19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18050E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18050E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18050E">
              <w:rPr>
                <w:rFonts w:asciiTheme="minorHAnsi" w:hAnsiTheme="minorHAnsi"/>
                <w:noProof w:val="0"/>
                <w:sz w:val="22"/>
              </w:rPr>
              <w:t>Hópehely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24" w:rsidRPr="0018050E" w:rsidRDefault="0018050E" w:rsidP="00401A19">
            <w:pPr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52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24" w:rsidRPr="0018050E" w:rsidRDefault="0018050E" w:rsidP="00401A19">
            <w:pPr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24" w:rsidRPr="0018050E" w:rsidRDefault="0018050E" w:rsidP="00401A19">
            <w:pPr>
              <w:jc w:val="right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2D24" w:rsidRPr="0018050E" w:rsidRDefault="0018050E" w:rsidP="00401A1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/</w:t>
            </w:r>
          </w:p>
        </w:tc>
      </w:tr>
      <w:tr w:rsidR="0018050E" w:rsidRPr="0018050E" w:rsidTr="0079071C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Navadni oves (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Avena</w:t>
            </w:r>
            <w:proofErr w:type="spellEnd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18050E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Noni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6,4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6,4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35.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50E" w:rsidRPr="0018050E" w:rsidRDefault="0018050E" w:rsidP="0018050E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C1</w:t>
            </w:r>
          </w:p>
        </w:tc>
      </w:tr>
      <w:tr w:rsidR="0095020E" w:rsidRPr="00CD5463" w:rsidTr="0095020E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lastRenderedPageBreak/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95020E" w:rsidRPr="00CD5463" w:rsidTr="0095020E">
        <w:trPr>
          <w:trHeight w:val="52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95020E" w:rsidRPr="00CD5463" w:rsidRDefault="0095020E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a ajda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Fagopyrum</w:t>
      </w:r>
      <w:proofErr w:type="spellEnd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esculentum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79071C" w:rsidRPr="0079071C" w:rsidTr="0079071C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71C" w:rsidRPr="0079071C" w:rsidRDefault="0079071C" w:rsidP="0079071C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Čebel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0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O</w:t>
            </w:r>
          </w:p>
        </w:tc>
      </w:tr>
      <w:tr w:rsidR="0079071C" w:rsidRPr="0079071C" w:rsidTr="0079071C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Čebel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1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1,88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2.22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79071C" w:rsidRPr="0079071C" w:rsidTr="0079071C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Čebel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6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6,1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7.0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79071C" w:rsidRPr="0079071C" w:rsidTr="0079071C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Čebelic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17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17,9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15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T</w:t>
            </w:r>
          </w:p>
        </w:tc>
      </w:tr>
      <w:tr w:rsidR="0079071C" w:rsidRPr="0079071C" w:rsidTr="0079071C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Dar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0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0,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1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79071C" w:rsidRPr="0079071C" w:rsidTr="0079071C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Dar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6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6,6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3.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79071C" w:rsidRPr="0079071C" w:rsidTr="0079071C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Dar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13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13,4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7.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79071C" w:rsidRPr="0079071C" w:rsidTr="0079071C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Dar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22,7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17,3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8.9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T</w:t>
            </w:r>
          </w:p>
        </w:tc>
      </w:tr>
      <w:tr w:rsidR="0079071C" w:rsidRPr="0079071C" w:rsidTr="0079071C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435238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Navadna ajda (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Fagopyrum</w:t>
            </w:r>
            <w:proofErr w:type="spellEnd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9071C">
              <w:rPr>
                <w:rFonts w:asciiTheme="minorHAnsi" w:hAnsiTheme="minorHAnsi"/>
                <w:i/>
                <w:iCs/>
                <w:noProof w:val="0"/>
                <w:sz w:val="22"/>
              </w:rPr>
              <w:t>esculentum</w:t>
            </w:r>
            <w:proofErr w:type="spellEnd"/>
            <w:r w:rsidRPr="0079071C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1C" w:rsidRPr="0079071C" w:rsidRDefault="0079071C" w:rsidP="0079071C">
            <w:pPr>
              <w:rPr>
                <w:rFonts w:asciiTheme="minorHAnsi" w:hAnsiTheme="minorHAnsi"/>
                <w:noProof w:val="0"/>
                <w:sz w:val="22"/>
              </w:rPr>
            </w:pPr>
            <w:r w:rsidRPr="0079071C">
              <w:rPr>
                <w:rFonts w:asciiTheme="minorHAnsi" w:hAnsiTheme="minorHAnsi"/>
                <w:noProof w:val="0"/>
                <w:sz w:val="22"/>
              </w:rPr>
              <w:t>Trdino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2,5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right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1.6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79071C" w:rsidRDefault="0079071C" w:rsidP="0079071C">
            <w:pPr>
              <w:jc w:val="center"/>
              <w:rPr>
                <w:rFonts w:asciiTheme="minorHAnsi" w:hAnsiTheme="minorHAnsi"/>
                <w:sz w:val="22"/>
              </w:rPr>
            </w:pPr>
            <w:r w:rsidRPr="0079071C">
              <w:rPr>
                <w:rFonts w:asciiTheme="minorHAnsi" w:hAnsiTheme="minorHAnsi"/>
                <w:sz w:val="22"/>
              </w:rPr>
              <w:t>PO</w:t>
            </w:r>
          </w:p>
        </w:tc>
      </w:tr>
    </w:tbl>
    <w:p w:rsidR="0095020E" w:rsidRPr="00CD5463" w:rsidRDefault="0095020E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i ječmen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Hordeum</w:t>
      </w:r>
      <w:proofErr w:type="spellEnd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vulgare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ED6068" w:rsidRPr="00ED6068" w:rsidTr="00ED6068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Concord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4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42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35.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ED6068" w:rsidRPr="00ED6068" w:rsidTr="00ED606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Kathmandu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7,2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7,2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62.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ED6068" w:rsidRPr="00ED6068" w:rsidTr="00ED606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0005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Kathmandu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3,5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2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ED6068" w:rsidRPr="00ED6068" w:rsidTr="00ED606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Initium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,0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,0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1.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ED6068" w:rsidRPr="00ED6068" w:rsidTr="00ED606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Initium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8,0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8,0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54.1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ED6068" w:rsidRPr="00ED6068" w:rsidTr="00ED606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Sand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17,5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16,3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882.2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ED6068" w:rsidRPr="00ED6068" w:rsidTr="00ED606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SU </w:t>
            </w: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Ruzen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4,3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4,3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37.4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ED6068" w:rsidRPr="00ED6068" w:rsidTr="00ED606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SU </w:t>
            </w: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Elle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5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5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48.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ED6068" w:rsidRPr="00ED6068" w:rsidTr="00ED606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SU Ju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2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2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91.4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ED6068" w:rsidRPr="00ED6068" w:rsidTr="00ED606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i ječmen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Horde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vulgare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Valeri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73,3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70,74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508.8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068" w:rsidRPr="00ED6068" w:rsidRDefault="00ED6068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</w:tbl>
    <w:p w:rsidR="00866B69" w:rsidRDefault="00866B69" w:rsidP="00A82D24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866B69" w:rsidRDefault="00866B69" w:rsidP="00A82D24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A82D24" w:rsidRPr="00CD5463" w:rsidRDefault="00A82D24" w:rsidP="00A82D24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_______________________</w:t>
      </w:r>
    </w:p>
    <w:p w:rsidR="00A82D24" w:rsidRPr="00CD5463" w:rsidRDefault="00A82D24" w:rsidP="00A82D24">
      <w:pPr>
        <w:spacing w:before="60" w:after="60" w:line="240" w:lineRule="auto"/>
        <w:ind w:left="284" w:hanging="284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(1) 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 xml:space="preserve">Registrska številka pridelovalca, s katero je vpisan v </w:t>
      </w:r>
      <w:r w:rsidRPr="00CD5463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A82D24" w:rsidRPr="00CD5463" w:rsidTr="00401A19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A82D24" w:rsidRPr="00CD5463" w:rsidTr="00401A19">
        <w:trPr>
          <w:trHeight w:val="52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866B69" w:rsidRPr="00CD5463" w:rsidRDefault="00866B69" w:rsidP="00866B69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o proso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Panicum</w:t>
      </w:r>
      <w:proofErr w:type="spellEnd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miliaceum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866B69" w:rsidRPr="00AF5577" w:rsidTr="008359A1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66B69" w:rsidRPr="00AF5577" w:rsidRDefault="00866B69" w:rsidP="008359A1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F5577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866B69" w:rsidRPr="00AF5577" w:rsidRDefault="00866B69" w:rsidP="008359A1">
            <w:pPr>
              <w:rPr>
                <w:rFonts w:asciiTheme="minorHAnsi" w:hAnsiTheme="minorHAnsi"/>
                <w:noProof w:val="0"/>
                <w:sz w:val="22"/>
              </w:rPr>
            </w:pPr>
            <w:r w:rsidRPr="00AF5577">
              <w:rPr>
                <w:rFonts w:asciiTheme="minorHAnsi" w:hAnsiTheme="minorHAnsi"/>
                <w:noProof w:val="0"/>
                <w:sz w:val="22"/>
              </w:rPr>
              <w:t>Navadno proso (</w:t>
            </w:r>
            <w:proofErr w:type="spellStart"/>
            <w:r w:rsidRPr="00AF5577">
              <w:rPr>
                <w:rFonts w:asciiTheme="minorHAnsi" w:hAnsiTheme="minorHAnsi"/>
                <w:i/>
                <w:iCs/>
                <w:noProof w:val="0"/>
                <w:sz w:val="22"/>
              </w:rPr>
              <w:t>Panicum</w:t>
            </w:r>
            <w:proofErr w:type="spellEnd"/>
            <w:r w:rsidRPr="00AF5577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F5577">
              <w:rPr>
                <w:rFonts w:asciiTheme="minorHAnsi" w:hAnsiTheme="minorHAnsi"/>
                <w:i/>
                <w:iCs/>
                <w:noProof w:val="0"/>
                <w:sz w:val="22"/>
              </w:rPr>
              <w:t>miliaceum</w:t>
            </w:r>
            <w:proofErr w:type="spellEnd"/>
            <w:r w:rsidRPr="00AF5577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66B69" w:rsidRPr="00AF5577" w:rsidRDefault="00866B69" w:rsidP="008359A1">
            <w:pPr>
              <w:rPr>
                <w:rFonts w:asciiTheme="minorHAnsi" w:hAnsiTheme="minorHAnsi"/>
                <w:noProof w:val="0"/>
                <w:sz w:val="22"/>
              </w:rPr>
            </w:pPr>
            <w:r w:rsidRPr="00AF5577">
              <w:rPr>
                <w:rFonts w:asciiTheme="minorHAnsi" w:hAnsiTheme="minorHAnsi"/>
                <w:noProof w:val="0"/>
                <w:sz w:val="22"/>
              </w:rPr>
              <w:t>Sonče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6B69" w:rsidRPr="00AF5577" w:rsidRDefault="00866B69" w:rsidP="008359A1">
            <w:pPr>
              <w:jc w:val="right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9,9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66B69" w:rsidRPr="00AF5577" w:rsidRDefault="00866B69" w:rsidP="008359A1">
            <w:pPr>
              <w:jc w:val="right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9,9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866B69" w:rsidRPr="00AF5577" w:rsidRDefault="00866B69" w:rsidP="008359A1">
            <w:pPr>
              <w:jc w:val="right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25.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6B69" w:rsidRPr="00AF5577" w:rsidRDefault="00866B69" w:rsidP="008359A1">
            <w:pPr>
              <w:jc w:val="center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C1</w:t>
            </w:r>
          </w:p>
        </w:tc>
      </w:tr>
    </w:tbl>
    <w:p w:rsidR="0095020E" w:rsidRPr="00CD5463" w:rsidRDefault="0095020E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proofErr w:type="spellStart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Tritikala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 xml:space="preserve">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xTriticosecale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AF5577" w:rsidRPr="00AF5577" w:rsidTr="00AF5577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5577" w:rsidRPr="00AF5577" w:rsidRDefault="00AF5577" w:rsidP="00AF5577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F5577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5577" w:rsidRPr="00AF5577" w:rsidRDefault="00AF5577" w:rsidP="00AF5577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AF5577">
              <w:rPr>
                <w:rFonts w:asciiTheme="minorHAnsi" w:hAnsiTheme="minorHAnsi"/>
                <w:noProof w:val="0"/>
                <w:sz w:val="22"/>
              </w:rPr>
              <w:t>Tritikala</w:t>
            </w:r>
            <w:proofErr w:type="spellEnd"/>
            <w:r w:rsidRPr="00AF5577">
              <w:rPr>
                <w:rFonts w:asciiTheme="minorHAnsi" w:hAnsiTheme="minorHAnsi"/>
                <w:noProof w:val="0"/>
                <w:sz w:val="22"/>
              </w:rPr>
              <w:t xml:space="preserve"> (</w:t>
            </w:r>
            <w:proofErr w:type="spellStart"/>
            <w:r w:rsidRPr="00AF5577">
              <w:rPr>
                <w:rFonts w:asciiTheme="minorHAnsi" w:hAnsiTheme="minorHAnsi"/>
                <w:noProof w:val="0"/>
                <w:sz w:val="22"/>
              </w:rPr>
              <w:t>x</w:t>
            </w:r>
            <w:r w:rsidRPr="00AF5577">
              <w:rPr>
                <w:rFonts w:asciiTheme="minorHAnsi" w:hAnsiTheme="minorHAnsi"/>
                <w:i/>
                <w:iCs/>
                <w:noProof w:val="0"/>
                <w:sz w:val="22"/>
              </w:rPr>
              <w:t>Triticosecale</w:t>
            </w:r>
            <w:proofErr w:type="spellEnd"/>
            <w:r w:rsidRPr="00AF5577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5577" w:rsidRPr="00AF5577" w:rsidRDefault="00AF5577" w:rsidP="00AF5577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AF5577">
              <w:rPr>
                <w:rFonts w:asciiTheme="minorHAnsi" w:hAnsiTheme="minorHAnsi"/>
                <w:noProof w:val="0"/>
                <w:sz w:val="22"/>
              </w:rPr>
              <w:t>Riparo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5577" w:rsidRPr="00AF5577" w:rsidRDefault="00AF5577" w:rsidP="00AF5577">
            <w:pPr>
              <w:jc w:val="right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57,6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5577" w:rsidRPr="00AF5577" w:rsidRDefault="00AF5577" w:rsidP="00AF5577">
            <w:pPr>
              <w:jc w:val="right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57,68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AF5577" w:rsidRPr="00AF5577" w:rsidRDefault="00AF5577" w:rsidP="00AF5577">
            <w:pPr>
              <w:jc w:val="right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458.36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5577" w:rsidRPr="00AF5577" w:rsidRDefault="00AF5577" w:rsidP="00AF5577">
            <w:pPr>
              <w:jc w:val="center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C1</w:t>
            </w:r>
          </w:p>
        </w:tc>
      </w:tr>
    </w:tbl>
    <w:p w:rsidR="0095020E" w:rsidRPr="00CD5463" w:rsidRDefault="0095020E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a pšenica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Triticum</w:t>
      </w:r>
      <w:proofErr w:type="spellEnd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aestivum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79071C" w:rsidRPr="00ED6068" w:rsidTr="00944218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071C" w:rsidRPr="00ED6068" w:rsidRDefault="0079071C" w:rsidP="0079071C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1C" w:rsidRPr="00ED6068" w:rsidRDefault="0079071C" w:rsidP="0079071C">
            <w:pPr>
              <w:spacing w:line="240" w:lineRule="auto"/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ED6068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ED6068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ED6068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1C" w:rsidRPr="00ED6068" w:rsidRDefault="0079071C" w:rsidP="0079071C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Alix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ED6068" w:rsidRDefault="0079071C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51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ED6068" w:rsidRDefault="0079071C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51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ED6068" w:rsidRDefault="0079071C" w:rsidP="00ED606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429.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1C" w:rsidRPr="00ED6068" w:rsidRDefault="0079071C" w:rsidP="00ED606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Bernste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30,2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9,1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70.18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005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Bolog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2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2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58.4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Falad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6,9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6,9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10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Falad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6,2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6,27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30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005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abri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3,5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3,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20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7831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enius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0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0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58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690534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enius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5,67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0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98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orolk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,0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,06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3.9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O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Gorolk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6,9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6,9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39.6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Illic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7,2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7,2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97.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Izalco</w:t>
            </w:r>
            <w:proofErr w:type="spellEnd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 xml:space="preserve"> C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67,7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67,7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522.4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10325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Leguan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4,2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4,25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9.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</w:pPr>
            <w:proofErr w:type="spellStart"/>
            <w:r w:rsidRPr="00ED6068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Lennox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9,8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9,8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64.5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Ko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,5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,5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7.5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944218" w:rsidRPr="00ED6068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Ko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58,0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58,04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406.2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944218" w:rsidRPr="00ED6068" w:rsidTr="00866B69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Default="00944218" w:rsidP="00944218"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A25B49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A25B49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Nemer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,00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,0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5.0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ED606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AF5577" w:rsidRPr="00ED6068" w:rsidTr="00866B69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577" w:rsidRPr="00ED6068" w:rsidRDefault="00AF5577" w:rsidP="00AF5577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77" w:rsidRPr="00ED6068" w:rsidRDefault="00AF5577" w:rsidP="00AF5577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77" w:rsidRPr="00ED6068" w:rsidRDefault="00AF5577" w:rsidP="00AF5577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Mv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Nemere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77" w:rsidRPr="00ED6068" w:rsidRDefault="00AF5577" w:rsidP="00AF5577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32,2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77" w:rsidRPr="00ED6068" w:rsidRDefault="00AF5577" w:rsidP="00AF5577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32,2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77" w:rsidRPr="00ED6068" w:rsidRDefault="00AF5577" w:rsidP="00AF5577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41.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577" w:rsidRPr="00ED6068" w:rsidRDefault="00AF5577" w:rsidP="00AF5577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2</w:t>
            </w:r>
          </w:p>
        </w:tc>
      </w:tr>
    </w:tbl>
    <w:p w:rsidR="00A82D24" w:rsidRPr="00CD5463" w:rsidRDefault="00A82D24" w:rsidP="00A82D24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________________________</w:t>
      </w:r>
    </w:p>
    <w:p w:rsidR="00A82D24" w:rsidRPr="00CD5463" w:rsidRDefault="00A82D24" w:rsidP="00A82D24">
      <w:pPr>
        <w:spacing w:before="60" w:after="60" w:line="240" w:lineRule="auto"/>
        <w:ind w:left="284" w:hanging="284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(1) 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 xml:space="preserve">Registrska številka pridelovalca, s katero je vpisan v </w:t>
      </w:r>
      <w:r w:rsidRPr="00CD5463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A82D24" w:rsidRPr="00CD5463" w:rsidTr="00401A19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A82D24" w:rsidRPr="00CD5463" w:rsidTr="00401A19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D24" w:rsidRPr="00CD5463" w:rsidRDefault="00A82D24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A82D24" w:rsidRPr="00CD5463" w:rsidRDefault="00A82D24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a pšenica (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Triticum</w:t>
      </w:r>
      <w:proofErr w:type="spellEnd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Cs w:val="20"/>
          <w:lang w:eastAsia="sl-SI"/>
        </w:rPr>
        <w:t>aestivum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  <w:r w:rsidRPr="00CD5463">
        <w:rPr>
          <w:rFonts w:cs="Arial"/>
          <w:noProof w:val="0"/>
          <w:szCs w:val="20"/>
        </w:rPr>
        <w:tab/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866B69" w:rsidRPr="00ED6068" w:rsidTr="00944218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spacing w:line="240" w:lineRule="auto"/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Nexera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0,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.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866B69" w:rsidRPr="00ED6068" w:rsidTr="00866B69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spacing w:line="240" w:lineRule="auto"/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Nexera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88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3,37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,10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6.90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866B69" w:rsidRPr="00ED6068" w:rsidTr="00866B69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Nexera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923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,00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0,00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/</w:t>
            </w:r>
          </w:p>
        </w:tc>
      </w:tr>
      <w:tr w:rsidR="00866B69" w:rsidRPr="00ED6068" w:rsidTr="0094421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69053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Navadna pšenica (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D6068">
              <w:rPr>
                <w:rFonts w:asciiTheme="minorHAnsi" w:hAnsiTheme="minorHAnsi"/>
                <w:i/>
                <w:iCs/>
                <w:noProof w:val="0"/>
                <w:sz w:val="22"/>
              </w:rPr>
              <w:t>aestivum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Sobre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3,7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3,7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35.2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866B69" w:rsidRPr="00ED6068" w:rsidTr="0094421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Default="00866B69" w:rsidP="00866B69">
            <w:r w:rsidRPr="00246B7B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246B7B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246B7B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246B7B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246B7B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Valbon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2,87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22,4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96.4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866B69" w:rsidRPr="00ED6068" w:rsidTr="0094421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Default="00866B69" w:rsidP="00866B69">
            <w:r w:rsidRPr="00246B7B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246B7B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246B7B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246B7B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246B7B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Vulkan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6,1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6,1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0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866B69" w:rsidRPr="00ED6068" w:rsidTr="00944218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D6068">
              <w:rPr>
                <w:rFonts w:asciiTheme="minorHAnsi" w:hAnsiTheme="minorHAnsi"/>
                <w:noProof w:val="0"/>
                <w:sz w:val="22"/>
              </w:rPr>
              <w:t>4350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Default="00866B69" w:rsidP="00866B69">
            <w:r w:rsidRPr="00246B7B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Navadna pšenica (</w:t>
            </w:r>
            <w:proofErr w:type="spellStart"/>
            <w:r w:rsidRPr="00246B7B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Triticum</w:t>
            </w:r>
            <w:proofErr w:type="spellEnd"/>
            <w:r w:rsidRPr="00246B7B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 xml:space="preserve"> </w:t>
            </w:r>
            <w:proofErr w:type="spellStart"/>
            <w:r w:rsidRPr="00246B7B">
              <w:rPr>
                <w:rFonts w:asciiTheme="minorHAnsi" w:eastAsia="Times New Roman" w:hAnsiTheme="minorHAnsi" w:cs="Arial"/>
                <w:i/>
                <w:noProof w:val="0"/>
                <w:sz w:val="22"/>
                <w:lang w:eastAsia="sl-SI"/>
              </w:rPr>
              <w:t>aestivum</w:t>
            </w:r>
            <w:proofErr w:type="spellEnd"/>
            <w:r w:rsidRPr="00246B7B">
              <w:rPr>
                <w:rFonts w:asciiTheme="minorHAnsi" w:eastAsia="Times New Roman" w:hAnsiTheme="minorHAnsi" w:cs="Arial"/>
                <w:noProof w:val="0"/>
                <w:sz w:val="22"/>
                <w:lang w:eastAsia="sl-SI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ED6068">
              <w:rPr>
                <w:rFonts w:asciiTheme="minorHAnsi" w:hAnsiTheme="minorHAnsi"/>
                <w:noProof w:val="0"/>
                <w:sz w:val="22"/>
              </w:rPr>
              <w:t>Xt</w:t>
            </w:r>
            <w:proofErr w:type="spellEnd"/>
            <w:r w:rsidRPr="00ED6068">
              <w:rPr>
                <w:rFonts w:asciiTheme="minorHAnsi" w:hAnsiTheme="minorHAnsi"/>
                <w:noProof w:val="0"/>
                <w:sz w:val="22"/>
              </w:rPr>
              <w:t xml:space="preserve"> 88.5 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,7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right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11.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69" w:rsidRPr="00ED6068" w:rsidRDefault="00866B69" w:rsidP="00866B69">
            <w:pPr>
              <w:jc w:val="center"/>
              <w:rPr>
                <w:rFonts w:asciiTheme="minorHAnsi" w:hAnsiTheme="minorHAnsi"/>
                <w:sz w:val="22"/>
              </w:rPr>
            </w:pPr>
            <w:r w:rsidRPr="00ED6068">
              <w:rPr>
                <w:rFonts w:asciiTheme="minorHAnsi" w:hAnsiTheme="minorHAnsi"/>
                <w:sz w:val="22"/>
              </w:rPr>
              <w:t>C1</w:t>
            </w:r>
          </w:p>
        </w:tc>
      </w:tr>
    </w:tbl>
    <w:p w:rsidR="00AF5577" w:rsidRPr="00CD5463" w:rsidRDefault="00AF5577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>
        <w:rPr>
          <w:rFonts w:eastAsia="Times New Roman" w:cs="Arial"/>
          <w:b/>
          <w:bCs/>
          <w:noProof w:val="0"/>
          <w:szCs w:val="20"/>
          <w:lang w:eastAsia="sl-SI"/>
        </w:rPr>
        <w:t>Pira</w:t>
      </w: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 xml:space="preserve"> (</w:t>
      </w:r>
      <w:proofErr w:type="spellStart"/>
      <w:r>
        <w:rPr>
          <w:rFonts w:eastAsia="Times New Roman" w:cs="Arial"/>
          <w:b/>
          <w:bCs/>
          <w:i/>
          <w:noProof w:val="0"/>
          <w:szCs w:val="20"/>
          <w:lang w:eastAsia="sl-SI"/>
        </w:rPr>
        <w:t>Triticum</w:t>
      </w:r>
      <w:proofErr w:type="spellEnd"/>
      <w:r>
        <w:rPr>
          <w:rFonts w:eastAsia="Times New Roman" w:cs="Arial"/>
          <w:b/>
          <w:bCs/>
          <w:i/>
          <w:noProof w:val="0"/>
          <w:szCs w:val="20"/>
          <w:lang w:eastAsia="sl-SI"/>
        </w:rPr>
        <w:t xml:space="preserve"> </w:t>
      </w:r>
      <w:proofErr w:type="spellStart"/>
      <w:r>
        <w:rPr>
          <w:rFonts w:eastAsia="Times New Roman" w:cs="Arial"/>
          <w:b/>
          <w:bCs/>
          <w:i/>
          <w:noProof w:val="0"/>
          <w:szCs w:val="20"/>
          <w:lang w:eastAsia="sl-SI"/>
        </w:rPr>
        <w:t>spelta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AF5577" w:rsidRPr="00AF5577" w:rsidTr="00944218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AF5577" w:rsidRPr="00AF5577" w:rsidRDefault="00AF5577" w:rsidP="0094421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F5577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AF5577" w:rsidRPr="00AF5577" w:rsidRDefault="00AF5577" w:rsidP="00944218">
            <w:pPr>
              <w:rPr>
                <w:rFonts w:asciiTheme="minorHAnsi" w:hAnsiTheme="minorHAnsi"/>
                <w:noProof w:val="0"/>
                <w:sz w:val="22"/>
              </w:rPr>
            </w:pPr>
            <w:r w:rsidRPr="00AF5577">
              <w:rPr>
                <w:rFonts w:asciiTheme="minorHAnsi" w:hAnsiTheme="minorHAnsi"/>
                <w:noProof w:val="0"/>
                <w:sz w:val="22"/>
              </w:rPr>
              <w:t>Pira (</w:t>
            </w:r>
            <w:proofErr w:type="spellStart"/>
            <w:r w:rsidRPr="00AF5577">
              <w:rPr>
                <w:rFonts w:asciiTheme="minorHAnsi" w:hAnsiTheme="minorHAnsi"/>
                <w:i/>
                <w:iCs/>
                <w:noProof w:val="0"/>
                <w:sz w:val="22"/>
              </w:rPr>
              <w:t>Triticum</w:t>
            </w:r>
            <w:proofErr w:type="spellEnd"/>
            <w:r w:rsidRPr="00AF5577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F5577">
              <w:rPr>
                <w:rFonts w:asciiTheme="minorHAnsi" w:hAnsiTheme="minorHAnsi"/>
                <w:i/>
                <w:iCs/>
                <w:noProof w:val="0"/>
                <w:sz w:val="22"/>
              </w:rPr>
              <w:t>spelta</w:t>
            </w:r>
            <w:proofErr w:type="spellEnd"/>
            <w:r w:rsidRPr="00AF5577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F5577" w:rsidRPr="00AF5577" w:rsidRDefault="00AF5577" w:rsidP="00944218">
            <w:pPr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Murska bel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5577" w:rsidRPr="00AF5577" w:rsidRDefault="00AF5577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2,3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F5577" w:rsidRPr="00AF5577" w:rsidRDefault="00AF5577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2,33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AF5577" w:rsidRPr="00AF5577" w:rsidRDefault="00AF5577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11.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F5577" w:rsidRPr="00AF5577" w:rsidRDefault="00AF5577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AF5577">
              <w:rPr>
                <w:rFonts w:asciiTheme="minorHAnsi" w:hAnsiTheme="minorHAnsi"/>
                <w:sz w:val="22"/>
              </w:rPr>
              <w:t>C2</w:t>
            </w:r>
          </w:p>
        </w:tc>
      </w:tr>
    </w:tbl>
    <w:p w:rsidR="00A82D24" w:rsidRPr="00CD5463" w:rsidRDefault="00A82D24" w:rsidP="00A22DE2">
      <w:pPr>
        <w:spacing w:before="180" w:after="120" w:line="260" w:lineRule="atLeast"/>
        <w:rPr>
          <w:rFonts w:eastAsia="Times New Roman" w:cs="Arial"/>
          <w:b/>
          <w:bCs/>
          <w:noProof w:val="0"/>
          <w:sz w:val="22"/>
          <w:lang w:eastAsia="sl-SI"/>
        </w:rPr>
      </w:pPr>
      <w:r w:rsidRPr="00CD5463">
        <w:rPr>
          <w:rFonts w:eastAsia="Times New Roman" w:cs="Arial"/>
          <w:b/>
          <w:bCs/>
          <w:noProof w:val="0"/>
          <w:sz w:val="22"/>
          <w:lang w:eastAsia="sl-SI"/>
        </w:rPr>
        <w:t>KORUZA (</w:t>
      </w:r>
      <w:proofErr w:type="spellStart"/>
      <w:r w:rsidRPr="00CD5463">
        <w:rPr>
          <w:rFonts w:eastAsia="Times New Roman" w:cs="Arial"/>
          <w:b/>
          <w:bCs/>
          <w:i/>
          <w:noProof w:val="0"/>
          <w:sz w:val="22"/>
          <w:lang w:eastAsia="sl-SI"/>
        </w:rPr>
        <w:t>Zea</w:t>
      </w:r>
      <w:proofErr w:type="spellEnd"/>
      <w:r w:rsidRPr="00CD5463">
        <w:rPr>
          <w:rFonts w:eastAsia="Times New Roman" w:cs="Arial"/>
          <w:b/>
          <w:bCs/>
          <w:i/>
          <w:noProof w:val="0"/>
          <w:sz w:val="22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noProof w:val="0"/>
          <w:sz w:val="22"/>
          <w:lang w:eastAsia="sl-SI"/>
        </w:rPr>
        <w:t>mays</w:t>
      </w:r>
      <w:proofErr w:type="spellEnd"/>
      <w:r w:rsidRPr="00CD5463">
        <w:rPr>
          <w:rFonts w:eastAsia="Times New Roman" w:cs="Arial"/>
          <w:b/>
          <w:bCs/>
          <w:noProof w:val="0"/>
          <w:sz w:val="22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18050E" w:rsidRPr="0018050E" w:rsidTr="00944218">
        <w:trPr>
          <w:trHeight w:hRule="exact" w:val="318"/>
        </w:trPr>
        <w:tc>
          <w:tcPr>
            <w:tcW w:w="1985" w:type="dxa"/>
            <w:shd w:val="clear" w:color="auto" w:fill="auto"/>
            <w:noWrap/>
            <w:hideMark/>
          </w:tcPr>
          <w:p w:rsidR="0018050E" w:rsidRPr="0018050E" w:rsidRDefault="0018050E" w:rsidP="0018050E">
            <w:pPr>
              <w:jc w:val="center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18050E" w:rsidRPr="0018050E" w:rsidRDefault="0018050E" w:rsidP="0018050E">
            <w:pPr>
              <w:rPr>
                <w:rFonts w:asciiTheme="minorHAnsi" w:hAnsiTheme="minorHAnsi"/>
                <w:noProof w:val="0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Koruza (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Zea</w:t>
            </w:r>
            <w:proofErr w:type="spellEnd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mays</w:t>
            </w:r>
            <w:proofErr w:type="spellEnd"/>
            <w:r w:rsidRPr="0018050E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  <w:noWrap/>
          </w:tcPr>
          <w:p w:rsidR="0018050E" w:rsidRPr="0018050E" w:rsidRDefault="0018050E" w:rsidP="0018050E">
            <w:pPr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DKC5068</w:t>
            </w:r>
          </w:p>
        </w:tc>
        <w:tc>
          <w:tcPr>
            <w:tcW w:w="1276" w:type="dxa"/>
            <w:shd w:val="clear" w:color="auto" w:fill="auto"/>
            <w:noWrap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1,95</w:t>
            </w:r>
          </w:p>
        </w:tc>
        <w:tc>
          <w:tcPr>
            <w:tcW w:w="1276" w:type="dxa"/>
            <w:shd w:val="clear" w:color="auto" w:fill="auto"/>
            <w:noWrap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0,00</w:t>
            </w:r>
          </w:p>
        </w:tc>
        <w:tc>
          <w:tcPr>
            <w:tcW w:w="1561" w:type="dxa"/>
            <w:shd w:val="clear" w:color="auto" w:fill="auto"/>
            <w:noWrap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</w:tcPr>
          <w:p w:rsidR="0018050E" w:rsidRPr="0018050E" w:rsidRDefault="0018050E" w:rsidP="0018050E">
            <w:pPr>
              <w:jc w:val="center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/</w:t>
            </w:r>
          </w:p>
        </w:tc>
      </w:tr>
      <w:tr w:rsidR="0018050E" w:rsidRPr="0018050E" w:rsidTr="00944218">
        <w:trPr>
          <w:trHeight w:hRule="exact" w:val="318"/>
        </w:trPr>
        <w:tc>
          <w:tcPr>
            <w:tcW w:w="1985" w:type="dxa"/>
            <w:shd w:val="clear" w:color="auto" w:fill="auto"/>
            <w:noWrap/>
          </w:tcPr>
          <w:p w:rsidR="0018050E" w:rsidRPr="0018050E" w:rsidRDefault="0018050E" w:rsidP="0018050E">
            <w:pPr>
              <w:jc w:val="center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400171</w:t>
            </w:r>
          </w:p>
        </w:tc>
        <w:tc>
          <w:tcPr>
            <w:tcW w:w="4252" w:type="dxa"/>
            <w:shd w:val="clear" w:color="auto" w:fill="auto"/>
            <w:noWrap/>
          </w:tcPr>
          <w:p w:rsidR="0018050E" w:rsidRPr="0018050E" w:rsidRDefault="0018050E" w:rsidP="0018050E">
            <w:pPr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Koruza (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Zea</w:t>
            </w:r>
            <w:proofErr w:type="spellEnd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mays</w:t>
            </w:r>
            <w:proofErr w:type="spellEnd"/>
            <w:r w:rsidRPr="0018050E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  <w:noWrap/>
          </w:tcPr>
          <w:p w:rsidR="0018050E" w:rsidRPr="0018050E" w:rsidRDefault="0018050E" w:rsidP="0018050E">
            <w:pPr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Lj-275 t</w:t>
            </w:r>
          </w:p>
        </w:tc>
        <w:tc>
          <w:tcPr>
            <w:tcW w:w="1276" w:type="dxa"/>
            <w:shd w:val="clear" w:color="auto" w:fill="auto"/>
            <w:noWrap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276" w:type="dxa"/>
            <w:shd w:val="clear" w:color="auto" w:fill="auto"/>
            <w:noWrap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561" w:type="dxa"/>
            <w:shd w:val="clear" w:color="auto" w:fill="auto"/>
            <w:noWrap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750</w:t>
            </w:r>
          </w:p>
        </w:tc>
        <w:tc>
          <w:tcPr>
            <w:tcW w:w="1417" w:type="dxa"/>
            <w:shd w:val="clear" w:color="auto" w:fill="auto"/>
            <w:noWrap/>
          </w:tcPr>
          <w:p w:rsidR="0018050E" w:rsidRPr="0018050E" w:rsidRDefault="0018050E" w:rsidP="0018050E">
            <w:pPr>
              <w:jc w:val="center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C</w:t>
            </w:r>
          </w:p>
        </w:tc>
      </w:tr>
      <w:tr w:rsidR="0018050E" w:rsidRPr="0018050E" w:rsidTr="00944218">
        <w:trPr>
          <w:trHeight w:hRule="exact" w:val="318"/>
        </w:trPr>
        <w:tc>
          <w:tcPr>
            <w:tcW w:w="1985" w:type="dxa"/>
            <w:shd w:val="clear" w:color="auto" w:fill="auto"/>
            <w:noWrap/>
          </w:tcPr>
          <w:p w:rsidR="0018050E" w:rsidRPr="0018050E" w:rsidRDefault="0018050E" w:rsidP="0018050E">
            <w:pPr>
              <w:jc w:val="center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</w:tcPr>
          <w:p w:rsidR="0018050E" w:rsidRPr="0018050E" w:rsidRDefault="0018050E" w:rsidP="0018050E">
            <w:pPr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noProof w:val="0"/>
                <w:sz w:val="22"/>
              </w:rPr>
              <w:t>Koruza (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Zea</w:t>
            </w:r>
            <w:proofErr w:type="spellEnd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18050E">
              <w:rPr>
                <w:rFonts w:asciiTheme="minorHAnsi" w:hAnsiTheme="minorHAnsi"/>
                <w:i/>
                <w:iCs/>
                <w:noProof w:val="0"/>
                <w:sz w:val="22"/>
              </w:rPr>
              <w:t>mays</w:t>
            </w:r>
            <w:proofErr w:type="spellEnd"/>
            <w:r w:rsidRPr="0018050E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  <w:noWrap/>
          </w:tcPr>
          <w:p w:rsidR="0018050E" w:rsidRPr="0018050E" w:rsidRDefault="0018050E" w:rsidP="0018050E">
            <w:pPr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Sumumba</w:t>
            </w:r>
          </w:p>
        </w:tc>
        <w:tc>
          <w:tcPr>
            <w:tcW w:w="1276" w:type="dxa"/>
            <w:shd w:val="clear" w:color="auto" w:fill="auto"/>
            <w:noWrap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12,38</w:t>
            </w:r>
          </w:p>
        </w:tc>
        <w:tc>
          <w:tcPr>
            <w:tcW w:w="1276" w:type="dxa"/>
            <w:shd w:val="clear" w:color="auto" w:fill="auto"/>
            <w:noWrap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12,38</w:t>
            </w:r>
          </w:p>
        </w:tc>
        <w:tc>
          <w:tcPr>
            <w:tcW w:w="1561" w:type="dxa"/>
            <w:shd w:val="clear" w:color="auto" w:fill="auto"/>
            <w:noWrap/>
          </w:tcPr>
          <w:p w:rsidR="0018050E" w:rsidRPr="0018050E" w:rsidRDefault="0018050E" w:rsidP="0018050E">
            <w:pPr>
              <w:jc w:val="right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33.550</w:t>
            </w:r>
          </w:p>
        </w:tc>
        <w:tc>
          <w:tcPr>
            <w:tcW w:w="1417" w:type="dxa"/>
            <w:shd w:val="clear" w:color="auto" w:fill="auto"/>
            <w:noWrap/>
          </w:tcPr>
          <w:p w:rsidR="0018050E" w:rsidRPr="0018050E" w:rsidRDefault="0018050E" w:rsidP="0018050E">
            <w:pPr>
              <w:jc w:val="center"/>
              <w:rPr>
                <w:rFonts w:asciiTheme="minorHAnsi" w:hAnsiTheme="minorHAnsi"/>
                <w:sz w:val="22"/>
              </w:rPr>
            </w:pPr>
            <w:r w:rsidRPr="0018050E">
              <w:rPr>
                <w:rFonts w:asciiTheme="minorHAnsi" w:hAnsiTheme="minorHAnsi"/>
                <w:sz w:val="22"/>
              </w:rPr>
              <w:t>C</w:t>
            </w:r>
          </w:p>
        </w:tc>
      </w:tr>
    </w:tbl>
    <w:p w:rsidR="00A82D24" w:rsidRDefault="00A82D24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944218" w:rsidRDefault="00944218" w:rsidP="0094421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866B69" w:rsidRDefault="00866B69" w:rsidP="0094421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944218" w:rsidRDefault="00944218" w:rsidP="0094421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944218" w:rsidRDefault="00944218" w:rsidP="0094421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944218" w:rsidRDefault="00944218" w:rsidP="0094421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944218" w:rsidRDefault="00944218" w:rsidP="0094421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944218" w:rsidRDefault="00944218" w:rsidP="0094421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944218" w:rsidRDefault="00944218" w:rsidP="0094421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944218" w:rsidRPr="00CD5463" w:rsidRDefault="00944218" w:rsidP="0094421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944218" w:rsidRPr="00CD5463" w:rsidRDefault="00944218" w:rsidP="00944218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_________________________</w:t>
      </w:r>
    </w:p>
    <w:p w:rsidR="00944218" w:rsidRPr="00944218" w:rsidRDefault="00944218" w:rsidP="00944218">
      <w:pPr>
        <w:spacing w:before="60" w:after="60" w:line="240" w:lineRule="auto"/>
        <w:ind w:left="284" w:hanging="284"/>
        <w:rPr>
          <w:rFonts w:eastAsia="Times New Roman" w:cs="Arial"/>
          <w:bCs/>
          <w:noProof w:val="0"/>
          <w:sz w:val="18"/>
          <w:szCs w:val="18"/>
          <w:lang w:eastAsia="sl-SI"/>
        </w:rPr>
      </w:pP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(1) 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 xml:space="preserve">Registrska številka pridelovalca, s katero je vpisan v </w:t>
      </w:r>
      <w:r w:rsidRPr="00CD5463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  <w:r>
        <w:rPr>
          <w:rFonts w:cs="Arial"/>
          <w:b/>
          <w:noProof w:val="0"/>
          <w:sz w:val="22"/>
        </w:rPr>
        <w:br w:type="page"/>
      </w:r>
    </w:p>
    <w:p w:rsidR="00944218" w:rsidRPr="00944218" w:rsidRDefault="00944218" w:rsidP="00944218">
      <w:pPr>
        <w:rPr>
          <w:rFonts w:cs="Arial"/>
          <w:b/>
          <w:noProof w:val="0"/>
          <w:sz w:val="22"/>
        </w:rPr>
      </w:pPr>
      <w:r w:rsidRPr="00944218">
        <w:rPr>
          <w:rFonts w:cs="Arial"/>
          <w:b/>
          <w:noProof w:val="0"/>
          <w:sz w:val="22"/>
        </w:rPr>
        <w:t>KRMNE RASTLINE</w:t>
      </w:r>
    </w:p>
    <w:p w:rsidR="00944218" w:rsidRPr="00944218" w:rsidRDefault="00944218" w:rsidP="00944218">
      <w:pPr>
        <w:rPr>
          <w:rFonts w:cs="Arial"/>
          <w:b/>
          <w:noProof w:val="0"/>
          <w:sz w:val="16"/>
          <w:szCs w:val="16"/>
        </w:rPr>
      </w:pP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944218" w:rsidRPr="00CD5463" w:rsidTr="00944218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18" w:rsidRPr="00CD5463" w:rsidRDefault="00944218" w:rsidP="0094421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218" w:rsidRPr="00CD5463" w:rsidRDefault="00944218" w:rsidP="0094421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44218" w:rsidRPr="00CD5463" w:rsidRDefault="00944218" w:rsidP="0094421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44218" w:rsidRPr="00CD5463" w:rsidRDefault="00944218" w:rsidP="0094421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944218" w:rsidRPr="00CD5463" w:rsidRDefault="00944218" w:rsidP="0094421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218" w:rsidRPr="00CD5463" w:rsidRDefault="00944218" w:rsidP="0094421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944218" w:rsidRPr="00CD5463" w:rsidTr="00944218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44218" w:rsidRPr="00CD5463" w:rsidRDefault="00944218" w:rsidP="00944218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4218" w:rsidRPr="00CD5463" w:rsidRDefault="00944218" w:rsidP="0094421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218" w:rsidRPr="00CD5463" w:rsidRDefault="00944218" w:rsidP="0094421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218" w:rsidRPr="00CD5463" w:rsidRDefault="00944218" w:rsidP="0094421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18" w:rsidRPr="00CD5463" w:rsidRDefault="00944218" w:rsidP="0094421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18" w:rsidRPr="00CD5463" w:rsidRDefault="00944218" w:rsidP="0094421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218" w:rsidRPr="00CD5463" w:rsidRDefault="00944218" w:rsidP="00944218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944218" w:rsidRPr="00CD5463" w:rsidRDefault="00944218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>
        <w:rPr>
          <w:rFonts w:eastAsia="Times New Roman" w:cs="Arial"/>
          <w:b/>
          <w:bCs/>
          <w:noProof w:val="0"/>
          <w:szCs w:val="20"/>
          <w:lang w:eastAsia="sl-SI"/>
        </w:rPr>
        <w:t>Črna detelja</w:t>
      </w: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 xml:space="preserve"> (</w:t>
      </w:r>
      <w:proofErr w:type="spellStart"/>
      <w:r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Trifolium</w:t>
      </w:r>
      <w:proofErr w:type="spellEnd"/>
      <w:r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pratense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944218" w:rsidRPr="00944218" w:rsidTr="00944218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944218" w:rsidRPr="00944218" w:rsidRDefault="00944218" w:rsidP="00944218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944218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944218" w:rsidRPr="00944218" w:rsidRDefault="00944218" w:rsidP="00944218">
            <w:pPr>
              <w:rPr>
                <w:rFonts w:asciiTheme="minorHAnsi" w:hAnsiTheme="minorHAnsi"/>
                <w:noProof w:val="0"/>
                <w:sz w:val="22"/>
              </w:rPr>
            </w:pPr>
            <w:r w:rsidRPr="00944218">
              <w:rPr>
                <w:rFonts w:asciiTheme="minorHAnsi" w:hAnsiTheme="minorHAnsi"/>
                <w:noProof w:val="0"/>
                <w:sz w:val="22"/>
              </w:rPr>
              <w:t>Črna detelja (</w:t>
            </w:r>
            <w:proofErr w:type="spellStart"/>
            <w:r w:rsidR="00B80C8C">
              <w:rPr>
                <w:rFonts w:asciiTheme="minorHAnsi" w:hAnsiTheme="minorHAnsi"/>
                <w:i/>
                <w:iCs/>
                <w:noProof w:val="0"/>
                <w:sz w:val="22"/>
              </w:rPr>
              <w:t>Trifolim</w:t>
            </w:r>
            <w:proofErr w:type="spellEnd"/>
            <w:r w:rsidR="00B80C8C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="00B80C8C">
              <w:rPr>
                <w:rFonts w:asciiTheme="minorHAnsi" w:hAnsiTheme="minorHAnsi"/>
                <w:i/>
                <w:iCs/>
                <w:noProof w:val="0"/>
                <w:sz w:val="22"/>
              </w:rPr>
              <w:t>pratense</w:t>
            </w:r>
            <w:proofErr w:type="spellEnd"/>
            <w:r w:rsidR="00B80C8C">
              <w:rPr>
                <w:rFonts w:asciiTheme="minorHAnsi" w:hAnsiTheme="minorHAnsi"/>
                <w:i/>
                <w:iCs/>
                <w:noProof w:val="0"/>
                <w:sz w:val="22"/>
              </w:rPr>
              <w:t>)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44218" w:rsidRPr="00944218" w:rsidRDefault="00944218" w:rsidP="00944218">
            <w:pPr>
              <w:rPr>
                <w:rFonts w:asciiTheme="minorHAnsi" w:hAnsiTheme="minorHAnsi"/>
                <w:sz w:val="22"/>
              </w:rPr>
            </w:pPr>
            <w:r w:rsidRPr="00944218">
              <w:rPr>
                <w:rFonts w:asciiTheme="minorHAnsi" w:hAnsiTheme="minorHAnsi"/>
                <w:sz w:val="22"/>
              </w:rPr>
              <w:t>Poljan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4218" w:rsidRPr="0094421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944218">
              <w:rPr>
                <w:rFonts w:asciiTheme="minorHAnsi" w:hAnsiTheme="minorHAnsi"/>
                <w:sz w:val="22"/>
              </w:rPr>
              <w:t>0,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4218" w:rsidRPr="0094421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944218">
              <w:rPr>
                <w:rFonts w:asciiTheme="minorHAnsi" w:hAnsiTheme="minorHAnsi"/>
                <w:sz w:val="22"/>
              </w:rPr>
              <w:t>0,87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944218" w:rsidRPr="00944218" w:rsidRDefault="00944218" w:rsidP="00944218">
            <w:pPr>
              <w:jc w:val="right"/>
              <w:rPr>
                <w:rFonts w:asciiTheme="minorHAnsi" w:hAnsiTheme="minorHAnsi"/>
                <w:sz w:val="22"/>
              </w:rPr>
            </w:pPr>
            <w:r w:rsidRPr="00944218">
              <w:rPr>
                <w:rFonts w:asciiTheme="minorHAnsi" w:hAnsiTheme="minorHAnsi"/>
                <w:sz w:val="22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4218" w:rsidRPr="00944218" w:rsidRDefault="00944218" w:rsidP="00944218">
            <w:pPr>
              <w:jc w:val="center"/>
              <w:rPr>
                <w:rFonts w:asciiTheme="minorHAnsi" w:hAnsiTheme="minorHAnsi"/>
                <w:sz w:val="22"/>
              </w:rPr>
            </w:pPr>
            <w:r w:rsidRPr="00944218">
              <w:rPr>
                <w:rFonts w:asciiTheme="minorHAnsi" w:hAnsiTheme="minorHAnsi"/>
                <w:sz w:val="22"/>
              </w:rPr>
              <w:t>C1</w:t>
            </w:r>
          </w:p>
        </w:tc>
      </w:tr>
    </w:tbl>
    <w:p w:rsidR="00944218" w:rsidRPr="00CD5463" w:rsidRDefault="00944218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Inkarnatka (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Trifolium</w:t>
      </w:r>
      <w:proofErr w:type="spellEnd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incarnatum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944218" w:rsidRPr="00A22DE2" w:rsidTr="00944218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4218" w:rsidRPr="00A22DE2" w:rsidRDefault="00944218" w:rsidP="00A22DE2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18" w:rsidRPr="00A22DE2" w:rsidRDefault="00944218" w:rsidP="00944218">
            <w:pPr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218" w:rsidRPr="00A22DE2" w:rsidRDefault="00944218" w:rsidP="0094421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A22DE2">
              <w:rPr>
                <w:rFonts w:asciiTheme="minorHAnsi" w:hAnsiTheme="minorHAnsi"/>
                <w:noProof w:val="0"/>
                <w:sz w:val="22"/>
              </w:rPr>
              <w:t>Heusers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noProof w:val="0"/>
                <w:sz w:val="22"/>
              </w:rPr>
              <w:t>Ostsaa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39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38,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6.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944218" w:rsidRPr="00A22DE2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218" w:rsidRPr="00A22DE2" w:rsidRDefault="00944218" w:rsidP="00A22DE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A22DE2" w:rsidRDefault="00944218" w:rsidP="00944218">
            <w:pPr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A22DE2" w:rsidRDefault="00944218" w:rsidP="0094421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A22DE2">
              <w:rPr>
                <w:rFonts w:asciiTheme="minorHAnsi" w:hAnsiTheme="minorHAnsi"/>
                <w:noProof w:val="0"/>
                <w:sz w:val="22"/>
              </w:rPr>
              <w:t>Inkar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0,96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0,96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32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PO</w:t>
            </w:r>
          </w:p>
        </w:tc>
      </w:tr>
      <w:tr w:rsidR="00944218" w:rsidRPr="00A22DE2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218" w:rsidRPr="00A22DE2" w:rsidRDefault="00944218" w:rsidP="00A22DE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A22DE2" w:rsidRDefault="00944218" w:rsidP="00944218">
            <w:pPr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A22DE2" w:rsidRDefault="00944218" w:rsidP="0094421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A22DE2">
              <w:rPr>
                <w:rFonts w:asciiTheme="minorHAnsi" w:hAnsiTheme="minorHAnsi"/>
                <w:noProof w:val="0"/>
                <w:sz w:val="22"/>
              </w:rPr>
              <w:t>Inkar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10,59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10,59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8.761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O</w:t>
            </w:r>
          </w:p>
        </w:tc>
      </w:tr>
      <w:tr w:rsidR="00944218" w:rsidRPr="00A22DE2" w:rsidTr="00944218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44218" w:rsidRPr="00A22DE2" w:rsidRDefault="00944218" w:rsidP="00A22DE2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A22DE2" w:rsidRDefault="00944218" w:rsidP="00944218">
            <w:pPr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218" w:rsidRPr="00A22DE2" w:rsidRDefault="00944218" w:rsidP="00944218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A22DE2">
              <w:rPr>
                <w:rFonts w:asciiTheme="minorHAnsi" w:hAnsiTheme="minorHAnsi"/>
                <w:noProof w:val="0"/>
                <w:sz w:val="22"/>
              </w:rPr>
              <w:t>Inkar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6,6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6,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1.7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218" w:rsidRPr="00A22DE2" w:rsidRDefault="00944218" w:rsidP="00A22DE2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A22DE2" w:rsidRPr="00A22DE2" w:rsidTr="008359A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22DE2" w:rsidRPr="00A22DE2" w:rsidRDefault="00A22DE2" w:rsidP="00A22DE2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12532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A22DE2" w:rsidP="00A22DE2">
            <w:pPr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A22DE2" w:rsidP="00A22DE2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A22DE2">
              <w:rPr>
                <w:rFonts w:asciiTheme="minorHAnsi" w:hAnsiTheme="minorHAnsi"/>
                <w:noProof w:val="0"/>
                <w:sz w:val="22"/>
              </w:rPr>
              <w:t>Inkar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57,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38,2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17.5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22DE2" w:rsidRPr="00A22DE2" w:rsidRDefault="00A22DE2" w:rsidP="00A22DE2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C2</w:t>
            </w:r>
            <w:r>
              <w:rPr>
                <w:rFonts w:asciiTheme="minorHAnsi" w:hAnsiTheme="minorHAnsi"/>
                <w:sz w:val="22"/>
              </w:rPr>
              <w:t>*</w:t>
            </w:r>
          </w:p>
        </w:tc>
      </w:tr>
      <w:tr w:rsidR="00A22DE2" w:rsidRPr="00A22DE2" w:rsidTr="008359A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2DE2" w:rsidRPr="00A22DE2" w:rsidRDefault="00A22DE2" w:rsidP="00A22DE2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A22DE2" w:rsidP="00A22DE2">
            <w:pPr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Inkarnat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Trif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incarnat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A22DE2" w:rsidP="00A22DE2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A22DE2">
              <w:rPr>
                <w:rFonts w:asciiTheme="minorHAnsi" w:hAnsiTheme="minorHAnsi"/>
                <w:noProof w:val="0"/>
                <w:sz w:val="22"/>
              </w:rPr>
              <w:t>Inkar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9,4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5.48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2DE2" w:rsidRPr="00A22DE2" w:rsidRDefault="00A22DE2" w:rsidP="00A22DE2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C2</w:t>
            </w:r>
            <w:r>
              <w:rPr>
                <w:rFonts w:asciiTheme="minorHAnsi" w:hAnsiTheme="minorHAnsi"/>
                <w:sz w:val="22"/>
              </w:rPr>
              <w:t>*</w:t>
            </w:r>
          </w:p>
        </w:tc>
      </w:tr>
    </w:tbl>
    <w:p w:rsidR="00A22DE2" w:rsidRPr="00A22DE2" w:rsidRDefault="00A22DE2" w:rsidP="00A22DE2">
      <w:pPr>
        <w:spacing w:before="60" w:after="60" w:line="240" w:lineRule="auto"/>
        <w:ind w:left="284" w:right="395" w:hanging="284"/>
        <w:rPr>
          <w:rFonts w:eastAsia="Times New Roman" w:cs="Arial"/>
          <w:bCs/>
          <w:noProof w:val="0"/>
          <w:sz w:val="18"/>
          <w:szCs w:val="18"/>
          <w:lang w:eastAsia="sl-SI"/>
        </w:rPr>
      </w:pPr>
      <w:r w:rsidRPr="00A22DE2">
        <w:rPr>
          <w:rFonts w:eastAsia="Times New Roman" w:cs="Arial"/>
          <w:bCs/>
          <w:noProof w:val="0"/>
          <w:sz w:val="18"/>
          <w:szCs w:val="18"/>
          <w:lang w:eastAsia="sl-SI"/>
        </w:rPr>
        <w:t>*</w:t>
      </w:r>
      <w:r w:rsidRPr="00A22DE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A22DE2">
        <w:rPr>
          <w:rFonts w:eastAsia="Times New Roman" w:cs="Arial"/>
          <w:bCs/>
          <w:noProof w:val="0"/>
          <w:sz w:val="18"/>
          <w:szCs w:val="18"/>
          <w:lang w:eastAsia="sl-SI"/>
        </w:rPr>
        <w:t>Trženje dovoljeno v skladu z Izvedbenim sklepom Komisije (EU) 2020/1401 z dne 2. oktobra 2020 o začasnem odstopanju od Direktive Sveta 66/401/EGS glede zahtev za trženje s certificiranim semenom (UL L št. 324 z dne 6. 10. 2020, str. 35)</w:t>
      </w:r>
    </w:p>
    <w:p w:rsidR="0095020E" w:rsidRPr="00CD5463" w:rsidRDefault="0095020E" w:rsidP="00A22DE2">
      <w:pPr>
        <w:spacing w:before="120" w:after="60" w:line="260" w:lineRule="atLeast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Mnogocvetna ljuljka (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Lolium</w:t>
      </w:r>
      <w:proofErr w:type="spellEnd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multiflorum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A22DE2" w:rsidRPr="00A22DE2" w:rsidTr="00A22DE2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Mnogocvetna ljulj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L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multiflor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KPC La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33,</w:t>
            </w:r>
            <w:r w:rsidR="008359A1">
              <w:rPr>
                <w:rFonts w:asciiTheme="minorHAnsi" w:hAnsiTheme="minorHAnsi"/>
                <w:sz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33,</w:t>
            </w:r>
            <w:r w:rsidR="008359A1">
              <w:rPr>
                <w:rFonts w:asciiTheme="minorHAnsi" w:hAnsiTheme="minorHAnsi"/>
                <w:sz w:val="22"/>
              </w:rPr>
              <w:t>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39.2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A22DE2" w:rsidRPr="00A22DE2" w:rsidTr="00A22DE2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Mnogocvetna ljuljka (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Lolium</w:t>
            </w:r>
            <w:proofErr w:type="spellEnd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A22DE2">
              <w:rPr>
                <w:rFonts w:asciiTheme="minorHAnsi" w:hAnsiTheme="minorHAnsi"/>
                <w:i/>
                <w:iCs/>
                <w:noProof w:val="0"/>
                <w:sz w:val="22"/>
              </w:rPr>
              <w:t>multiflorum</w:t>
            </w:r>
            <w:proofErr w:type="spellEnd"/>
            <w:r w:rsidRPr="00A22DE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A22DE2">
              <w:rPr>
                <w:rFonts w:asciiTheme="minorHAnsi" w:hAnsiTheme="minorHAnsi"/>
                <w:noProof w:val="0"/>
                <w:sz w:val="22"/>
              </w:rPr>
              <w:t>Mervan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15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15,3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14.2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C</w:t>
            </w:r>
          </w:p>
        </w:tc>
      </w:tr>
    </w:tbl>
    <w:p w:rsidR="00DD1D3A" w:rsidRPr="00CD5463" w:rsidRDefault="00A22DE2" w:rsidP="00A22DE2">
      <w:pPr>
        <w:spacing w:before="120" w:after="60" w:line="240" w:lineRule="atLeast"/>
        <w:rPr>
          <w:rFonts w:cs="Arial"/>
          <w:b/>
          <w:noProof w:val="0"/>
          <w:szCs w:val="20"/>
        </w:rPr>
      </w:pPr>
      <w:r>
        <w:rPr>
          <w:rFonts w:eastAsia="Times New Roman" w:cs="Arial"/>
          <w:b/>
          <w:bCs/>
          <w:noProof w:val="0"/>
          <w:szCs w:val="20"/>
          <w:lang w:eastAsia="sl-SI"/>
        </w:rPr>
        <w:t>Podzemna koleraba</w:t>
      </w:r>
      <w:r w:rsidR="00DD1D3A" w:rsidRPr="00CD5463">
        <w:rPr>
          <w:rFonts w:eastAsia="Times New Roman" w:cs="Arial"/>
          <w:b/>
          <w:bCs/>
          <w:noProof w:val="0"/>
          <w:szCs w:val="20"/>
          <w:lang w:eastAsia="sl-SI"/>
        </w:rPr>
        <w:t xml:space="preserve"> (</w:t>
      </w:r>
      <w:proofErr w:type="spellStart"/>
      <w:r w:rsidR="00EB0832" w:rsidRPr="00EB0832">
        <w:rPr>
          <w:rFonts w:ascii="Calibri" w:hAnsi="Calibri"/>
          <w:b/>
          <w:i/>
          <w:noProof w:val="0"/>
          <w:sz w:val="22"/>
        </w:rPr>
        <w:t>Brassica</w:t>
      </w:r>
      <w:proofErr w:type="spellEnd"/>
      <w:r w:rsidR="00EB0832" w:rsidRPr="00EB0832">
        <w:rPr>
          <w:rFonts w:ascii="Calibri" w:hAnsi="Calibri"/>
          <w:b/>
          <w:i/>
          <w:noProof w:val="0"/>
          <w:sz w:val="22"/>
        </w:rPr>
        <w:t xml:space="preserve"> </w:t>
      </w:r>
      <w:proofErr w:type="spellStart"/>
      <w:r w:rsidR="00EB0832" w:rsidRPr="00EB0832">
        <w:rPr>
          <w:rFonts w:ascii="Calibri" w:hAnsi="Calibri"/>
          <w:b/>
          <w:i/>
          <w:noProof w:val="0"/>
          <w:sz w:val="22"/>
        </w:rPr>
        <w:t>napus</w:t>
      </w:r>
      <w:proofErr w:type="spellEnd"/>
      <w:r w:rsidR="00EB0832" w:rsidRPr="00EB0832">
        <w:rPr>
          <w:rFonts w:ascii="Calibri" w:hAnsi="Calibri"/>
          <w:b/>
          <w:i/>
          <w:noProof w:val="0"/>
          <w:sz w:val="22"/>
        </w:rPr>
        <w:t xml:space="preserve"> </w:t>
      </w:r>
      <w:r w:rsidR="00EB0832" w:rsidRPr="00EB0832">
        <w:rPr>
          <w:rFonts w:ascii="Calibri" w:hAnsi="Calibri"/>
          <w:b/>
          <w:noProof w:val="0"/>
          <w:sz w:val="22"/>
        </w:rPr>
        <w:t>L. var.</w:t>
      </w:r>
      <w:r w:rsidR="00EB0832" w:rsidRPr="00EB0832">
        <w:rPr>
          <w:rFonts w:ascii="Calibri" w:hAnsi="Calibri"/>
          <w:b/>
          <w:i/>
          <w:noProof w:val="0"/>
          <w:sz w:val="22"/>
        </w:rPr>
        <w:t xml:space="preserve"> </w:t>
      </w:r>
      <w:proofErr w:type="spellStart"/>
      <w:r w:rsidR="00EB0832" w:rsidRPr="00EB0832">
        <w:rPr>
          <w:rFonts w:ascii="Calibri" w:hAnsi="Calibri"/>
          <w:b/>
          <w:i/>
          <w:noProof w:val="0"/>
          <w:sz w:val="22"/>
        </w:rPr>
        <w:t>napobrassica</w:t>
      </w:r>
      <w:proofErr w:type="spellEnd"/>
      <w:r w:rsidR="00DD1D3A" w:rsidRPr="00CD5463">
        <w:rPr>
          <w:rFonts w:ascii="Calibri" w:hAnsi="Calibri"/>
          <w:b/>
          <w:iCs/>
          <w:noProof w:val="0"/>
          <w:sz w:val="22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A22DE2" w:rsidRPr="00A22DE2" w:rsidTr="00EB0832">
        <w:trPr>
          <w:trHeight w:hRule="exact" w:val="6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A22DE2">
              <w:rPr>
                <w:rFonts w:asciiTheme="minorHAnsi" w:hAnsiTheme="minorHAnsi"/>
                <w:noProof w:val="0"/>
                <w:sz w:val="22"/>
              </w:rPr>
              <w:t>1253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spacing w:before="60" w:after="60"/>
              <w:rPr>
                <w:rFonts w:asciiTheme="minorHAnsi" w:hAnsiTheme="minorHAnsi" w:cs="Arial"/>
                <w:noProof w:val="0"/>
                <w:sz w:val="22"/>
              </w:rPr>
            </w:pPr>
            <w:r w:rsidRPr="00A22DE2">
              <w:rPr>
                <w:rFonts w:asciiTheme="minorHAnsi" w:eastAsia="Times New Roman" w:hAnsiTheme="minorHAnsi" w:cs="Arial"/>
                <w:bCs/>
                <w:noProof w:val="0"/>
                <w:sz w:val="22"/>
                <w:lang w:eastAsia="sl-SI"/>
              </w:rPr>
              <w:t>Podzemna koleraba (</w:t>
            </w:r>
            <w:proofErr w:type="spellStart"/>
            <w:r w:rsidR="00EB0832" w:rsidRPr="00EB0832">
              <w:rPr>
                <w:rFonts w:asciiTheme="minorHAnsi" w:hAnsiTheme="minorHAnsi"/>
                <w:i/>
                <w:noProof w:val="0"/>
                <w:sz w:val="22"/>
              </w:rPr>
              <w:t>Brassica</w:t>
            </w:r>
            <w:proofErr w:type="spellEnd"/>
            <w:r w:rsidR="00EB0832" w:rsidRPr="00EB0832">
              <w:rPr>
                <w:rFonts w:asciiTheme="minorHAnsi" w:hAnsiTheme="minorHAnsi"/>
                <w:i/>
                <w:noProof w:val="0"/>
                <w:sz w:val="22"/>
              </w:rPr>
              <w:t xml:space="preserve"> </w:t>
            </w:r>
            <w:proofErr w:type="spellStart"/>
            <w:r w:rsidR="00EB0832" w:rsidRPr="00EB0832">
              <w:rPr>
                <w:rFonts w:asciiTheme="minorHAnsi" w:hAnsiTheme="minorHAnsi"/>
                <w:i/>
                <w:noProof w:val="0"/>
                <w:sz w:val="22"/>
              </w:rPr>
              <w:t>napus</w:t>
            </w:r>
            <w:proofErr w:type="spellEnd"/>
            <w:r w:rsidR="00EB0832" w:rsidRPr="00EB0832">
              <w:rPr>
                <w:rFonts w:asciiTheme="minorHAnsi" w:hAnsiTheme="minorHAnsi"/>
                <w:i/>
                <w:noProof w:val="0"/>
                <w:sz w:val="22"/>
              </w:rPr>
              <w:t xml:space="preserve"> </w:t>
            </w:r>
            <w:r w:rsidR="00EB0832" w:rsidRPr="00EB0832">
              <w:rPr>
                <w:rFonts w:asciiTheme="minorHAnsi" w:hAnsiTheme="minorHAnsi"/>
                <w:noProof w:val="0"/>
                <w:sz w:val="22"/>
              </w:rPr>
              <w:t>L. var.</w:t>
            </w:r>
            <w:r w:rsidR="00EB0832" w:rsidRPr="00EB0832">
              <w:rPr>
                <w:rFonts w:asciiTheme="minorHAnsi" w:hAnsiTheme="minorHAnsi"/>
                <w:i/>
                <w:noProof w:val="0"/>
                <w:sz w:val="22"/>
              </w:rPr>
              <w:t xml:space="preserve"> </w:t>
            </w:r>
            <w:proofErr w:type="spellStart"/>
            <w:r w:rsidR="00EB0832" w:rsidRPr="00EB0832">
              <w:rPr>
                <w:rFonts w:asciiTheme="minorHAnsi" w:hAnsiTheme="minorHAnsi"/>
                <w:i/>
                <w:noProof w:val="0"/>
                <w:sz w:val="22"/>
              </w:rPr>
              <w:t>napobrassica</w:t>
            </w:r>
            <w:proofErr w:type="spellEnd"/>
            <w:r w:rsidRPr="00A22DE2">
              <w:rPr>
                <w:rFonts w:asciiTheme="minorHAnsi" w:hAnsiTheme="minorHAnsi"/>
                <w:iCs/>
                <w:noProof w:val="0"/>
                <w:sz w:val="22"/>
              </w:rPr>
              <w:t>)</w:t>
            </w:r>
          </w:p>
          <w:p w:rsidR="00A22DE2" w:rsidRPr="00A22DE2" w:rsidRDefault="00A22DE2" w:rsidP="00A22DE2">
            <w:pPr>
              <w:rPr>
                <w:rFonts w:asciiTheme="minorHAnsi" w:hAnsiTheme="minorHAnsi"/>
                <w:noProof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Rumena masle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E2" w:rsidRPr="00A22DE2" w:rsidRDefault="00A22DE2" w:rsidP="00A22DE2">
            <w:pPr>
              <w:jc w:val="right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E2" w:rsidRPr="00A22DE2" w:rsidRDefault="00A22DE2" w:rsidP="00A22DE2">
            <w:pPr>
              <w:jc w:val="center"/>
              <w:rPr>
                <w:rFonts w:asciiTheme="minorHAnsi" w:hAnsiTheme="minorHAnsi"/>
                <w:sz w:val="22"/>
              </w:rPr>
            </w:pPr>
            <w:r w:rsidRPr="00A22DE2">
              <w:rPr>
                <w:rFonts w:asciiTheme="minorHAnsi" w:hAnsiTheme="minorHAnsi"/>
                <w:sz w:val="22"/>
              </w:rPr>
              <w:t>C</w:t>
            </w:r>
          </w:p>
        </w:tc>
      </w:tr>
    </w:tbl>
    <w:p w:rsidR="00DD1D3A" w:rsidRPr="00CD5463" w:rsidRDefault="00DD1D3A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DD1D3A" w:rsidRPr="00CD5463" w:rsidRDefault="00DD1D3A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DD1D3A" w:rsidRPr="00CD5463" w:rsidRDefault="00DD1D3A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DD1D3A" w:rsidRPr="00CD5463" w:rsidRDefault="00DD1D3A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DD1D3A" w:rsidRPr="00CD5463" w:rsidRDefault="00DD1D3A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</w:p>
    <w:p w:rsidR="0056753F" w:rsidRPr="00CD5463" w:rsidRDefault="0056753F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_________________________</w:t>
      </w:r>
    </w:p>
    <w:p w:rsidR="0056753F" w:rsidRPr="00CD5463" w:rsidRDefault="0056753F" w:rsidP="0056753F">
      <w:pPr>
        <w:spacing w:before="60" w:after="60" w:line="240" w:lineRule="auto"/>
        <w:ind w:left="284" w:hanging="284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(1) 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 xml:space="preserve">Registrska številka pridelovalca, s katero je vpisan v </w:t>
      </w:r>
      <w:r w:rsidRPr="00CD5463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</w:p>
    <w:p w:rsidR="0095020E" w:rsidRPr="00CD5463" w:rsidRDefault="0095020E" w:rsidP="0095020E">
      <w:pPr>
        <w:rPr>
          <w:rFonts w:cs="Arial"/>
          <w:b/>
          <w:noProof w:val="0"/>
          <w:szCs w:val="20"/>
        </w:rPr>
      </w:pPr>
      <w:r w:rsidRPr="00CD5463">
        <w:rPr>
          <w:rFonts w:cs="Arial"/>
          <w:b/>
          <w:noProof w:val="0"/>
          <w:szCs w:val="20"/>
        </w:rPr>
        <w:t>OLJNICE IN PREDIVNICE</w:t>
      </w:r>
    </w:p>
    <w:p w:rsidR="0095020E" w:rsidRPr="00CD5463" w:rsidRDefault="0095020E" w:rsidP="0095020E">
      <w:pPr>
        <w:rPr>
          <w:rFonts w:cs="Arial"/>
          <w:b/>
          <w:noProof w:val="0"/>
          <w:szCs w:val="20"/>
        </w:rPr>
      </w:pP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95020E" w:rsidRPr="00CD5463" w:rsidTr="0095020E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</w:p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</w:p>
        </w:tc>
      </w:tr>
      <w:tr w:rsidR="0095020E" w:rsidRPr="00CD5463" w:rsidTr="0095020E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20E" w:rsidRPr="00CD5463" w:rsidRDefault="0095020E" w:rsidP="0095020E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</w:tbl>
    <w:p w:rsidR="0095020E" w:rsidRPr="00CD5463" w:rsidRDefault="0095020E" w:rsidP="00EB0832">
      <w:pPr>
        <w:spacing w:before="120" w:after="60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a ogrščica (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Brassica</w:t>
      </w:r>
      <w:proofErr w:type="spellEnd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napus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EB0832" w:rsidRPr="00EB0832" w:rsidTr="00EB0832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B0832" w:rsidRPr="00EB0832" w:rsidRDefault="00EB0832" w:rsidP="00EB083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210325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EB0832" w:rsidRPr="00EB0832" w:rsidRDefault="00EB0832" w:rsidP="00EB0832">
            <w:pPr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Navadna ogrščica (</w:t>
            </w:r>
            <w:proofErr w:type="spellStart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>Brassica</w:t>
            </w:r>
            <w:proofErr w:type="spellEnd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>napus</w:t>
            </w:r>
            <w:proofErr w:type="spellEnd"/>
            <w:r w:rsidRPr="00EB083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B0832" w:rsidRPr="00EB0832" w:rsidRDefault="00EB0832" w:rsidP="00EB0832">
            <w:pPr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Daniel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832" w:rsidRPr="00EB0832" w:rsidRDefault="00EB0832" w:rsidP="008475B2">
            <w:pPr>
              <w:jc w:val="right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13,6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832" w:rsidRPr="00EB0832" w:rsidRDefault="00EB0832" w:rsidP="008475B2">
            <w:pPr>
              <w:jc w:val="right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12,05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EB0832" w:rsidRPr="00EB0832" w:rsidRDefault="00EB0832" w:rsidP="008475B2">
            <w:pPr>
              <w:jc w:val="right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12.28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0832" w:rsidRPr="00EB0832" w:rsidRDefault="00EB0832" w:rsidP="008475B2">
            <w:pPr>
              <w:jc w:val="center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C</w:t>
            </w:r>
          </w:p>
        </w:tc>
      </w:tr>
      <w:tr w:rsidR="00EB0832" w:rsidRPr="00EB0832" w:rsidTr="00EB0832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EB0832" w:rsidRPr="00EB0832" w:rsidRDefault="00EB0832" w:rsidP="00EB0832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EB0832" w:rsidRPr="00EB0832" w:rsidRDefault="00EB0832" w:rsidP="00EB0832">
            <w:pPr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Navadna ogrščica (</w:t>
            </w:r>
            <w:proofErr w:type="spellStart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>Brassica</w:t>
            </w:r>
            <w:proofErr w:type="spellEnd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>napus</w:t>
            </w:r>
            <w:proofErr w:type="spellEnd"/>
            <w:r w:rsidRPr="00EB083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B0832" w:rsidRPr="00EB0832" w:rsidRDefault="00EB0832" w:rsidP="00EB0832">
            <w:pPr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Starš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832" w:rsidRPr="00EB0832" w:rsidRDefault="00EB0832" w:rsidP="008475B2">
            <w:pPr>
              <w:jc w:val="right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19,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832" w:rsidRPr="00EB0832" w:rsidRDefault="00EB0832" w:rsidP="008475B2">
            <w:pPr>
              <w:jc w:val="right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19,29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EB0832" w:rsidRPr="00EB0832" w:rsidRDefault="00EB0832" w:rsidP="008475B2">
            <w:pPr>
              <w:jc w:val="right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46.75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0832" w:rsidRPr="00EB0832" w:rsidRDefault="00EB0832" w:rsidP="008475B2">
            <w:pPr>
              <w:jc w:val="center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O</w:t>
            </w:r>
          </w:p>
        </w:tc>
      </w:tr>
      <w:tr w:rsidR="00EB0832" w:rsidRPr="00EB0832" w:rsidTr="00EB0832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EB0832" w:rsidRPr="00EB0832" w:rsidRDefault="00EB0832" w:rsidP="00EB0832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EB0832" w:rsidRPr="00EB0832" w:rsidRDefault="00EB0832" w:rsidP="00EB0832">
            <w:pPr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Navadna ogrščica (</w:t>
            </w:r>
            <w:proofErr w:type="spellStart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>Brassica</w:t>
            </w:r>
            <w:proofErr w:type="spellEnd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EB0832">
              <w:rPr>
                <w:rFonts w:asciiTheme="minorHAnsi" w:hAnsiTheme="minorHAnsi"/>
                <w:i/>
                <w:iCs/>
                <w:noProof w:val="0"/>
                <w:sz w:val="22"/>
              </w:rPr>
              <w:t>napus</w:t>
            </w:r>
            <w:proofErr w:type="spellEnd"/>
            <w:r w:rsidRPr="00EB0832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B0832" w:rsidRPr="00EB0832" w:rsidRDefault="00EB0832" w:rsidP="00EB0832">
            <w:pPr>
              <w:rPr>
                <w:rFonts w:asciiTheme="minorHAnsi" w:hAnsiTheme="minorHAnsi"/>
                <w:noProof w:val="0"/>
                <w:sz w:val="22"/>
              </w:rPr>
            </w:pPr>
            <w:r w:rsidRPr="00EB0832">
              <w:rPr>
                <w:rFonts w:asciiTheme="minorHAnsi" w:hAnsiTheme="minorHAnsi"/>
                <w:noProof w:val="0"/>
                <w:sz w:val="22"/>
              </w:rPr>
              <w:t>Starš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832" w:rsidRPr="00EB0832" w:rsidRDefault="00EB0832" w:rsidP="008475B2">
            <w:pPr>
              <w:jc w:val="right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25,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0832" w:rsidRPr="00EB0832" w:rsidRDefault="00EB0832" w:rsidP="008475B2">
            <w:pPr>
              <w:jc w:val="right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25,59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EB0832" w:rsidRPr="00EB0832" w:rsidRDefault="00EB0832" w:rsidP="008475B2">
            <w:pPr>
              <w:jc w:val="right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42.3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B0832" w:rsidRPr="00EB0832" w:rsidRDefault="00EB0832" w:rsidP="008475B2">
            <w:pPr>
              <w:jc w:val="center"/>
              <w:rPr>
                <w:rFonts w:asciiTheme="minorHAnsi" w:hAnsiTheme="minorHAnsi"/>
                <w:sz w:val="22"/>
              </w:rPr>
            </w:pPr>
            <w:r w:rsidRPr="00EB0832">
              <w:rPr>
                <w:rFonts w:asciiTheme="minorHAnsi" w:hAnsiTheme="minorHAnsi"/>
                <w:sz w:val="22"/>
              </w:rPr>
              <w:t>C</w:t>
            </w:r>
          </w:p>
        </w:tc>
      </w:tr>
    </w:tbl>
    <w:p w:rsidR="0095020E" w:rsidRPr="00CD5463" w:rsidRDefault="0095020E" w:rsidP="008475B2">
      <w:pPr>
        <w:spacing w:before="120" w:after="60"/>
        <w:rPr>
          <w:rFonts w:cs="Arial"/>
          <w:b/>
          <w:noProof w:val="0"/>
          <w:szCs w:val="20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Oljna repica (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Brassica</w:t>
      </w:r>
      <w:proofErr w:type="spellEnd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rapa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8475B2" w:rsidRPr="008475B2" w:rsidTr="008475B2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75B2" w:rsidRPr="008475B2" w:rsidRDefault="008475B2" w:rsidP="008475B2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8475B2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B2" w:rsidRPr="008475B2" w:rsidRDefault="008475B2" w:rsidP="008475B2">
            <w:pPr>
              <w:rPr>
                <w:rFonts w:asciiTheme="minorHAnsi" w:hAnsiTheme="minorHAnsi"/>
                <w:noProof w:val="0"/>
                <w:sz w:val="22"/>
              </w:rPr>
            </w:pPr>
            <w:r w:rsidRPr="008475B2">
              <w:rPr>
                <w:rFonts w:asciiTheme="minorHAnsi" w:hAnsiTheme="minorHAnsi"/>
                <w:noProof w:val="0"/>
                <w:sz w:val="22"/>
              </w:rPr>
              <w:t>Oljna repica (</w:t>
            </w:r>
            <w:proofErr w:type="spellStart"/>
            <w:r w:rsidRPr="008475B2">
              <w:rPr>
                <w:rFonts w:asciiTheme="minorHAnsi" w:hAnsiTheme="minorHAnsi"/>
                <w:i/>
                <w:iCs/>
                <w:noProof w:val="0"/>
                <w:sz w:val="22"/>
              </w:rPr>
              <w:t>Brassica</w:t>
            </w:r>
            <w:proofErr w:type="spellEnd"/>
            <w:r w:rsidRPr="008475B2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8475B2">
              <w:rPr>
                <w:rFonts w:asciiTheme="minorHAnsi" w:hAnsiTheme="minorHAnsi"/>
                <w:i/>
                <w:iCs/>
                <w:noProof w:val="0"/>
                <w:sz w:val="22"/>
              </w:rPr>
              <w:t>rapa</w:t>
            </w:r>
            <w:proofErr w:type="spellEnd"/>
            <w:r w:rsidRPr="008475B2">
              <w:rPr>
                <w:rFonts w:asciiTheme="minorHAnsi" w:hAnsiTheme="minorHAnsi"/>
                <w:iCs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B2" w:rsidRPr="008475B2" w:rsidRDefault="008475B2" w:rsidP="008475B2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8475B2">
              <w:rPr>
                <w:rFonts w:asciiTheme="minorHAnsi" w:hAnsiTheme="minorHAnsi"/>
                <w:noProof w:val="0"/>
                <w:sz w:val="22"/>
              </w:rPr>
              <w:t>Malwi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B2" w:rsidRPr="008475B2" w:rsidRDefault="008475B2" w:rsidP="008475B2">
            <w:pPr>
              <w:jc w:val="right"/>
              <w:rPr>
                <w:rFonts w:asciiTheme="minorHAnsi" w:hAnsiTheme="minorHAnsi"/>
                <w:sz w:val="22"/>
              </w:rPr>
            </w:pPr>
            <w:r w:rsidRPr="008475B2">
              <w:rPr>
                <w:rFonts w:asciiTheme="minorHAnsi" w:hAnsiTheme="minorHAnsi"/>
                <w:sz w:val="22"/>
              </w:rPr>
              <w:t>34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B2" w:rsidRPr="008475B2" w:rsidRDefault="008475B2" w:rsidP="008475B2">
            <w:pPr>
              <w:jc w:val="right"/>
              <w:rPr>
                <w:rFonts w:asciiTheme="minorHAnsi" w:hAnsiTheme="minorHAnsi"/>
                <w:sz w:val="22"/>
              </w:rPr>
            </w:pPr>
            <w:r w:rsidRPr="008475B2">
              <w:rPr>
                <w:rFonts w:asciiTheme="minorHAnsi" w:hAnsiTheme="minorHAnsi"/>
                <w:sz w:val="22"/>
              </w:rPr>
              <w:t>34,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B2" w:rsidRPr="008475B2" w:rsidRDefault="008475B2" w:rsidP="008475B2">
            <w:pPr>
              <w:jc w:val="right"/>
              <w:rPr>
                <w:rFonts w:asciiTheme="minorHAnsi" w:hAnsiTheme="minorHAnsi"/>
                <w:sz w:val="22"/>
              </w:rPr>
            </w:pPr>
            <w:r w:rsidRPr="008475B2">
              <w:rPr>
                <w:rFonts w:asciiTheme="minorHAnsi" w:hAnsiTheme="minorHAnsi"/>
                <w:sz w:val="22"/>
              </w:rPr>
              <w:t>72.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5B2" w:rsidRPr="008475B2" w:rsidRDefault="008475B2" w:rsidP="008475B2">
            <w:pPr>
              <w:jc w:val="center"/>
              <w:rPr>
                <w:rFonts w:asciiTheme="minorHAnsi" w:hAnsiTheme="minorHAnsi"/>
                <w:sz w:val="22"/>
              </w:rPr>
            </w:pPr>
            <w:r w:rsidRPr="008475B2">
              <w:rPr>
                <w:rFonts w:asciiTheme="minorHAnsi" w:hAnsiTheme="minorHAnsi"/>
                <w:sz w:val="22"/>
              </w:rPr>
              <w:t>C</w:t>
            </w:r>
          </w:p>
        </w:tc>
      </w:tr>
    </w:tbl>
    <w:p w:rsidR="0095020E" w:rsidRPr="00CD5463" w:rsidRDefault="0095020E" w:rsidP="008475B2">
      <w:pPr>
        <w:spacing w:before="120" w:after="60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Konoplja (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Cannabis</w:t>
      </w:r>
      <w:proofErr w:type="spellEnd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sativa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2D7DB3" w:rsidRPr="002D7DB3" w:rsidTr="002D7DB3">
        <w:trPr>
          <w:trHeight w:hRule="exact"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DB3" w:rsidRPr="002D7DB3" w:rsidRDefault="002D7DB3" w:rsidP="002D7DB3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6779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B3" w:rsidRPr="002D7DB3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Konoplja (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Cannabis</w:t>
            </w:r>
            <w:proofErr w:type="spellEnd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2D7DB3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B3" w:rsidRPr="002D7DB3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2D7DB3">
              <w:rPr>
                <w:rFonts w:asciiTheme="minorHAnsi" w:hAnsiTheme="minorHAnsi"/>
                <w:noProof w:val="0"/>
                <w:sz w:val="22"/>
              </w:rPr>
              <w:t>Ant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0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0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center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C2</w:t>
            </w:r>
          </w:p>
        </w:tc>
      </w:tr>
      <w:tr w:rsidR="002D7DB3" w:rsidRPr="002D7DB3" w:rsidTr="002D7DB3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677968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B3" w:rsidRPr="002D7DB3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Konoplja (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Cannabis</w:t>
            </w:r>
            <w:proofErr w:type="spellEnd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2D7DB3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B3" w:rsidRPr="002D7DB3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KC Do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2,39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0,7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center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2D7DB3" w:rsidRPr="002D7DB3" w:rsidTr="002D7DB3">
        <w:trPr>
          <w:trHeight w:hRule="exact" w:val="318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677968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B3" w:rsidRPr="002D7DB3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Konoplja (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Cannabis</w:t>
            </w:r>
            <w:proofErr w:type="spellEnd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sativa</w:t>
            </w:r>
            <w:proofErr w:type="spellEnd"/>
            <w:r w:rsidRPr="002D7DB3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DB3" w:rsidRPr="002D7DB3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2D7DB3">
              <w:rPr>
                <w:rFonts w:asciiTheme="minorHAnsi" w:hAnsiTheme="minorHAnsi"/>
                <w:noProof w:val="0"/>
                <w:sz w:val="22"/>
              </w:rPr>
              <w:t>Monoica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2,4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2,4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1.94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center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C2</w:t>
            </w:r>
          </w:p>
        </w:tc>
      </w:tr>
    </w:tbl>
    <w:p w:rsidR="0095020E" w:rsidRPr="00CD5463" w:rsidRDefault="0095020E" w:rsidP="002D7DB3">
      <w:pPr>
        <w:spacing w:before="12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Navadna soja (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Glycine</w:t>
      </w:r>
      <w:proofErr w:type="spellEnd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 xml:space="preserve"> </w:t>
      </w:r>
      <w:proofErr w:type="spellStart"/>
      <w:r w:rsidRPr="00CD5463">
        <w:rPr>
          <w:rFonts w:eastAsia="Times New Roman" w:cs="Arial"/>
          <w:b/>
          <w:bCs/>
          <w:i/>
          <w:iCs/>
          <w:noProof w:val="0"/>
          <w:szCs w:val="20"/>
          <w:lang w:eastAsia="sl-SI"/>
        </w:rPr>
        <w:t>max</w:t>
      </w:r>
      <w:proofErr w:type="spellEnd"/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)</w:t>
      </w:r>
    </w:p>
    <w:tbl>
      <w:tblPr>
        <w:tblW w:w="14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17"/>
      </w:tblGrid>
      <w:tr w:rsidR="002D7DB3" w:rsidRPr="002D7DB3" w:rsidTr="002D7DB3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D7DB3" w:rsidRPr="002D7DB3" w:rsidRDefault="002D7DB3" w:rsidP="002D7DB3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D7DB3" w:rsidRPr="002D7DB3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Navadna soja (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Glycine</w:t>
            </w:r>
            <w:proofErr w:type="spellEnd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max</w:t>
            </w:r>
            <w:proofErr w:type="spellEnd"/>
            <w:r w:rsidRPr="002D7DB3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2D7DB3" w:rsidRPr="002D7DB3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DH41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33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33,71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120.0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D7DB3" w:rsidRPr="002D7DB3" w:rsidRDefault="002D7DB3" w:rsidP="002D7DB3">
            <w:pPr>
              <w:jc w:val="center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2D7DB3" w:rsidRPr="002D7DB3" w:rsidTr="002D7DB3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Navadna soja (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Glycine</w:t>
            </w:r>
            <w:proofErr w:type="spellEnd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max</w:t>
            </w:r>
            <w:proofErr w:type="spellEnd"/>
            <w:r w:rsidRPr="002D7DB3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Lenk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72,0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72,08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232.5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center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C1</w:t>
            </w:r>
          </w:p>
        </w:tc>
      </w:tr>
      <w:tr w:rsidR="002D7DB3" w:rsidRPr="002D7DB3" w:rsidTr="002D7DB3">
        <w:trPr>
          <w:trHeight w:hRule="exact" w:val="318"/>
        </w:trPr>
        <w:tc>
          <w:tcPr>
            <w:tcW w:w="1985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spacing w:line="240" w:lineRule="auto"/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209733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2D7DB3">
              <w:rPr>
                <w:rFonts w:asciiTheme="minorHAnsi" w:hAnsiTheme="minorHAnsi"/>
                <w:noProof w:val="0"/>
                <w:sz w:val="22"/>
              </w:rPr>
              <w:t>Navadna soja (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Glycine</w:t>
            </w:r>
            <w:proofErr w:type="spellEnd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2D7DB3">
              <w:rPr>
                <w:rFonts w:asciiTheme="minorHAnsi" w:hAnsiTheme="minorHAnsi"/>
                <w:i/>
                <w:iCs/>
                <w:noProof w:val="0"/>
                <w:sz w:val="22"/>
              </w:rPr>
              <w:t>max</w:t>
            </w:r>
            <w:proofErr w:type="spellEnd"/>
            <w:r w:rsidRPr="002D7DB3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Silvia PZ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25,1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25,18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right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77.4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D7DB3" w:rsidRPr="002D7DB3" w:rsidRDefault="002D7DB3" w:rsidP="002D7DB3">
            <w:pPr>
              <w:jc w:val="center"/>
              <w:rPr>
                <w:rFonts w:asciiTheme="minorHAnsi" w:hAnsiTheme="minorHAnsi"/>
                <w:sz w:val="22"/>
              </w:rPr>
            </w:pPr>
            <w:r w:rsidRPr="002D7DB3">
              <w:rPr>
                <w:rFonts w:asciiTheme="minorHAnsi" w:hAnsiTheme="minorHAnsi"/>
                <w:sz w:val="22"/>
              </w:rPr>
              <w:t>C1</w:t>
            </w:r>
          </w:p>
        </w:tc>
      </w:tr>
    </w:tbl>
    <w:p w:rsidR="0056753F" w:rsidRPr="00CD5463" w:rsidRDefault="0056753F" w:rsidP="0095020E">
      <w:pPr>
        <w:rPr>
          <w:rFonts w:cs="Arial"/>
          <w:b/>
          <w:noProof w:val="0"/>
          <w:szCs w:val="20"/>
        </w:rPr>
      </w:pPr>
    </w:p>
    <w:p w:rsidR="00DD1D3A" w:rsidRPr="00CD5463" w:rsidRDefault="00DD1D3A" w:rsidP="0095020E">
      <w:pPr>
        <w:rPr>
          <w:rFonts w:cs="Arial"/>
          <w:b/>
          <w:noProof w:val="0"/>
          <w:szCs w:val="20"/>
        </w:rPr>
      </w:pPr>
    </w:p>
    <w:p w:rsidR="00DD1D3A" w:rsidRDefault="00DD1D3A" w:rsidP="0095020E">
      <w:pPr>
        <w:rPr>
          <w:rFonts w:cs="Arial"/>
          <w:b/>
          <w:noProof w:val="0"/>
          <w:szCs w:val="20"/>
        </w:rPr>
      </w:pPr>
    </w:p>
    <w:p w:rsidR="002D7DB3" w:rsidRDefault="002D7DB3" w:rsidP="0095020E">
      <w:pPr>
        <w:rPr>
          <w:rFonts w:cs="Arial"/>
          <w:b/>
          <w:noProof w:val="0"/>
          <w:szCs w:val="20"/>
        </w:rPr>
      </w:pPr>
    </w:p>
    <w:p w:rsidR="002D7DB3" w:rsidRDefault="002D7DB3" w:rsidP="0095020E">
      <w:pPr>
        <w:rPr>
          <w:rFonts w:cs="Arial"/>
          <w:b/>
          <w:noProof w:val="0"/>
          <w:szCs w:val="20"/>
        </w:rPr>
      </w:pPr>
    </w:p>
    <w:p w:rsidR="002D7DB3" w:rsidRDefault="002D7DB3" w:rsidP="0095020E">
      <w:pPr>
        <w:rPr>
          <w:rFonts w:cs="Arial"/>
          <w:b/>
          <w:noProof w:val="0"/>
          <w:szCs w:val="20"/>
        </w:rPr>
      </w:pPr>
    </w:p>
    <w:p w:rsidR="002D7DB3" w:rsidRPr="00CD5463" w:rsidRDefault="002D7DB3" w:rsidP="0095020E">
      <w:pPr>
        <w:rPr>
          <w:rFonts w:cs="Arial"/>
          <w:b/>
          <w:noProof w:val="0"/>
          <w:szCs w:val="20"/>
        </w:rPr>
      </w:pPr>
    </w:p>
    <w:p w:rsidR="0056753F" w:rsidRPr="00CD5463" w:rsidRDefault="0056753F" w:rsidP="0095020E">
      <w:pPr>
        <w:rPr>
          <w:rFonts w:cs="Arial"/>
          <w:b/>
          <w:noProof w:val="0"/>
          <w:szCs w:val="20"/>
        </w:rPr>
      </w:pPr>
    </w:p>
    <w:p w:rsidR="0056753F" w:rsidRPr="00CD5463" w:rsidRDefault="0056753F" w:rsidP="0095020E">
      <w:pPr>
        <w:rPr>
          <w:rFonts w:cs="Arial"/>
          <w:b/>
          <w:noProof w:val="0"/>
          <w:szCs w:val="20"/>
        </w:rPr>
      </w:pPr>
    </w:p>
    <w:p w:rsidR="0056753F" w:rsidRPr="00CD5463" w:rsidRDefault="0056753F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cs="Arial"/>
          <w:b/>
          <w:noProof w:val="0"/>
          <w:szCs w:val="20"/>
        </w:rPr>
        <w:t>_</w:t>
      </w: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________________________</w:t>
      </w:r>
    </w:p>
    <w:p w:rsidR="002D7DB3" w:rsidRDefault="0056753F" w:rsidP="002D7DB3">
      <w:pPr>
        <w:spacing w:before="60" w:after="60" w:line="240" w:lineRule="auto"/>
        <w:ind w:left="284" w:hanging="284"/>
        <w:rPr>
          <w:rFonts w:cs="Arial"/>
          <w:b/>
          <w:noProof w:val="0"/>
          <w:szCs w:val="20"/>
        </w:rPr>
      </w:pP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(1) 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 xml:space="preserve">Registrska številka pridelovalca, s katero je vpisan v </w:t>
      </w:r>
      <w:r w:rsidRPr="00CD5463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  <w:r w:rsidR="002D7DB3">
        <w:rPr>
          <w:rFonts w:cs="Arial"/>
          <w:b/>
          <w:noProof w:val="0"/>
          <w:szCs w:val="20"/>
        </w:rPr>
        <w:br w:type="page"/>
      </w:r>
    </w:p>
    <w:p w:rsidR="0095020E" w:rsidRPr="00CD5463" w:rsidRDefault="0095020E" w:rsidP="0095020E">
      <w:pPr>
        <w:rPr>
          <w:rFonts w:cs="Arial"/>
          <w:b/>
          <w:noProof w:val="0"/>
          <w:szCs w:val="20"/>
        </w:rPr>
      </w:pPr>
      <w:r w:rsidRPr="00CD5463">
        <w:rPr>
          <w:rFonts w:cs="Arial"/>
          <w:b/>
          <w:noProof w:val="0"/>
          <w:szCs w:val="20"/>
        </w:rPr>
        <w:t>KROMPIR</w:t>
      </w:r>
    </w:p>
    <w:p w:rsidR="00DD1D3A" w:rsidRPr="00CD5463" w:rsidRDefault="00DD1D3A" w:rsidP="0095020E">
      <w:pPr>
        <w:rPr>
          <w:rFonts w:cs="Arial"/>
          <w:b/>
          <w:noProof w:val="0"/>
          <w:szCs w:val="20"/>
        </w:rPr>
      </w:pPr>
    </w:p>
    <w:tbl>
      <w:tblPr>
        <w:tblW w:w="141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22"/>
      </w:tblGrid>
      <w:tr w:rsidR="00DD1D3A" w:rsidRPr="007D5435" w:rsidTr="00401A19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3A" w:rsidRPr="007D5435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Pridelovalec </w:t>
            </w: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3A" w:rsidRPr="007D5435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D1D3A" w:rsidRPr="007D5435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D1D3A" w:rsidRPr="007D5435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rijavljeno</w:t>
            </w:r>
            <w:r w:rsid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*</w:t>
            </w:r>
          </w:p>
          <w:p w:rsidR="00DD1D3A" w:rsidRPr="007D5435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(ha)</w:t>
            </w:r>
          </w:p>
        </w:tc>
        <w:tc>
          <w:tcPr>
            <w:tcW w:w="42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3A" w:rsidRPr="007D5435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otrjeno</w:t>
            </w:r>
            <w:r w:rsid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*</w:t>
            </w:r>
          </w:p>
        </w:tc>
      </w:tr>
      <w:tr w:rsidR="00DD1D3A" w:rsidRPr="007D5435" w:rsidTr="00401A19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1D3A" w:rsidRPr="007D5435" w:rsidRDefault="00DD1D3A" w:rsidP="00401A19">
            <w:pPr>
              <w:spacing w:line="240" w:lineRule="auto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3A" w:rsidRPr="007D5435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3A" w:rsidRPr="007D5435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3A" w:rsidRPr="007D5435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3A" w:rsidRPr="007D5435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3A" w:rsidRPr="007D5435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Skupni pridelek (kg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3A" w:rsidRPr="007D5435" w:rsidRDefault="00DD1D3A" w:rsidP="00401A19">
            <w:pPr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</w:pPr>
            <w:r w:rsidRPr="007D5435">
              <w:rPr>
                <w:rFonts w:asciiTheme="minorHAnsi" w:eastAsia="Times New Roman" w:hAnsiTheme="minorHAnsi" w:cs="Arial"/>
                <w:b/>
                <w:bCs/>
                <w:noProof w:val="0"/>
                <w:sz w:val="22"/>
                <w:lang w:eastAsia="sl-SI"/>
              </w:rPr>
              <w:t>Kategorija</w:t>
            </w:r>
          </w:p>
        </w:tc>
      </w:tr>
      <w:tr w:rsidR="002D7DB3" w:rsidRPr="007D5435" w:rsidTr="008359A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7D5435">
              <w:rPr>
                <w:rFonts w:asciiTheme="minorHAnsi" w:hAnsiTheme="minorHAnsi"/>
                <w:noProof w:val="0"/>
                <w:sz w:val="22"/>
              </w:rPr>
              <w:t>Carlingfor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6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8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2D7DB3" w:rsidRPr="007D5435" w:rsidTr="008359A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7D5435">
              <w:rPr>
                <w:rFonts w:asciiTheme="minorHAnsi" w:hAnsiTheme="minorHAnsi"/>
                <w:noProof w:val="0"/>
                <w:sz w:val="22"/>
              </w:rPr>
              <w:t>Esme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3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0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2D7DB3" w:rsidRPr="007D5435" w:rsidTr="008359A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proofErr w:type="spellStart"/>
            <w:r w:rsidRPr="007D5435">
              <w:rPr>
                <w:rFonts w:asciiTheme="minorHAnsi" w:hAnsiTheme="minorHAnsi"/>
                <w:noProof w:val="0"/>
                <w:sz w:val="22"/>
              </w:rPr>
              <w:t>Excellency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8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2D7DB3" w:rsidRPr="007D5435" w:rsidTr="008359A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2D7DB3">
            <w:pPr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KIS 07-136/164-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1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3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2D7DB3" w:rsidRPr="007D5435" w:rsidTr="008359A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2D7DB3">
            <w:pPr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KIS 07-136/164-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4.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2D7DB3" w:rsidRPr="007D5435" w:rsidTr="008359A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36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8.4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2D7DB3" w:rsidRPr="007D5435" w:rsidTr="008359A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56230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8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6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D7DB3" w:rsidRPr="007D5435" w:rsidTr="008359A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2892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Kok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7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7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1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2D7DB3" w:rsidRPr="007D5435" w:rsidTr="008359A1">
        <w:trPr>
          <w:trHeight w:hRule="exact" w:val="318"/>
        </w:trPr>
        <w:tc>
          <w:tcPr>
            <w:tcW w:w="198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7DB3" w:rsidRPr="007D5435" w:rsidRDefault="002D7DB3" w:rsidP="002D7DB3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Krk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2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2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36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DB3" w:rsidRPr="007D5435" w:rsidRDefault="002D7DB3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Raz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4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9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Raz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1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3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avi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34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6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23268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avinj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6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8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3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3,6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75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57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45.6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3268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3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151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lav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9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8.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2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8.8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32687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4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49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50497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0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4065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6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56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151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0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42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22892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So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3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39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E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Vipa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3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8.4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SE1</w:t>
            </w:r>
          </w:p>
        </w:tc>
      </w:tr>
      <w:tr w:rsidR="007D5435" w:rsidRPr="007D5435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20973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IS Vipa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3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7.8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SE2</w:t>
            </w:r>
          </w:p>
        </w:tc>
      </w:tr>
    </w:tbl>
    <w:p w:rsidR="00DD1D3A" w:rsidRPr="00CD5463" w:rsidRDefault="00DD1D3A" w:rsidP="00401A19">
      <w:pPr>
        <w:tabs>
          <w:tab w:val="left" w:pos="2055"/>
          <w:tab w:val="left" w:pos="6307"/>
          <w:tab w:val="left" w:pos="8717"/>
          <w:tab w:val="left" w:pos="9993"/>
          <w:tab w:val="left" w:pos="11269"/>
          <w:tab w:val="left" w:pos="12830"/>
        </w:tabs>
        <w:ind w:left="70"/>
        <w:rPr>
          <w:rFonts w:ascii="Calibri" w:hAnsi="Calibri"/>
          <w:noProof w:val="0"/>
          <w:sz w:val="22"/>
        </w:rPr>
      </w:pPr>
      <w:r w:rsidRPr="00CD5463">
        <w:rPr>
          <w:rFonts w:ascii="Calibri" w:hAnsi="Calibri"/>
          <w:noProof w:val="0"/>
          <w:sz w:val="22"/>
        </w:rPr>
        <w:tab/>
      </w:r>
      <w:r w:rsidRPr="00CD5463">
        <w:rPr>
          <w:rFonts w:ascii="Calibri" w:hAnsi="Calibri"/>
          <w:noProof w:val="0"/>
          <w:sz w:val="22"/>
        </w:rPr>
        <w:tab/>
      </w:r>
      <w:r w:rsidRPr="00CD5463">
        <w:rPr>
          <w:rFonts w:ascii="Calibri" w:hAnsi="Calibri"/>
          <w:noProof w:val="0"/>
          <w:sz w:val="22"/>
        </w:rPr>
        <w:tab/>
      </w:r>
      <w:r w:rsidRPr="00CD5463">
        <w:rPr>
          <w:rFonts w:ascii="Calibri" w:hAnsi="Calibri"/>
          <w:noProof w:val="0"/>
          <w:sz w:val="22"/>
        </w:rPr>
        <w:tab/>
      </w:r>
      <w:r w:rsidRPr="00CD5463">
        <w:rPr>
          <w:rFonts w:ascii="Calibri" w:hAnsi="Calibri"/>
          <w:noProof w:val="0"/>
          <w:sz w:val="22"/>
        </w:rPr>
        <w:tab/>
      </w:r>
      <w:r w:rsidRPr="00CD5463">
        <w:rPr>
          <w:rFonts w:ascii="Calibri" w:hAnsi="Calibri"/>
          <w:noProof w:val="0"/>
          <w:sz w:val="22"/>
        </w:rPr>
        <w:tab/>
      </w:r>
    </w:p>
    <w:tbl>
      <w:tblPr>
        <w:tblW w:w="141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252"/>
        <w:gridCol w:w="2410"/>
        <w:gridCol w:w="1276"/>
        <w:gridCol w:w="1276"/>
        <w:gridCol w:w="1561"/>
        <w:gridCol w:w="1422"/>
      </w:tblGrid>
      <w:tr w:rsidR="00DD1D3A" w:rsidRPr="00CD5463" w:rsidTr="00401A19">
        <w:trPr>
          <w:trHeight w:val="340"/>
        </w:trPr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3A" w:rsidRPr="00CD5463" w:rsidRDefault="00DD1D3A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Pridelovalec </w:t>
            </w:r>
            <w:r w:rsidRPr="00CD5463">
              <w:rPr>
                <w:rFonts w:eastAsia="Times New Roman" w:cs="Arial"/>
                <w:b/>
                <w:bCs/>
                <w:noProof w:val="0"/>
                <w:szCs w:val="20"/>
                <w:vertAlign w:val="superscript"/>
                <w:lang w:eastAsia="sl-SI"/>
              </w:rPr>
              <w:t>(1)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3A" w:rsidRPr="00CD5463" w:rsidRDefault="00DD1D3A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 xml:space="preserve"> Vrsta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D1D3A" w:rsidRPr="00CD5463" w:rsidRDefault="00DD1D3A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ort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DD1D3A" w:rsidRPr="00CD5463" w:rsidRDefault="00DD1D3A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rijavljeno</w:t>
            </w:r>
            <w:r w:rsidR="007D5435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*</w:t>
            </w:r>
          </w:p>
          <w:p w:rsidR="00DD1D3A" w:rsidRPr="00CD5463" w:rsidRDefault="00DD1D3A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(ha)</w:t>
            </w:r>
          </w:p>
        </w:tc>
        <w:tc>
          <w:tcPr>
            <w:tcW w:w="425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3A" w:rsidRPr="00CD5463" w:rsidRDefault="00DD1D3A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trjeno</w:t>
            </w:r>
            <w:r w:rsidR="007D5435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*</w:t>
            </w:r>
          </w:p>
        </w:tc>
      </w:tr>
      <w:tr w:rsidR="00DD1D3A" w:rsidRPr="00CD5463" w:rsidTr="00401A19">
        <w:trPr>
          <w:trHeight w:val="5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DD1D3A" w:rsidRPr="00CD5463" w:rsidRDefault="00DD1D3A" w:rsidP="00401A19">
            <w:pPr>
              <w:spacing w:line="240" w:lineRule="auto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4252" w:type="dxa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D3A" w:rsidRPr="00CD5463" w:rsidRDefault="00DD1D3A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3A" w:rsidRPr="00CD5463" w:rsidRDefault="00DD1D3A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D3A" w:rsidRPr="00CD5463" w:rsidRDefault="00DD1D3A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3A" w:rsidRPr="00CD5463" w:rsidRDefault="00DD1D3A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Površina (h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3A" w:rsidRPr="00CD5463" w:rsidRDefault="00DD1D3A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Skupni pridelek (kg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D3A" w:rsidRPr="00CD5463" w:rsidRDefault="00DD1D3A" w:rsidP="00401A19">
            <w:pPr>
              <w:spacing w:line="240" w:lineRule="auto"/>
              <w:jc w:val="center"/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</w:pPr>
            <w:r w:rsidRPr="00CD5463">
              <w:rPr>
                <w:rFonts w:eastAsia="Times New Roman" w:cs="Arial"/>
                <w:b/>
                <w:bCs/>
                <w:noProof w:val="0"/>
                <w:szCs w:val="20"/>
                <w:lang w:eastAsia="sl-SI"/>
              </w:rPr>
              <w:t>Kategorija</w:t>
            </w:r>
          </w:p>
        </w:tc>
      </w:tr>
      <w:tr w:rsidR="007D5435" w:rsidRPr="00CD5463" w:rsidTr="008359A1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31835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es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5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O/SE2</w:t>
            </w:r>
          </w:p>
        </w:tc>
      </w:tr>
      <w:tr w:rsidR="007D5435" w:rsidRPr="00CD5463" w:rsidTr="007D543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318359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esni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,89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58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C/A</w:t>
            </w:r>
          </w:p>
        </w:tc>
      </w:tr>
      <w:tr w:rsidR="007D5435" w:rsidRPr="00CD5463" w:rsidTr="007D5435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695376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Krompir (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Solanum</w:t>
            </w:r>
            <w:proofErr w:type="spellEnd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 xml:space="preserve"> </w:t>
            </w:r>
            <w:proofErr w:type="spellStart"/>
            <w:r w:rsidRPr="007D5435">
              <w:rPr>
                <w:rFonts w:asciiTheme="minorHAnsi" w:hAnsiTheme="minorHAnsi"/>
                <w:i/>
                <w:iCs/>
                <w:noProof w:val="0"/>
                <w:sz w:val="22"/>
              </w:rPr>
              <w:t>tuberosum</w:t>
            </w:r>
            <w:proofErr w:type="spellEnd"/>
            <w:r w:rsidRPr="007D5435">
              <w:rPr>
                <w:rFonts w:asciiTheme="minorHAnsi" w:hAnsiTheme="minorHAnsi"/>
                <w:noProof w:val="0"/>
                <w:sz w:val="22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435" w:rsidRPr="007D5435" w:rsidRDefault="007D5435" w:rsidP="007D5435">
            <w:pPr>
              <w:rPr>
                <w:rFonts w:asciiTheme="minorHAnsi" w:hAnsiTheme="minorHAnsi"/>
                <w:noProof w:val="0"/>
                <w:sz w:val="22"/>
              </w:rPr>
            </w:pPr>
            <w:r w:rsidRPr="007D5435">
              <w:rPr>
                <w:rFonts w:asciiTheme="minorHAnsi" w:hAnsiTheme="minorHAnsi"/>
                <w:noProof w:val="0"/>
                <w:sz w:val="22"/>
              </w:rPr>
              <w:t>La Strad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0,50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right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15.0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435" w:rsidRPr="007D5435" w:rsidRDefault="007D5435" w:rsidP="007D5435">
            <w:pPr>
              <w:jc w:val="center"/>
              <w:rPr>
                <w:rFonts w:asciiTheme="minorHAnsi" w:hAnsiTheme="minorHAnsi"/>
                <w:sz w:val="22"/>
              </w:rPr>
            </w:pPr>
            <w:r w:rsidRPr="007D5435">
              <w:rPr>
                <w:rFonts w:asciiTheme="minorHAnsi" w:hAnsiTheme="minorHAnsi"/>
                <w:sz w:val="22"/>
              </w:rPr>
              <w:t>C/A</w:t>
            </w:r>
          </w:p>
        </w:tc>
      </w:tr>
    </w:tbl>
    <w:p w:rsidR="0095020E" w:rsidRPr="007D5435" w:rsidRDefault="00DD1D3A" w:rsidP="007D5435">
      <w:pPr>
        <w:spacing w:before="60" w:after="60" w:line="240" w:lineRule="auto"/>
        <w:ind w:left="284" w:right="395" w:hanging="284"/>
        <w:rPr>
          <w:rFonts w:eastAsia="Times New Roman" w:cs="Arial"/>
          <w:bCs/>
          <w:noProof w:val="0"/>
          <w:sz w:val="18"/>
          <w:szCs w:val="18"/>
          <w:lang w:eastAsia="sl-SI"/>
        </w:rPr>
      </w:pPr>
      <w:r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* </w:t>
      </w:r>
      <w:r w:rsidR="007D5435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>B</w:t>
      </w:r>
      <w:r w:rsidR="0095020E"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rez pridelave kategorije PO/ IS-TC </w:t>
      </w:r>
      <w:r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in PO/IS </w:t>
      </w:r>
      <w:r w:rsidR="0095020E"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>v plastenjaku</w:t>
      </w:r>
      <w:r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ali </w:t>
      </w:r>
      <w:proofErr w:type="spellStart"/>
      <w:r w:rsidRPr="007D5435">
        <w:rPr>
          <w:rFonts w:eastAsia="Times New Roman" w:cs="Arial"/>
          <w:bCs/>
          <w:noProof w:val="0"/>
          <w:sz w:val="18"/>
          <w:szCs w:val="18"/>
          <w:lang w:eastAsia="sl-SI"/>
        </w:rPr>
        <w:t>mrežniku</w:t>
      </w:r>
      <w:proofErr w:type="spellEnd"/>
    </w:p>
    <w:p w:rsidR="0095020E" w:rsidRPr="00CD5463" w:rsidRDefault="0095020E" w:rsidP="0095020E">
      <w:pPr>
        <w:rPr>
          <w:rFonts w:cs="Arial"/>
          <w:noProof w:val="0"/>
          <w:szCs w:val="20"/>
        </w:rPr>
      </w:pPr>
    </w:p>
    <w:p w:rsidR="0095020E" w:rsidRPr="00CD5463" w:rsidRDefault="0095020E" w:rsidP="0095020E">
      <w:pPr>
        <w:rPr>
          <w:rFonts w:cs="Arial"/>
          <w:noProof w:val="0"/>
          <w:szCs w:val="20"/>
        </w:rPr>
      </w:pPr>
    </w:p>
    <w:p w:rsidR="00A25311" w:rsidRPr="00CD5463" w:rsidRDefault="00A25311" w:rsidP="00A25311">
      <w:pPr>
        <w:rPr>
          <w:rFonts w:cs="Arial"/>
          <w:b/>
          <w:noProof w:val="0"/>
          <w:sz w:val="22"/>
        </w:rPr>
      </w:pPr>
    </w:p>
    <w:p w:rsidR="0095020E" w:rsidRPr="00CD5463" w:rsidRDefault="0095020E" w:rsidP="00A25311">
      <w:pPr>
        <w:rPr>
          <w:rFonts w:cs="Arial"/>
          <w:b/>
          <w:noProof w:val="0"/>
          <w:sz w:val="22"/>
        </w:rPr>
      </w:pPr>
    </w:p>
    <w:p w:rsidR="0095020E" w:rsidRPr="00CD5463" w:rsidRDefault="0095020E" w:rsidP="00A25311">
      <w:pPr>
        <w:rPr>
          <w:rFonts w:cs="Arial"/>
          <w:b/>
          <w:noProof w:val="0"/>
          <w:sz w:val="22"/>
        </w:rPr>
      </w:pPr>
    </w:p>
    <w:p w:rsidR="0095020E" w:rsidRPr="00CD5463" w:rsidRDefault="0095020E" w:rsidP="00A25311">
      <w:pPr>
        <w:rPr>
          <w:rFonts w:cs="Arial"/>
          <w:b/>
          <w:noProof w:val="0"/>
          <w:sz w:val="22"/>
        </w:rPr>
      </w:pPr>
    </w:p>
    <w:p w:rsidR="0056753F" w:rsidRPr="00CD5463" w:rsidRDefault="0056753F" w:rsidP="00A25311">
      <w:pPr>
        <w:rPr>
          <w:rFonts w:cs="Arial"/>
          <w:b/>
          <w:noProof w:val="0"/>
          <w:sz w:val="22"/>
        </w:rPr>
      </w:pPr>
    </w:p>
    <w:p w:rsidR="0056753F" w:rsidRPr="00CD5463" w:rsidRDefault="0056753F" w:rsidP="00A25311">
      <w:pPr>
        <w:rPr>
          <w:rFonts w:cs="Arial"/>
          <w:b/>
          <w:noProof w:val="0"/>
          <w:sz w:val="22"/>
        </w:rPr>
      </w:pPr>
    </w:p>
    <w:p w:rsidR="0056753F" w:rsidRPr="00CD5463" w:rsidRDefault="0056753F" w:rsidP="00A25311">
      <w:pPr>
        <w:rPr>
          <w:rFonts w:cs="Arial"/>
          <w:b/>
          <w:noProof w:val="0"/>
          <w:sz w:val="22"/>
        </w:rPr>
      </w:pPr>
    </w:p>
    <w:p w:rsidR="0056753F" w:rsidRPr="00CD5463" w:rsidRDefault="0056753F" w:rsidP="00A25311">
      <w:pPr>
        <w:rPr>
          <w:rFonts w:cs="Arial"/>
          <w:b/>
          <w:noProof w:val="0"/>
          <w:sz w:val="22"/>
        </w:rPr>
      </w:pPr>
    </w:p>
    <w:p w:rsidR="0056753F" w:rsidRPr="00CD5463" w:rsidRDefault="0056753F" w:rsidP="00A25311">
      <w:pPr>
        <w:rPr>
          <w:rFonts w:cs="Arial"/>
          <w:b/>
          <w:noProof w:val="0"/>
          <w:sz w:val="22"/>
        </w:rPr>
      </w:pPr>
    </w:p>
    <w:p w:rsidR="0056753F" w:rsidRPr="00CD5463" w:rsidRDefault="0056753F" w:rsidP="00A25311">
      <w:pPr>
        <w:rPr>
          <w:rFonts w:cs="Arial"/>
          <w:b/>
          <w:noProof w:val="0"/>
          <w:sz w:val="22"/>
        </w:rPr>
      </w:pPr>
    </w:p>
    <w:p w:rsidR="0056753F" w:rsidRPr="00CD5463" w:rsidRDefault="0056753F" w:rsidP="00A25311">
      <w:pPr>
        <w:rPr>
          <w:rFonts w:cs="Arial"/>
          <w:b/>
          <w:noProof w:val="0"/>
          <w:sz w:val="22"/>
        </w:rPr>
      </w:pPr>
    </w:p>
    <w:p w:rsidR="0056753F" w:rsidRPr="00CD5463" w:rsidRDefault="0056753F" w:rsidP="00A25311">
      <w:pPr>
        <w:rPr>
          <w:rFonts w:cs="Arial"/>
          <w:b/>
          <w:noProof w:val="0"/>
          <w:sz w:val="22"/>
        </w:rPr>
      </w:pPr>
    </w:p>
    <w:p w:rsidR="0056753F" w:rsidRPr="00CD5463" w:rsidRDefault="0056753F" w:rsidP="00A25311">
      <w:pPr>
        <w:rPr>
          <w:rFonts w:cs="Arial"/>
          <w:b/>
          <w:noProof w:val="0"/>
          <w:sz w:val="22"/>
        </w:rPr>
      </w:pPr>
    </w:p>
    <w:p w:rsidR="00DD1D3A" w:rsidRPr="00CD5463" w:rsidRDefault="00DD1D3A" w:rsidP="00A25311">
      <w:pPr>
        <w:rPr>
          <w:rFonts w:cs="Arial"/>
          <w:b/>
          <w:noProof w:val="0"/>
          <w:sz w:val="22"/>
        </w:rPr>
      </w:pPr>
    </w:p>
    <w:p w:rsidR="00DD1D3A" w:rsidRPr="00CD5463" w:rsidRDefault="00DD1D3A" w:rsidP="00A25311">
      <w:pPr>
        <w:rPr>
          <w:rFonts w:cs="Arial"/>
          <w:b/>
          <w:noProof w:val="0"/>
          <w:sz w:val="22"/>
        </w:rPr>
      </w:pPr>
    </w:p>
    <w:p w:rsidR="00DD1D3A" w:rsidRPr="00CD5463" w:rsidRDefault="00DD1D3A" w:rsidP="00A25311">
      <w:pPr>
        <w:rPr>
          <w:rFonts w:cs="Arial"/>
          <w:b/>
          <w:noProof w:val="0"/>
          <w:sz w:val="22"/>
        </w:rPr>
      </w:pPr>
    </w:p>
    <w:p w:rsidR="00DD1D3A" w:rsidRPr="00CD5463" w:rsidRDefault="00DD1D3A" w:rsidP="00A25311">
      <w:pPr>
        <w:rPr>
          <w:rFonts w:cs="Arial"/>
          <w:b/>
          <w:noProof w:val="0"/>
          <w:sz w:val="22"/>
        </w:rPr>
      </w:pPr>
    </w:p>
    <w:p w:rsidR="00DD1D3A" w:rsidRPr="00CD5463" w:rsidRDefault="00DD1D3A" w:rsidP="00A25311">
      <w:pPr>
        <w:rPr>
          <w:rFonts w:cs="Arial"/>
          <w:b/>
          <w:noProof w:val="0"/>
          <w:sz w:val="22"/>
        </w:rPr>
      </w:pPr>
    </w:p>
    <w:p w:rsidR="0056753F" w:rsidRPr="00CD5463" w:rsidRDefault="0056753F" w:rsidP="00A25311">
      <w:pPr>
        <w:rPr>
          <w:rFonts w:cs="Arial"/>
          <w:b/>
          <w:noProof w:val="0"/>
          <w:sz w:val="22"/>
        </w:rPr>
      </w:pPr>
    </w:p>
    <w:p w:rsidR="0056753F" w:rsidRPr="00CD5463" w:rsidRDefault="0056753F" w:rsidP="0056753F">
      <w:pPr>
        <w:spacing w:before="60" w:after="60" w:line="240" w:lineRule="auto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/>
          <w:bCs/>
          <w:noProof w:val="0"/>
          <w:szCs w:val="20"/>
          <w:lang w:eastAsia="sl-SI"/>
        </w:rPr>
        <w:t>_________________________</w:t>
      </w:r>
    </w:p>
    <w:p w:rsidR="0056753F" w:rsidRPr="00CD5463" w:rsidRDefault="0056753F" w:rsidP="0056753F">
      <w:pPr>
        <w:spacing w:before="60" w:after="60" w:line="240" w:lineRule="auto"/>
        <w:ind w:left="284" w:hanging="284"/>
        <w:rPr>
          <w:rFonts w:eastAsia="Times New Roman" w:cs="Arial"/>
          <w:b/>
          <w:bCs/>
          <w:noProof w:val="0"/>
          <w:szCs w:val="20"/>
          <w:lang w:eastAsia="sl-SI"/>
        </w:rPr>
      </w:pP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(1) 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ab/>
        <w:t xml:space="preserve">Registrska številka pridelovalca, s katero je vpisan v </w:t>
      </w:r>
      <w:r w:rsidRPr="00CD5463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CD5463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</w:p>
    <w:sectPr w:rsidR="0056753F" w:rsidRPr="00CD5463" w:rsidSect="00A25311"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BA" w:rsidRDefault="00417FBA" w:rsidP="00A25311">
      <w:pPr>
        <w:spacing w:line="240" w:lineRule="auto"/>
      </w:pPr>
      <w:r>
        <w:separator/>
      </w:r>
    </w:p>
  </w:endnote>
  <w:endnote w:type="continuationSeparator" w:id="0">
    <w:p w:rsidR="00417FBA" w:rsidRDefault="00417FBA" w:rsidP="00A25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BA" w:rsidRDefault="00417FBA" w:rsidP="00A25311">
      <w:pPr>
        <w:spacing w:line="240" w:lineRule="auto"/>
      </w:pPr>
      <w:r>
        <w:separator/>
      </w:r>
    </w:p>
  </w:footnote>
  <w:footnote w:type="continuationSeparator" w:id="0">
    <w:p w:rsidR="00417FBA" w:rsidRDefault="00417FBA" w:rsidP="00A25311">
      <w:pPr>
        <w:spacing w:line="240" w:lineRule="auto"/>
      </w:pPr>
      <w:r>
        <w:continuationSeparator/>
      </w:r>
    </w:p>
  </w:footnote>
  <w:footnote w:id="1">
    <w:p w:rsidR="00417FBA" w:rsidRPr="0095020E" w:rsidRDefault="00417FBA" w:rsidP="0095020E">
      <w:pPr>
        <w:spacing w:before="60" w:after="60" w:line="240" w:lineRule="auto"/>
        <w:ind w:left="284" w:hanging="284"/>
        <w:rPr>
          <w:rFonts w:eastAsia="Times New Roman" w:cs="Arial"/>
          <w:b/>
          <w:bCs/>
          <w:noProof w:val="0"/>
          <w:szCs w:val="20"/>
          <w:lang w:eastAsia="sl-SI"/>
        </w:rPr>
      </w:pPr>
      <w:r>
        <w:t>(</w:t>
      </w:r>
      <w:r>
        <w:rPr>
          <w:rStyle w:val="Sprotnaopomba-sklic"/>
        </w:rPr>
        <w:footnoteRef/>
      </w:r>
      <w:r>
        <w:t xml:space="preserve">) </w:t>
      </w:r>
      <w:r>
        <w:tab/>
      </w:r>
      <w:r w:rsidRPr="0095020E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Registrska številka pridelovalca, s katero je vpisan v </w:t>
      </w:r>
      <w:r w:rsidRPr="0095020E">
        <w:rPr>
          <w:rFonts w:eastAsia="Times New Roman" w:cs="Arial"/>
          <w:b/>
          <w:bCs/>
          <w:noProof w:val="0"/>
          <w:sz w:val="18"/>
          <w:szCs w:val="18"/>
          <w:lang w:eastAsia="sl-SI"/>
        </w:rPr>
        <w:t>Register dobaviteljev semenskega materiala kmetijskih rastlin</w:t>
      </w:r>
      <w:r w:rsidRPr="0095020E">
        <w:rPr>
          <w:rFonts w:eastAsia="Times New Roman" w:cs="Arial"/>
          <w:bCs/>
          <w:noProof w:val="0"/>
          <w:sz w:val="18"/>
          <w:szCs w:val="18"/>
          <w:lang w:eastAsia="sl-SI"/>
        </w:rPr>
        <w:t xml:space="preserve"> (SEME-register), ki ga vodi Uprava RS za varno hrano, veterinarstvo in varstvo rastli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15762"/>
    <w:multiLevelType w:val="multilevel"/>
    <w:tmpl w:val="4AEC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03367"/>
    <w:multiLevelType w:val="hybridMultilevel"/>
    <w:tmpl w:val="7E44576A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62F7C"/>
    <w:multiLevelType w:val="hybridMultilevel"/>
    <w:tmpl w:val="985EDA18"/>
    <w:lvl w:ilvl="0" w:tplc="FEC455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D8"/>
    <w:rsid w:val="000067CE"/>
    <w:rsid w:val="000333AD"/>
    <w:rsid w:val="000B359C"/>
    <w:rsid w:val="000E0943"/>
    <w:rsid w:val="000E62EE"/>
    <w:rsid w:val="000E7533"/>
    <w:rsid w:val="00105D54"/>
    <w:rsid w:val="00143930"/>
    <w:rsid w:val="0018050E"/>
    <w:rsid w:val="00197CE8"/>
    <w:rsid w:val="001A3706"/>
    <w:rsid w:val="002063CB"/>
    <w:rsid w:val="002135C3"/>
    <w:rsid w:val="00214D6B"/>
    <w:rsid w:val="00223BD2"/>
    <w:rsid w:val="002363D8"/>
    <w:rsid w:val="0027778D"/>
    <w:rsid w:val="002D0C17"/>
    <w:rsid w:val="002D5E3B"/>
    <w:rsid w:val="002D7DB3"/>
    <w:rsid w:val="00345F4D"/>
    <w:rsid w:val="003524CE"/>
    <w:rsid w:val="00356B79"/>
    <w:rsid w:val="00386531"/>
    <w:rsid w:val="003A7895"/>
    <w:rsid w:val="003E39C9"/>
    <w:rsid w:val="003F6773"/>
    <w:rsid w:val="00401A19"/>
    <w:rsid w:val="004051A6"/>
    <w:rsid w:val="00417FBA"/>
    <w:rsid w:val="00432B8B"/>
    <w:rsid w:val="004B1B54"/>
    <w:rsid w:val="004C5769"/>
    <w:rsid w:val="004D2809"/>
    <w:rsid w:val="005357CE"/>
    <w:rsid w:val="005568BC"/>
    <w:rsid w:val="0056753F"/>
    <w:rsid w:val="005936F5"/>
    <w:rsid w:val="005B5658"/>
    <w:rsid w:val="005D4FE7"/>
    <w:rsid w:val="005D5EAD"/>
    <w:rsid w:val="00601C65"/>
    <w:rsid w:val="00610D7B"/>
    <w:rsid w:val="006536D3"/>
    <w:rsid w:val="00654424"/>
    <w:rsid w:val="00655572"/>
    <w:rsid w:val="00695C7A"/>
    <w:rsid w:val="006D4F94"/>
    <w:rsid w:val="00722155"/>
    <w:rsid w:val="00725400"/>
    <w:rsid w:val="00736031"/>
    <w:rsid w:val="00736FC3"/>
    <w:rsid w:val="0076100B"/>
    <w:rsid w:val="007703E9"/>
    <w:rsid w:val="007727D7"/>
    <w:rsid w:val="007772C2"/>
    <w:rsid w:val="0079071C"/>
    <w:rsid w:val="007D5435"/>
    <w:rsid w:val="0082441D"/>
    <w:rsid w:val="008359A1"/>
    <w:rsid w:val="008475B2"/>
    <w:rsid w:val="00862233"/>
    <w:rsid w:val="00866B69"/>
    <w:rsid w:val="0087392D"/>
    <w:rsid w:val="00897AAC"/>
    <w:rsid w:val="008B7D7D"/>
    <w:rsid w:val="0090422B"/>
    <w:rsid w:val="009164D8"/>
    <w:rsid w:val="009364DF"/>
    <w:rsid w:val="00944218"/>
    <w:rsid w:val="0095020E"/>
    <w:rsid w:val="00951740"/>
    <w:rsid w:val="009601B8"/>
    <w:rsid w:val="009611DC"/>
    <w:rsid w:val="00964322"/>
    <w:rsid w:val="00987BE5"/>
    <w:rsid w:val="009C5A8E"/>
    <w:rsid w:val="009F6113"/>
    <w:rsid w:val="00A22DE2"/>
    <w:rsid w:val="00A25311"/>
    <w:rsid w:val="00A82D24"/>
    <w:rsid w:val="00A92486"/>
    <w:rsid w:val="00AA51FB"/>
    <w:rsid w:val="00AB4692"/>
    <w:rsid w:val="00AF5577"/>
    <w:rsid w:val="00B2115A"/>
    <w:rsid w:val="00B25392"/>
    <w:rsid w:val="00B64DC4"/>
    <w:rsid w:val="00B80C8C"/>
    <w:rsid w:val="00B843DB"/>
    <w:rsid w:val="00BF44AF"/>
    <w:rsid w:val="00C649CB"/>
    <w:rsid w:val="00C871BA"/>
    <w:rsid w:val="00CD5463"/>
    <w:rsid w:val="00CE4096"/>
    <w:rsid w:val="00D709BD"/>
    <w:rsid w:val="00D75A4F"/>
    <w:rsid w:val="00DD1D3A"/>
    <w:rsid w:val="00E01FB7"/>
    <w:rsid w:val="00EB0832"/>
    <w:rsid w:val="00EB66AE"/>
    <w:rsid w:val="00EC00F8"/>
    <w:rsid w:val="00ED6068"/>
    <w:rsid w:val="00EE0DAF"/>
    <w:rsid w:val="00EE16C3"/>
    <w:rsid w:val="00F20A65"/>
    <w:rsid w:val="00F258B7"/>
    <w:rsid w:val="00F71B9F"/>
    <w:rsid w:val="00F77DFC"/>
    <w:rsid w:val="00FA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9A3D2-52F7-4455-A46A-81B2A8BB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4FE7"/>
    <w:pPr>
      <w:spacing w:after="0" w:line="260" w:lineRule="exact"/>
    </w:pPr>
    <w:rPr>
      <w:rFonts w:ascii="Arial" w:hAnsi="Arial"/>
      <w:noProof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051A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727D7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727D7"/>
    <w:rPr>
      <w:color w:val="954F72"/>
      <w:u w:val="single"/>
    </w:rPr>
  </w:style>
  <w:style w:type="paragraph" w:customStyle="1" w:styleId="xl65">
    <w:name w:val="xl65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66">
    <w:name w:val="xl6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67">
    <w:name w:val="xl67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70">
    <w:name w:val="xl70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1">
    <w:name w:val="xl7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2">
    <w:name w:val="xl7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3">
    <w:name w:val="xl73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74">
    <w:name w:val="xl74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5">
    <w:name w:val="xl75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6">
    <w:name w:val="xl7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7">
    <w:name w:val="xl77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8">
    <w:name w:val="xl78"/>
    <w:basedOn w:val="Navaden"/>
    <w:rsid w:val="007727D7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79">
    <w:name w:val="xl7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0">
    <w:name w:val="xl8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81">
    <w:name w:val="xl81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82">
    <w:name w:val="xl8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3">
    <w:name w:val="xl8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4">
    <w:name w:val="xl8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85">
    <w:name w:val="xl85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6">
    <w:name w:val="xl8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87">
    <w:name w:val="xl8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88">
    <w:name w:val="xl8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89">
    <w:name w:val="xl89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0">
    <w:name w:val="xl90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1">
    <w:name w:val="xl91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92">
    <w:name w:val="xl9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93">
    <w:name w:val="xl9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94">
    <w:name w:val="xl9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5">
    <w:name w:val="xl9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6">
    <w:name w:val="xl96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noProof w:val="0"/>
      <w:sz w:val="24"/>
      <w:szCs w:val="24"/>
      <w:lang w:eastAsia="sl-SI"/>
    </w:rPr>
  </w:style>
  <w:style w:type="paragraph" w:customStyle="1" w:styleId="xl97">
    <w:name w:val="xl97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98">
    <w:name w:val="xl98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noProof w:val="0"/>
      <w:sz w:val="24"/>
      <w:szCs w:val="24"/>
      <w:lang w:eastAsia="sl-SI"/>
    </w:rPr>
  </w:style>
  <w:style w:type="paragraph" w:customStyle="1" w:styleId="xl99">
    <w:name w:val="xl99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0">
    <w:name w:val="xl100"/>
    <w:basedOn w:val="Navaden"/>
    <w:rsid w:val="00772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1">
    <w:name w:val="xl10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2">
    <w:name w:val="xl102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3">
    <w:name w:val="xl103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sz w:val="24"/>
      <w:szCs w:val="24"/>
      <w:lang w:eastAsia="sl-SI"/>
    </w:rPr>
  </w:style>
  <w:style w:type="paragraph" w:customStyle="1" w:styleId="xl104">
    <w:name w:val="xl104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5">
    <w:name w:val="xl105"/>
    <w:basedOn w:val="Navaden"/>
    <w:rsid w:val="00772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06">
    <w:name w:val="xl106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7">
    <w:name w:val="xl107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08">
    <w:name w:val="xl108"/>
    <w:basedOn w:val="Navaden"/>
    <w:rsid w:val="007727D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noProof w:val="0"/>
      <w:color w:val="000000"/>
      <w:sz w:val="24"/>
      <w:szCs w:val="24"/>
      <w:lang w:eastAsia="sl-SI"/>
    </w:rPr>
  </w:style>
  <w:style w:type="paragraph" w:customStyle="1" w:styleId="xl109">
    <w:name w:val="xl10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0">
    <w:name w:val="xl110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1">
    <w:name w:val="xl111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2">
    <w:name w:val="xl112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3">
    <w:name w:val="xl113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4">
    <w:name w:val="xl114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15">
    <w:name w:val="xl115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Cs w:val="20"/>
      <w:lang w:eastAsia="sl-SI"/>
    </w:rPr>
  </w:style>
  <w:style w:type="paragraph" w:customStyle="1" w:styleId="xl116">
    <w:name w:val="xl116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Cs w:val="20"/>
      <w:lang w:eastAsia="sl-SI"/>
    </w:rPr>
  </w:style>
  <w:style w:type="paragraph" w:customStyle="1" w:styleId="xl117">
    <w:name w:val="xl117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8">
    <w:name w:val="xl118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19">
    <w:name w:val="xl119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20">
    <w:name w:val="xl120"/>
    <w:basedOn w:val="Navaden"/>
    <w:rsid w:val="007727D7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1">
    <w:name w:val="xl121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22">
    <w:name w:val="xl122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3">
    <w:name w:val="xl123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4">
    <w:name w:val="xl124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5">
    <w:name w:val="xl125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6">
    <w:name w:val="xl126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7">
    <w:name w:val="xl127"/>
    <w:basedOn w:val="Navaden"/>
    <w:rsid w:val="00772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28">
    <w:name w:val="xl128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noProof w:val="0"/>
      <w:sz w:val="24"/>
      <w:szCs w:val="24"/>
      <w:lang w:eastAsia="sl-SI"/>
    </w:rPr>
  </w:style>
  <w:style w:type="paragraph" w:customStyle="1" w:styleId="xl129">
    <w:name w:val="xl129"/>
    <w:basedOn w:val="Navaden"/>
    <w:rsid w:val="00772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0">
    <w:name w:val="xl130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1">
    <w:name w:val="xl131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2">
    <w:name w:val="xl132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3">
    <w:name w:val="xl13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4">
    <w:name w:val="xl134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5">
    <w:name w:val="xl135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6">
    <w:name w:val="xl136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7">
    <w:name w:val="xl137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38">
    <w:name w:val="xl138"/>
    <w:basedOn w:val="Navaden"/>
    <w:rsid w:val="00772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39">
    <w:name w:val="xl139"/>
    <w:basedOn w:val="Navaden"/>
    <w:rsid w:val="007727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0">
    <w:name w:val="xl140"/>
    <w:basedOn w:val="Navaden"/>
    <w:rsid w:val="007727D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1">
    <w:name w:val="xl141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2">
    <w:name w:val="xl142"/>
    <w:basedOn w:val="Navaden"/>
    <w:rsid w:val="007727D7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43">
    <w:name w:val="xl143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4">
    <w:name w:val="xl144"/>
    <w:basedOn w:val="Navaden"/>
    <w:rsid w:val="007727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5">
    <w:name w:val="xl145"/>
    <w:basedOn w:val="Navaden"/>
    <w:rsid w:val="007727D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6">
    <w:name w:val="xl146"/>
    <w:basedOn w:val="Navaden"/>
    <w:rsid w:val="007727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7">
    <w:name w:val="xl147"/>
    <w:basedOn w:val="Navaden"/>
    <w:rsid w:val="007727D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xl148">
    <w:name w:val="xl148"/>
    <w:basedOn w:val="Navaden"/>
    <w:rsid w:val="00772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paragraph" w:customStyle="1" w:styleId="xl149">
    <w:name w:val="xl149"/>
    <w:basedOn w:val="Navaden"/>
    <w:rsid w:val="007727D7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noProof w:val="0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B8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B843DB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25311"/>
    <w:rPr>
      <w:rFonts w:ascii="Arial" w:hAnsi="Arial"/>
      <w:noProof/>
      <w:sz w:val="20"/>
    </w:rPr>
  </w:style>
  <w:style w:type="paragraph" w:styleId="Noga">
    <w:name w:val="footer"/>
    <w:basedOn w:val="Navaden"/>
    <w:link w:val="NogaZnak"/>
    <w:uiPriority w:val="99"/>
    <w:unhideWhenUsed/>
    <w:rsid w:val="00A25311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25311"/>
    <w:rPr>
      <w:rFonts w:ascii="Arial" w:hAnsi="Arial"/>
      <w:noProof/>
      <w:sz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A25311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A25311"/>
    <w:rPr>
      <w:rFonts w:ascii="Arial" w:hAnsi="Arial"/>
      <w:noProof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25311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65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86531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746AD1-810B-4369-973C-7C107238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cnik</dc:creator>
  <cp:keywords/>
  <dc:description/>
  <cp:lastModifiedBy>Mpecnik</cp:lastModifiedBy>
  <cp:revision>7</cp:revision>
  <cp:lastPrinted>2021-05-21T05:58:00Z</cp:lastPrinted>
  <dcterms:created xsi:type="dcterms:W3CDTF">2021-05-20T06:14:00Z</dcterms:created>
  <dcterms:modified xsi:type="dcterms:W3CDTF">2022-03-02T11:39:00Z</dcterms:modified>
</cp:coreProperties>
</file>